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7B2" w14:textId="01A51331" w:rsidR="00AB1733" w:rsidRDefault="001D6FF8" w:rsidP="00DB553B">
      <w:pPr>
        <w:rPr>
          <w:rFonts w:ascii="Monaco" w:hAnsi="Monaco" w:cs="Apple Chancery"/>
          <w:b/>
          <w:bCs/>
          <w:sz w:val="22"/>
          <w:szCs w:val="22"/>
        </w:rPr>
        <w:sectPr w:rsidR="00AB1733" w:rsidSect="00207D94">
          <w:headerReference w:type="first" r:id="rId7"/>
          <w:type w:val="continuous"/>
          <w:pgSz w:w="12240" w:h="15840"/>
          <w:pgMar w:top="158" w:right="720" w:bottom="720" w:left="720" w:header="576" w:footer="720" w:gutter="0"/>
          <w:cols w:num="2" w:space="720"/>
          <w:titlePg/>
          <w:docGrid w:linePitch="360"/>
        </w:sectPr>
      </w:pPr>
      <w:r w:rsidRPr="00211231">
        <w:rPr>
          <w:rFonts w:ascii="Monaco" w:hAnsi="Monaco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C25470" wp14:editId="5EA6C584">
                <wp:simplePos x="0" y="0"/>
                <wp:positionH relativeFrom="margin">
                  <wp:align>center</wp:align>
                </wp:positionH>
                <wp:positionV relativeFrom="paragraph">
                  <wp:posOffset>145743</wp:posOffset>
                </wp:positionV>
                <wp:extent cx="988695" cy="400685"/>
                <wp:effectExtent l="0" t="0" r="1905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400685"/>
                        </a:xfrm>
                        <a:custGeom>
                          <a:avLst/>
                          <a:gdLst>
                            <a:gd name="connsiteX0" fmla="*/ 0 w 988695"/>
                            <a:gd name="connsiteY0" fmla="*/ 0 h 400685"/>
                            <a:gd name="connsiteX1" fmla="*/ 988695 w 988695"/>
                            <a:gd name="connsiteY1" fmla="*/ 0 h 400685"/>
                            <a:gd name="connsiteX2" fmla="*/ 988695 w 988695"/>
                            <a:gd name="connsiteY2" fmla="*/ 400685 h 400685"/>
                            <a:gd name="connsiteX3" fmla="*/ 0 w 988695"/>
                            <a:gd name="connsiteY3" fmla="*/ 400685 h 400685"/>
                            <a:gd name="connsiteX4" fmla="*/ 0 w 988695"/>
                            <a:gd name="connsiteY4" fmla="*/ 0 h 400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8695" h="400685" fill="none" extrusionOk="0">
                              <a:moveTo>
                                <a:pt x="0" y="0"/>
                              </a:moveTo>
                              <a:cubicBezTo>
                                <a:pt x="211084" y="88503"/>
                                <a:pt x="779727" y="-59687"/>
                                <a:pt x="988695" y="0"/>
                              </a:cubicBezTo>
                              <a:cubicBezTo>
                                <a:pt x="1019311" y="146897"/>
                                <a:pt x="1011829" y="322395"/>
                                <a:pt x="988695" y="400685"/>
                              </a:cubicBezTo>
                              <a:cubicBezTo>
                                <a:pt x="516771" y="406142"/>
                                <a:pt x="302656" y="462142"/>
                                <a:pt x="0" y="400685"/>
                              </a:cubicBezTo>
                              <a:cubicBezTo>
                                <a:pt x="31533" y="214804"/>
                                <a:pt x="-4055" y="72768"/>
                                <a:pt x="0" y="0"/>
                              </a:cubicBezTo>
                              <a:close/>
                            </a:path>
                            <a:path w="988695" h="400685" stroke="0" extrusionOk="0">
                              <a:moveTo>
                                <a:pt x="0" y="0"/>
                              </a:moveTo>
                              <a:cubicBezTo>
                                <a:pt x="436873" y="-53654"/>
                                <a:pt x="667554" y="20375"/>
                                <a:pt x="988695" y="0"/>
                              </a:cubicBezTo>
                              <a:cubicBezTo>
                                <a:pt x="992385" y="97851"/>
                                <a:pt x="1023835" y="211861"/>
                                <a:pt x="988695" y="400685"/>
                              </a:cubicBezTo>
                              <a:cubicBezTo>
                                <a:pt x="860685" y="452093"/>
                                <a:pt x="325663" y="312148"/>
                                <a:pt x="0" y="400685"/>
                              </a:cubicBezTo>
                              <a:cubicBezTo>
                                <a:pt x="-20497" y="260791"/>
                                <a:pt x="3407" y="505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A3A2A09" w14:textId="77777777" w:rsidR="00207D94" w:rsidRPr="00EB09A5" w:rsidRDefault="00207D94" w:rsidP="00207D9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09A5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</w:rPr>
                              <w:t>Cock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547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11.5pt;width:77.85pt;height:31.5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" fillcolor="white [3201]" stroked="f" strokeweight=".5pt">
                <v:textbox inset="0,0,0,0">
                  <w:txbxContent>
                    <w:p w14:paraId="3A3A2A09" w14:textId="77777777" w:rsidR="00207D94" w:rsidRPr="00EB09A5" w:rsidRDefault="00207D94" w:rsidP="00207D94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</w:pPr>
                      <w:r w:rsidRPr="00EB09A5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</w:rPr>
                        <w:t>Cock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8B9F7" w14:textId="23474EC1" w:rsidR="00207D94" w:rsidRDefault="00207D94" w:rsidP="00207D94">
      <w:pPr>
        <w:spacing w:line="360" w:lineRule="auto"/>
        <w:rPr>
          <w:rFonts w:ascii="Monaco" w:hAnsi="Monaco"/>
          <w:b/>
          <w:bCs/>
          <w:sz w:val="16"/>
          <w:szCs w:val="16"/>
        </w:rPr>
      </w:pPr>
    </w:p>
    <w:p w14:paraId="79931796" w14:textId="52FD835A" w:rsidR="00207D94" w:rsidRDefault="00207D94" w:rsidP="00207D94">
      <w:pPr>
        <w:spacing w:line="360" w:lineRule="auto"/>
        <w:rPr>
          <w:rFonts w:ascii="Monaco" w:hAnsi="Monaco"/>
          <w:b/>
          <w:bCs/>
          <w:sz w:val="16"/>
          <w:szCs w:val="16"/>
        </w:rPr>
      </w:pPr>
    </w:p>
    <w:p w14:paraId="1AFCD40C" w14:textId="6B95E918" w:rsidR="00207D94" w:rsidRDefault="001337E9" w:rsidP="00207D94">
      <w:pPr>
        <w:spacing w:line="36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8EDA1B2" wp14:editId="726CBB49">
                <wp:simplePos x="0" y="0"/>
                <wp:positionH relativeFrom="margin">
                  <wp:posOffset>-52070</wp:posOffset>
                </wp:positionH>
                <wp:positionV relativeFrom="paragraph">
                  <wp:posOffset>190500</wp:posOffset>
                </wp:positionV>
                <wp:extent cx="6962661" cy="2462646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661" cy="2462646"/>
                          <a:chOff x="-34000" y="0"/>
                          <a:chExt cx="6558632" cy="214749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-34000" y="333335"/>
                            <a:ext cx="6558632" cy="181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BAED2F" w14:textId="2BF5C34E" w:rsidR="004E5F0E" w:rsidRDefault="004E5F0E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Sangria</w:t>
                              </w:r>
                              <w:r w:rsidRPr="0028536D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0603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red </w:t>
                              </w:r>
                              <w:r w:rsidR="00106039">
                                <w:rPr>
                                  <w:rFonts w:ascii="Monaco" w:hAnsi="Monaco"/>
                                  <w:sz w:val="16"/>
                                  <w:szCs w:val="16"/>
                                  <w:u w:val="single"/>
                                </w:rPr>
                                <w:t>or</w:t>
                              </w:r>
                              <w:r w:rsidR="0010603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white, 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homemade, </w:t>
                              </w:r>
                              <w:r w:rsidR="00D7299A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ice</w:t>
                              </w:r>
                              <w:r w:rsidR="00B83B3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D7299A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cold, topped with 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fresh fruit </w:t>
                              </w:r>
                              <w:r w:rsidR="00B83B3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1</w:t>
                              </w:r>
                              <w:r w:rsidR="008E4014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0E5244EE" w14:textId="77777777" w:rsidR="00814F52" w:rsidRDefault="00814F52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  <w:p w14:paraId="646B6D77" w14:textId="4888A4AD" w:rsidR="00207D94" w:rsidRDefault="00207D94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 w:rsidRPr="0028536D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Hibiscus Sour</w:t>
                              </w:r>
                              <w:r w:rsidRPr="0028536D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bourbon, hibiscus syrup, fresh lime juice, pineapple juice  /1</w:t>
                              </w:r>
                              <w:r w:rsidR="00DC3DA7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6222216D" w14:textId="77777777" w:rsidR="00814F52" w:rsidRPr="0028536D" w:rsidRDefault="00814F52" w:rsidP="00814F52">
                              <w:pPr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0853520A" w14:textId="68A4F320" w:rsidR="00207D94" w:rsidRDefault="00207D94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 w:rsidRPr="0028536D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Fra Diavolo Margarita</w:t>
                              </w:r>
                              <w:r w:rsidRPr="0028536D">
                                <w:rPr>
                                  <w:rFonts w:ascii="Monaco" w:hAnsi="Monaco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jalapeno infused tequila, Triple Sec, fresh lime juice, agave</w:t>
                              </w:r>
                              <w:r w:rsidR="00B83B3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1</w:t>
                              </w:r>
                              <w:r w:rsidR="00DC3DA7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27F19554" w14:textId="77777777" w:rsidR="00814F52" w:rsidRDefault="00814F52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  <w:p w14:paraId="5CF86F76" w14:textId="79FA6FEF" w:rsidR="00B83B39" w:rsidRDefault="00B83B39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Italian Paloma</w:t>
                              </w:r>
                              <w:r w:rsidRPr="0028536D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tequila</w:t>
                              </w:r>
                              <w:r w:rsidR="0007401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07401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blanco</w:t>
                              </w:r>
                              <w:proofErr w:type="spellEnd"/>
                              <w:r w:rsidR="0007401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Aperol, grapefruit, agave, fresh lime juice, basil</w:t>
                              </w:r>
                              <w:r w:rsidR="009A0B62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, soda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 /1</w:t>
                              </w:r>
                              <w:r w:rsidR="003F4C8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17A51B6A" w14:textId="77777777" w:rsidR="00814F52" w:rsidRPr="0028536D" w:rsidRDefault="00814F52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  <w:p w14:paraId="1B270737" w14:textId="34196117" w:rsidR="00207D94" w:rsidRDefault="007A216A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Fig Mule</w:t>
                              </w:r>
                              <w:r w:rsidR="00207D94" w:rsidRPr="0028536D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Tito’s vodka, fig puree, fresh lime juice, ginger beer</w:t>
                              </w:r>
                              <w:r w:rsidR="00207D94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07D94"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1</w:t>
                              </w:r>
                              <w:r w:rsidR="00E2009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4CAE6FF1" w14:textId="77777777" w:rsidR="00814F52" w:rsidRPr="0028536D" w:rsidRDefault="00814F52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  <w:p w14:paraId="7570459C" w14:textId="71F2E227" w:rsidR="009708E9" w:rsidRDefault="00DC3DA7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Cucumber Mint Refresher</w:t>
                              </w:r>
                              <w:r w:rsidR="00DE1295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Tito’ vodka, cucumber, mint, agave, fresh lime juice, soda</w:t>
                              </w:r>
                              <w:r w:rsidR="007A216A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223D3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07D94"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1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0DDAE1E4" w14:textId="211894B6" w:rsidR="009708E9" w:rsidRDefault="009708E9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  <w:p w14:paraId="6DCD8545" w14:textId="2BBBA150" w:rsidR="009708E9" w:rsidRDefault="00355DF0" w:rsidP="009708E9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Sweet B</w:t>
                              </w:r>
                              <w:r w:rsidR="00922C90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 w:rsidR="00922C90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Bulleit</w:t>
                              </w:r>
                              <w:proofErr w:type="spellEnd"/>
                              <w:r w:rsidR="00922C90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ourbon</w:t>
                              </w:r>
                              <w:r w:rsidR="009708E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B227E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honey</w:t>
                              </w:r>
                              <w:r w:rsidR="009708E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, fresh l</w:t>
                              </w:r>
                              <w:r w:rsidR="00B227E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emon</w:t>
                              </w:r>
                              <w:r w:rsidR="009708E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juice</w:t>
                              </w:r>
                              <w:r w:rsidR="00B227E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9708E9"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1</w:t>
                              </w:r>
                              <w:r w:rsidR="009708E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470DDC63" w14:textId="0D0E0474" w:rsidR="009708E9" w:rsidRPr="0028536D" w:rsidRDefault="009708E9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  <w:p w14:paraId="683E26F3" w14:textId="77777777" w:rsidR="00207D94" w:rsidRPr="0028536D" w:rsidRDefault="00207D94" w:rsidP="00207D94">
                              <w:pPr>
                                <w:spacing w:line="360" w:lineRule="auto"/>
                                <w:ind w:firstLine="2160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  <w:p w14:paraId="33692A65" w14:textId="77777777" w:rsidR="00207D94" w:rsidRPr="0028536D" w:rsidRDefault="00207D94" w:rsidP="00207D94">
                              <w:pPr>
                                <w:spacing w:line="360" w:lineRule="auto"/>
                                <w:ind w:firstLine="2160"/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55085" y="0"/>
                            <a:ext cx="1296670" cy="213994"/>
                          </a:xfrm>
                          <a:prstGeom prst="flowChartTerminator">
                            <a:avLst/>
                          </a:prstGeom>
                          <a:solidFill>
                            <a:srgbClr val="AB794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8C30AB" w14:textId="77777777" w:rsidR="00207D94" w:rsidRPr="002E5B6B" w:rsidRDefault="00207D94" w:rsidP="00207D94">
                              <w:pPr>
                                <w:jc w:val="center"/>
                                <w:rPr>
                                  <w:rFonts w:ascii="Monaco" w:hAnsi="Monaco"/>
                                  <w:bCs/>
                                  <w:color w:val="000000" w:themeColor="text1"/>
                                  <w:sz w:val="16"/>
                                  <w:szCs w:val="16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36D">
                                <w:rPr>
                                  <w:rFonts w:ascii="Monaco" w:hAnsi="Monaco"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eci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8EDA1B2" id="Group 70" o:spid="_x0000_s1027" style="position:absolute;margin-left:-4.1pt;margin-top:15pt;width:548.25pt;height:193.9pt;z-index:251803648;mso-position-horizontal-relative:margin;mso-width-relative:margin;mso-height-relative:margin" coordorigin="-340" coordsize="65586,21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">
                <v:shape id="Text Box 1" o:spid="_x0000_s1028" type="#_x0000_t202" style="position:absolute;left:-340;top:3333;width:65586;height:181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45BAED2F" w14:textId="2BF5C34E" w:rsidR="004E5F0E" w:rsidRDefault="004E5F0E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Sangria</w:t>
                        </w:r>
                        <w:r w:rsidRPr="0028536D">
                          <w:rPr>
                            <w:rFonts w:ascii="Monaco" w:hAnsi="Monaco"/>
                            <w:sz w:val="18"/>
                            <w:szCs w:val="18"/>
                          </w:rPr>
                          <w:t xml:space="preserve">  </w:t>
                        </w:r>
                        <w:r w:rsidR="00106039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red </w:t>
                        </w:r>
                        <w:r w:rsidR="00106039">
                          <w:rPr>
                            <w:rFonts w:ascii="Monaco" w:hAnsi="Monaco"/>
                            <w:sz w:val="16"/>
                            <w:szCs w:val="16"/>
                            <w:u w:val="single"/>
                          </w:rPr>
                          <w:t>or</w:t>
                        </w:r>
                        <w:r w:rsidR="00106039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white,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homemade, </w:t>
                        </w:r>
                        <w:r w:rsidR="00D7299A">
                          <w:rPr>
                            <w:rFonts w:ascii="Monaco" w:hAnsi="Monaco"/>
                            <w:sz w:val="16"/>
                            <w:szCs w:val="16"/>
                          </w:rPr>
                          <w:t>ice</w:t>
                        </w:r>
                        <w:r w:rsidR="00B83B39">
                          <w:rPr>
                            <w:rFonts w:ascii="Monaco" w:hAnsi="Monaco"/>
                            <w:sz w:val="16"/>
                            <w:szCs w:val="16"/>
                          </w:rPr>
                          <w:t>-</w:t>
                        </w:r>
                        <w:r w:rsidR="00D7299A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cold, topped with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fresh fruit </w:t>
                        </w:r>
                        <w:r w:rsidR="00B83B39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/1</w:t>
                        </w:r>
                        <w:r w:rsidR="008E4014">
                          <w:rPr>
                            <w:rFonts w:ascii="Monaco" w:hAnsi="Monaco"/>
                            <w:sz w:val="16"/>
                            <w:szCs w:val="16"/>
                          </w:rPr>
                          <w:t>3</w:t>
                        </w:r>
                      </w:p>
                      <w:p w14:paraId="0E5244EE" w14:textId="77777777" w:rsidR="00814F52" w:rsidRDefault="00814F52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  <w:p w14:paraId="646B6D77" w14:textId="4888A4AD" w:rsidR="00207D94" w:rsidRDefault="00207D94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 w:rsidRPr="0028536D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Hibiscus Sour</w:t>
                        </w:r>
                        <w:r w:rsidRPr="0028536D">
                          <w:rPr>
                            <w:rFonts w:ascii="Monaco" w:hAnsi="Monaco"/>
                            <w:sz w:val="18"/>
                            <w:szCs w:val="18"/>
                          </w:rPr>
                          <w:t xml:space="preserve">  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bourbon, hibiscus syrup, fresh lime juice, pineapple juice  /1</w:t>
                        </w:r>
                        <w:r w:rsidR="00DC3DA7">
                          <w:rPr>
                            <w:rFonts w:ascii="Monaco" w:hAnsi="Monaco"/>
                            <w:sz w:val="16"/>
                            <w:szCs w:val="16"/>
                          </w:rPr>
                          <w:t>4</w:t>
                        </w:r>
                      </w:p>
                      <w:p w14:paraId="6222216D" w14:textId="77777777" w:rsidR="00814F52" w:rsidRPr="0028536D" w:rsidRDefault="00814F52" w:rsidP="00814F52">
                        <w:pPr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853520A" w14:textId="68A4F320" w:rsidR="00207D94" w:rsidRDefault="00207D94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 w:rsidRPr="0028536D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Fra Diavolo Margarita</w:t>
                        </w:r>
                        <w:r w:rsidRPr="0028536D">
                          <w:rPr>
                            <w:rFonts w:ascii="Monaco" w:hAnsi="Monaco"/>
                            <w:sz w:val="21"/>
                            <w:szCs w:val="21"/>
                          </w:rPr>
                          <w:t xml:space="preserve">  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jalapeno infused tequila, Triple Sec, fresh lime juice, agave</w:t>
                        </w:r>
                        <w:r w:rsidR="00B83B39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 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/1</w:t>
                        </w:r>
                        <w:r w:rsidR="00DC3DA7">
                          <w:rPr>
                            <w:rFonts w:ascii="Monaco" w:hAnsi="Monaco"/>
                            <w:sz w:val="16"/>
                            <w:szCs w:val="16"/>
                          </w:rPr>
                          <w:t>4</w:t>
                        </w:r>
                      </w:p>
                      <w:p w14:paraId="27F19554" w14:textId="77777777" w:rsidR="00814F52" w:rsidRDefault="00814F52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  <w:p w14:paraId="5CF86F76" w14:textId="79FA6FEF" w:rsidR="00B83B39" w:rsidRDefault="00B83B39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Italian Paloma</w:t>
                        </w:r>
                        <w:r w:rsidRPr="0028536D">
                          <w:rPr>
                            <w:rFonts w:ascii="Monaco" w:hAnsi="Monaco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tequila</w:t>
                        </w:r>
                        <w:r w:rsidR="00074019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74019">
                          <w:rPr>
                            <w:rFonts w:ascii="Monaco" w:hAnsi="Monaco"/>
                            <w:sz w:val="16"/>
                            <w:szCs w:val="16"/>
                          </w:rPr>
                          <w:t>blanco</w:t>
                        </w:r>
                        <w:proofErr w:type="spellEnd"/>
                        <w:r w:rsidR="00074019">
                          <w:rPr>
                            <w:rFonts w:ascii="Monaco" w:hAnsi="Monaco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Aperol, grapefruit, agave, fresh lime juice, basil</w:t>
                        </w:r>
                        <w:r w:rsidR="009A0B62">
                          <w:rPr>
                            <w:rFonts w:ascii="Monaco" w:hAnsi="Monaco"/>
                            <w:sz w:val="16"/>
                            <w:szCs w:val="16"/>
                          </w:rPr>
                          <w:t>, soda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 /1</w:t>
                        </w:r>
                        <w:r w:rsidR="003F4C89">
                          <w:rPr>
                            <w:rFonts w:ascii="Monaco" w:hAnsi="Monaco"/>
                            <w:sz w:val="16"/>
                            <w:szCs w:val="16"/>
                          </w:rPr>
                          <w:t>5</w:t>
                        </w:r>
                      </w:p>
                      <w:p w14:paraId="17A51B6A" w14:textId="77777777" w:rsidR="00814F52" w:rsidRPr="0028536D" w:rsidRDefault="00814F52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  <w:p w14:paraId="1B270737" w14:textId="34196117" w:rsidR="00207D94" w:rsidRDefault="007A216A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Fig Mule</w:t>
                        </w:r>
                        <w:r w:rsidR="00207D94" w:rsidRPr="0028536D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Tito’s vodka, fig puree, fresh lime juice, ginger beer</w:t>
                        </w:r>
                        <w:r w:rsidR="00207D94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  </w:t>
                        </w:r>
                        <w:r w:rsidR="00207D94"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/1</w:t>
                        </w:r>
                        <w:r w:rsidR="00E2009D">
                          <w:rPr>
                            <w:rFonts w:ascii="Monaco" w:hAnsi="Monaco"/>
                            <w:sz w:val="16"/>
                            <w:szCs w:val="16"/>
                          </w:rPr>
                          <w:t>4</w:t>
                        </w:r>
                      </w:p>
                      <w:p w14:paraId="4CAE6FF1" w14:textId="77777777" w:rsidR="00814F52" w:rsidRPr="0028536D" w:rsidRDefault="00814F52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  <w:p w14:paraId="7570459C" w14:textId="71F2E227" w:rsidR="009708E9" w:rsidRDefault="00DC3DA7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Cucumber Mint Refresher</w:t>
                        </w:r>
                        <w:r w:rsidR="00DE1295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Tito’ vodka, cucumber, mint, agave, fresh lime juice, soda</w:t>
                        </w:r>
                        <w:r w:rsidR="007A216A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</w:t>
                        </w:r>
                        <w:r w:rsidR="002223D3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</w:t>
                        </w:r>
                        <w:r w:rsidR="00207D94"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/1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4</w:t>
                        </w:r>
                      </w:p>
                      <w:p w14:paraId="0DDAE1E4" w14:textId="211894B6" w:rsidR="009708E9" w:rsidRDefault="009708E9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  <w:p w14:paraId="6DCD8545" w14:textId="2BBBA150" w:rsidR="009708E9" w:rsidRDefault="00355DF0" w:rsidP="009708E9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Sweet B</w:t>
                        </w:r>
                        <w:r w:rsidR="00922C90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="00922C90">
                          <w:rPr>
                            <w:rFonts w:ascii="Monaco" w:hAnsi="Monaco"/>
                            <w:sz w:val="16"/>
                            <w:szCs w:val="16"/>
                          </w:rPr>
                          <w:t>Bulleit</w:t>
                        </w:r>
                        <w:proofErr w:type="spellEnd"/>
                        <w:r w:rsidR="00922C90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b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ourbon</w:t>
                        </w:r>
                        <w:r w:rsidR="009708E9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, </w:t>
                        </w:r>
                        <w:r w:rsidR="00B227ED">
                          <w:rPr>
                            <w:rFonts w:ascii="Monaco" w:hAnsi="Monaco"/>
                            <w:sz w:val="16"/>
                            <w:szCs w:val="16"/>
                          </w:rPr>
                          <w:t>honey</w:t>
                        </w:r>
                        <w:r w:rsidR="009708E9">
                          <w:rPr>
                            <w:rFonts w:ascii="Monaco" w:hAnsi="Monaco"/>
                            <w:sz w:val="16"/>
                            <w:szCs w:val="16"/>
                          </w:rPr>
                          <w:t>, fresh l</w:t>
                        </w:r>
                        <w:r w:rsidR="00B227ED">
                          <w:rPr>
                            <w:rFonts w:ascii="Monaco" w:hAnsi="Monaco"/>
                            <w:sz w:val="16"/>
                            <w:szCs w:val="16"/>
                          </w:rPr>
                          <w:t>emon</w:t>
                        </w:r>
                        <w:r w:rsidR="009708E9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juice</w:t>
                        </w:r>
                        <w:r w:rsidR="00B227E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  </w:t>
                        </w:r>
                        <w:r w:rsidR="009708E9"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/1</w:t>
                        </w:r>
                        <w:r w:rsidR="009708E9">
                          <w:rPr>
                            <w:rFonts w:ascii="Monaco" w:hAnsi="Monaco"/>
                            <w:sz w:val="16"/>
                            <w:szCs w:val="16"/>
                          </w:rPr>
                          <w:t>4</w:t>
                        </w:r>
                      </w:p>
                      <w:p w14:paraId="470DDC63" w14:textId="0D0E0474" w:rsidR="009708E9" w:rsidRPr="0028536D" w:rsidRDefault="009708E9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  <w:p w14:paraId="683E26F3" w14:textId="77777777" w:rsidR="00207D94" w:rsidRPr="0028536D" w:rsidRDefault="00207D94" w:rsidP="00207D94">
                        <w:pPr>
                          <w:spacing w:line="360" w:lineRule="auto"/>
                          <w:ind w:firstLine="2160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  <w:p w14:paraId="33692A65" w14:textId="77777777" w:rsidR="00207D94" w:rsidRPr="0028536D" w:rsidRDefault="00207D94" w:rsidP="00207D94">
                        <w:pPr>
                          <w:spacing w:line="360" w:lineRule="auto"/>
                          <w:ind w:firstLine="2160"/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xt Box 69" o:spid="_x0000_s1029" type="#_x0000_t116" style="position:absolute;left:550;width:12967;height:21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" fillcolor="#ab7942" stroked="f" strokeweight=".5pt">
                  <v:textbox inset="0,0,0,0">
                    <w:txbxContent>
                      <w:p w14:paraId="648C30AB" w14:textId="77777777" w:rsidR="00207D94" w:rsidRPr="002E5B6B" w:rsidRDefault="00207D94" w:rsidP="00207D94">
                        <w:pPr>
                          <w:jc w:val="center"/>
                          <w:rPr>
                            <w:rFonts w:ascii="Monaco" w:hAnsi="Monaco"/>
                            <w:bCs/>
                            <w:color w:val="000000" w:themeColor="text1"/>
                            <w:sz w:val="16"/>
                            <w:szCs w:val="16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8536D">
                          <w:rPr>
                            <w:rFonts w:ascii="Monaco" w:hAnsi="Monaco"/>
                            <w:bCs/>
                            <w:color w:val="000000" w:themeColor="text1"/>
                            <w:sz w:val="18"/>
                            <w:szCs w:val="18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ecial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5FA241" w14:textId="09A980EA" w:rsidR="00207D94" w:rsidRDefault="00207D94" w:rsidP="00207D94">
      <w:pPr>
        <w:spacing w:line="276" w:lineRule="auto"/>
        <w:rPr>
          <w:rFonts w:ascii="Monaco" w:hAnsi="Monaco"/>
          <w:b/>
          <w:bCs/>
          <w:sz w:val="16"/>
          <w:szCs w:val="16"/>
        </w:rPr>
      </w:pPr>
    </w:p>
    <w:p w14:paraId="1FE085E9" w14:textId="38C6B576" w:rsidR="00207D94" w:rsidRDefault="00207D94" w:rsidP="00207D94">
      <w:pPr>
        <w:spacing w:line="276" w:lineRule="auto"/>
        <w:rPr>
          <w:rFonts w:ascii="Monaco" w:hAnsi="Monaco"/>
          <w:b/>
          <w:bCs/>
          <w:sz w:val="16"/>
          <w:szCs w:val="16"/>
        </w:rPr>
      </w:pPr>
    </w:p>
    <w:p w14:paraId="037DFD83" w14:textId="445AE0EE" w:rsidR="00207D94" w:rsidRDefault="00207D94" w:rsidP="00207D94">
      <w:pPr>
        <w:spacing w:line="276" w:lineRule="auto"/>
        <w:rPr>
          <w:rFonts w:ascii="Monaco" w:hAnsi="Monaco"/>
          <w:b/>
          <w:bCs/>
          <w:sz w:val="16"/>
          <w:szCs w:val="16"/>
        </w:rPr>
      </w:pPr>
    </w:p>
    <w:p w14:paraId="4E3C4623" w14:textId="77777777" w:rsidR="00207D94" w:rsidRDefault="00207D94" w:rsidP="00207D94">
      <w:pPr>
        <w:spacing w:line="276" w:lineRule="auto"/>
        <w:rPr>
          <w:rFonts w:ascii="Monaco" w:hAnsi="Monaco"/>
          <w:b/>
          <w:bCs/>
          <w:sz w:val="16"/>
          <w:szCs w:val="16"/>
        </w:rPr>
      </w:pPr>
    </w:p>
    <w:p w14:paraId="795B86DA" w14:textId="09E74C82" w:rsidR="00207D94" w:rsidRDefault="00207D94" w:rsidP="00207D94">
      <w:pPr>
        <w:spacing w:line="276" w:lineRule="auto"/>
        <w:rPr>
          <w:rFonts w:ascii="Monaco" w:hAnsi="Monaco"/>
          <w:b/>
          <w:bCs/>
          <w:sz w:val="16"/>
          <w:szCs w:val="16"/>
        </w:rPr>
      </w:pPr>
    </w:p>
    <w:p w14:paraId="475146BE" w14:textId="3ECC4708" w:rsidR="00207D94" w:rsidRDefault="00207D94" w:rsidP="00207D94">
      <w:pPr>
        <w:spacing w:line="276" w:lineRule="auto"/>
        <w:rPr>
          <w:rFonts w:ascii="Monaco" w:hAnsi="Monaco"/>
          <w:b/>
          <w:bCs/>
          <w:sz w:val="16"/>
          <w:szCs w:val="16"/>
        </w:rPr>
      </w:pPr>
    </w:p>
    <w:p w14:paraId="1413B015" w14:textId="5D3C509F" w:rsidR="00207D94" w:rsidRDefault="00207D94" w:rsidP="00207D94">
      <w:pPr>
        <w:spacing w:line="276" w:lineRule="auto"/>
        <w:ind w:firstLine="2160"/>
        <w:rPr>
          <w:rFonts w:ascii="Monaco" w:hAnsi="Monaco"/>
          <w:sz w:val="15"/>
          <w:szCs w:val="15"/>
        </w:rPr>
      </w:pPr>
    </w:p>
    <w:p w14:paraId="5256CCED" w14:textId="3461D0C5" w:rsidR="00207D94" w:rsidRDefault="00207D94" w:rsidP="00207D94">
      <w:pPr>
        <w:spacing w:line="276" w:lineRule="auto"/>
        <w:rPr>
          <w:rFonts w:ascii="Monaco" w:hAnsi="Monaco"/>
          <w:sz w:val="15"/>
          <w:szCs w:val="15"/>
        </w:rPr>
      </w:pPr>
    </w:p>
    <w:p w14:paraId="67007BE2" w14:textId="5A0C729A" w:rsidR="00207D94" w:rsidRDefault="00207D94" w:rsidP="00207D94">
      <w:pPr>
        <w:spacing w:line="276" w:lineRule="auto"/>
        <w:ind w:firstLine="2160"/>
        <w:rPr>
          <w:rFonts w:ascii="Monaco" w:hAnsi="Monaco"/>
          <w:sz w:val="15"/>
          <w:szCs w:val="15"/>
        </w:rPr>
      </w:pPr>
    </w:p>
    <w:p w14:paraId="189D7A80" w14:textId="77777777" w:rsidR="00207D94" w:rsidRPr="00211231" w:rsidRDefault="00207D94" w:rsidP="00207D94">
      <w:pPr>
        <w:spacing w:line="276" w:lineRule="auto"/>
        <w:ind w:firstLine="2160"/>
        <w:rPr>
          <w:rFonts w:ascii="Monaco" w:hAnsi="Monaco"/>
          <w:sz w:val="15"/>
          <w:szCs w:val="15"/>
        </w:rPr>
      </w:pPr>
    </w:p>
    <w:p w14:paraId="6C713B77" w14:textId="2D09678C" w:rsidR="00207D94" w:rsidRDefault="00207D94" w:rsidP="00207D94">
      <w:pPr>
        <w:spacing w:line="276" w:lineRule="auto"/>
        <w:ind w:firstLine="2160"/>
        <w:rPr>
          <w:rFonts w:ascii="Monaco" w:hAnsi="Monaco"/>
          <w:sz w:val="16"/>
          <w:szCs w:val="16"/>
        </w:rPr>
      </w:pPr>
    </w:p>
    <w:p w14:paraId="4F03428F" w14:textId="0243A2AB" w:rsidR="00207D94" w:rsidRDefault="00207D94" w:rsidP="00207D94">
      <w:pPr>
        <w:spacing w:line="276" w:lineRule="auto"/>
        <w:ind w:firstLine="2160"/>
        <w:rPr>
          <w:rFonts w:ascii="Monaco" w:hAnsi="Monaco"/>
          <w:sz w:val="16"/>
          <w:szCs w:val="16"/>
        </w:rPr>
      </w:pPr>
    </w:p>
    <w:p w14:paraId="4B1D4B61" w14:textId="60E66B43" w:rsidR="00207D94" w:rsidRDefault="00207D94" w:rsidP="00207D94">
      <w:pPr>
        <w:spacing w:line="276" w:lineRule="auto"/>
        <w:ind w:firstLine="2160"/>
        <w:rPr>
          <w:rFonts w:ascii="Monaco" w:hAnsi="Monaco"/>
          <w:sz w:val="16"/>
          <w:szCs w:val="16"/>
        </w:rPr>
      </w:pPr>
    </w:p>
    <w:p w14:paraId="3DE1A380" w14:textId="63B7BFD2" w:rsidR="00207D94" w:rsidRDefault="00207D94" w:rsidP="00207D94">
      <w:pPr>
        <w:spacing w:line="276" w:lineRule="auto"/>
        <w:rPr>
          <w:rFonts w:ascii="Monaco" w:hAnsi="Monaco"/>
          <w:sz w:val="16"/>
          <w:szCs w:val="16"/>
        </w:rPr>
      </w:pPr>
    </w:p>
    <w:p w14:paraId="144A487C" w14:textId="7346D412" w:rsidR="00207D94" w:rsidRDefault="00207D94" w:rsidP="00B83B39">
      <w:pPr>
        <w:spacing w:line="276" w:lineRule="auto"/>
        <w:rPr>
          <w:rFonts w:ascii="Monaco" w:hAnsi="Monaco"/>
          <w:sz w:val="16"/>
          <w:szCs w:val="16"/>
        </w:rPr>
      </w:pPr>
    </w:p>
    <w:p w14:paraId="7A73D6A4" w14:textId="533C1340" w:rsidR="00B83B39" w:rsidRDefault="00B83B39" w:rsidP="00B83B39">
      <w:pPr>
        <w:spacing w:line="276" w:lineRule="auto"/>
        <w:rPr>
          <w:rFonts w:ascii="Monaco" w:hAnsi="Monaco"/>
          <w:sz w:val="16"/>
          <w:szCs w:val="16"/>
        </w:rPr>
      </w:pPr>
    </w:p>
    <w:p w14:paraId="00CB6E81" w14:textId="2D1E417A" w:rsidR="00207D94" w:rsidRPr="00944189" w:rsidRDefault="00207D94" w:rsidP="00207D94">
      <w:pPr>
        <w:spacing w:line="276" w:lineRule="auto"/>
        <w:ind w:firstLine="2160"/>
        <w:rPr>
          <w:rFonts w:ascii="Monaco" w:hAnsi="Monaco"/>
          <w:sz w:val="15"/>
          <w:szCs w:val="15"/>
        </w:rPr>
        <w:sectPr w:rsidR="00207D94" w:rsidRPr="00944189" w:rsidSect="000163C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75AF9D9" w14:textId="2F5F797D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182FA90A" w14:textId="58902A45" w:rsidR="00207D94" w:rsidRDefault="001337E9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  <w:r>
        <w:rPr>
          <w:rFonts w:ascii="Monaco" w:hAnsi="Monaco"/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CC42A60" wp14:editId="5059C3C6">
                <wp:simplePos x="0" y="0"/>
                <wp:positionH relativeFrom="margin">
                  <wp:posOffset>-55880</wp:posOffset>
                </wp:positionH>
                <wp:positionV relativeFrom="paragraph">
                  <wp:posOffset>106680</wp:posOffset>
                </wp:positionV>
                <wp:extent cx="6962140" cy="225679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140" cy="2256790"/>
                          <a:chOff x="-34000" y="45"/>
                          <a:chExt cx="6558632" cy="2321911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-34000" y="507801"/>
                            <a:ext cx="6558632" cy="181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28557" w14:textId="18CF4ED5" w:rsidR="00B83B39" w:rsidRDefault="00B83B39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 w:rsidRPr="0028536D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perol Spritz    </w:t>
                              </w:r>
                              <w:r w:rsidRPr="0028536D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perol, </w:t>
                              </w:r>
                              <w:r w:rsidR="0027219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rosecco, soda  /1</w:t>
                              </w:r>
                              <w:r w:rsidR="001D6FF8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28A51ED9" w14:textId="77777777" w:rsidR="00814F52" w:rsidRPr="00106039" w:rsidRDefault="00814F52" w:rsidP="00814F52">
                              <w:pPr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</w:pPr>
                            </w:p>
                            <w:p w14:paraId="30E24F0C" w14:textId="51FCE8B4" w:rsidR="00B83B39" w:rsidRDefault="00B83B39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 w:rsidRPr="0028536D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Lychee Martini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962411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vodka, peach schnapps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, fresh lychee</w:t>
                              </w:r>
                              <w:r w:rsidR="00962411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juice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 /1</w:t>
                              </w:r>
                              <w:r w:rsidR="00DC3DA7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64EB1F7F" w14:textId="77777777" w:rsidR="00814F52" w:rsidRPr="0028536D" w:rsidRDefault="00814F52" w:rsidP="00814F52">
                              <w:pPr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</w:pPr>
                            </w:p>
                            <w:p w14:paraId="74FF3D52" w14:textId="10B13094" w:rsidR="00B83B39" w:rsidRDefault="00B83B39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 w:rsidRPr="0028536D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Old Fashioned</w:t>
                              </w:r>
                              <w:r w:rsidRPr="0028536D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Bulleit</w:t>
                              </w:r>
                              <w:proofErr w:type="spellEnd"/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Bourbon</w:t>
                              </w:r>
                              <w:r w:rsidR="003076C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orange, bitters, </w:t>
                              </w:r>
                              <w:proofErr w:type="spellStart"/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Amarena</w:t>
                              </w:r>
                              <w:proofErr w:type="spellEnd"/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Cherry  /1</w:t>
                              </w:r>
                              <w:r w:rsidR="00DC3DA7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28519277" w14:textId="77777777" w:rsidR="00814F52" w:rsidRPr="0028536D" w:rsidRDefault="00814F52" w:rsidP="00814F52">
                              <w:pPr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</w:pPr>
                            </w:p>
                            <w:p w14:paraId="7EE07B4E" w14:textId="5C6C95A1" w:rsidR="00B83B39" w:rsidRDefault="00B83B39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 w:rsidRPr="0028536D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Espresso Martini</w:t>
                              </w:r>
                              <w:r w:rsidRPr="0028536D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64E07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anil</w:t>
                              </w:r>
                              <w:bookmarkStart w:id="0" w:name="_GoBack"/>
                              <w:bookmarkEnd w:id="0"/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la </w:t>
                              </w:r>
                              <w:r w:rsidR="00D64E07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odka, chilled espresso, Kahlua, </w:t>
                              </w:r>
                              <w:r w:rsidRPr="00D64E07">
                                <w:rPr>
                                  <w:rFonts w:ascii="Monaco" w:hAnsi="Monaco"/>
                                  <w:sz w:val="16"/>
                                  <w:szCs w:val="16"/>
                                  <w:u w:val="single"/>
                                </w:rPr>
                                <w:t>Baileys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 /15</w:t>
                              </w:r>
                            </w:p>
                            <w:p w14:paraId="4CB51662" w14:textId="77777777" w:rsidR="00814F52" w:rsidRPr="0028536D" w:rsidRDefault="00814F52" w:rsidP="00814F52">
                              <w:pPr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</w:pPr>
                            </w:p>
                            <w:p w14:paraId="04E75DBE" w14:textId="506A9ED0" w:rsidR="00B83B39" w:rsidRDefault="00B71408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Negroni</w:t>
                              </w:r>
                              <w:r w:rsidR="00B83B39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3B39" w:rsidRPr="0028536D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84A05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dry gin, Campari, 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italian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vermouth   /1</w:t>
                              </w:r>
                              <w:r w:rsidR="00DC3DA7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2364C173" w14:textId="77777777" w:rsidR="00814F52" w:rsidRPr="0028536D" w:rsidRDefault="00814F52" w:rsidP="00814F52">
                              <w:pP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  <w:p w14:paraId="3B0405FC" w14:textId="77777777" w:rsidR="00B83B39" w:rsidRPr="0028536D" w:rsidRDefault="00B83B39" w:rsidP="00814F52">
                              <w:pPr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8536D"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  <w:t>Moscow Mule</w:t>
                              </w:r>
                              <w:r w:rsidRPr="0028536D">
                                <w:rPr>
                                  <w:rFonts w:ascii="Monaco" w:hAnsi="Monaco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28536D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Tito’s Handmade Vodka, fresh lime juice, ginger beer  /1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246664B9" w14:textId="77777777" w:rsidR="00B83B39" w:rsidRPr="0028536D" w:rsidRDefault="00B83B39" w:rsidP="00B83B39">
                              <w:pPr>
                                <w:spacing w:line="360" w:lineRule="auto"/>
                                <w:ind w:firstLine="2160"/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03328271" w14:textId="77777777" w:rsidR="00B83B39" w:rsidRPr="0028536D" w:rsidRDefault="00B83B39" w:rsidP="00B83B39">
                              <w:pPr>
                                <w:spacing w:line="360" w:lineRule="auto"/>
                                <w:ind w:firstLine="2160"/>
                                <w:rPr>
                                  <w:rFonts w:ascii="Monaco" w:hAnsi="Monac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7361" y="45"/>
                            <a:ext cx="1160603" cy="267150"/>
                          </a:xfrm>
                          <a:prstGeom prst="flowChartTerminator">
                            <a:avLst/>
                          </a:prstGeom>
                          <a:solidFill>
                            <a:srgbClr val="AB794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2E3B8" w14:textId="38FEB3C8" w:rsidR="00B83B39" w:rsidRPr="002E5B6B" w:rsidRDefault="00B83B39" w:rsidP="00B83B39">
                              <w:pPr>
                                <w:jc w:val="center"/>
                                <w:rPr>
                                  <w:rFonts w:ascii="Monaco" w:hAnsi="Monaco"/>
                                  <w:bCs/>
                                  <w:color w:val="000000" w:themeColor="text1"/>
                                  <w:sz w:val="16"/>
                                  <w:szCs w:val="16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onaco" w:hAnsi="Monaco"/>
                                  <w:bCs/>
                                  <w:color w:val="000000" w:themeColor="text1"/>
                                  <w:sz w:val="18"/>
                                  <w:szCs w:val="18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lass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42A60" id="Group 8" o:spid="_x0000_s1030" style="position:absolute;margin-left:-4.4pt;margin-top:8.4pt;width:548.2pt;height:177.7pt;z-index:251806720;mso-position-horizontal-relative:margin;mso-width-relative:margin;mso-height-relative:margin" coordorigin="-340" coordsize="65586,23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">
                <v:shape id="Text Box 9" o:spid="_x0000_s1031" type="#_x0000_t202" style="position:absolute;left:-340;top:5078;width:65586;height:181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77A28557" w14:textId="18CF4ED5" w:rsidR="00B83B39" w:rsidRDefault="00B83B39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 w:rsidRPr="0028536D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 xml:space="preserve">Aperol Spritz    </w:t>
                        </w:r>
                        <w:r w:rsidRPr="0028536D">
                          <w:rPr>
                            <w:rFonts w:ascii="Monaco" w:hAnsi="Monaco"/>
                            <w:sz w:val="18"/>
                            <w:szCs w:val="18"/>
                          </w:rPr>
                          <w:t>A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perol, </w:t>
                        </w:r>
                        <w:r w:rsidR="0027219D">
                          <w:rPr>
                            <w:rFonts w:ascii="Monaco" w:hAnsi="Monaco"/>
                            <w:sz w:val="16"/>
                            <w:szCs w:val="16"/>
                          </w:rPr>
                          <w:t>p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rosecco, soda  /1</w:t>
                        </w:r>
                        <w:r w:rsidR="001D6FF8">
                          <w:rPr>
                            <w:rFonts w:ascii="Monaco" w:hAnsi="Monaco"/>
                            <w:sz w:val="16"/>
                            <w:szCs w:val="16"/>
                          </w:rPr>
                          <w:t>5</w:t>
                        </w:r>
                      </w:p>
                      <w:p w14:paraId="28A51ED9" w14:textId="77777777" w:rsidR="00814F52" w:rsidRPr="00106039" w:rsidRDefault="00814F52" w:rsidP="00814F52">
                        <w:pPr>
                          <w:rPr>
                            <w:rFonts w:ascii="Monaco" w:hAnsi="Monaco"/>
                            <w:sz w:val="18"/>
                            <w:szCs w:val="18"/>
                          </w:rPr>
                        </w:pPr>
                      </w:p>
                      <w:p w14:paraId="30E24F0C" w14:textId="51FCE8B4" w:rsidR="00B83B39" w:rsidRDefault="00B83B39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 w:rsidRPr="0028536D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Lychee Martini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   </w:t>
                        </w:r>
                        <w:r w:rsidR="00962411">
                          <w:rPr>
                            <w:rFonts w:ascii="Monaco" w:hAnsi="Monaco"/>
                            <w:sz w:val="16"/>
                            <w:szCs w:val="16"/>
                          </w:rPr>
                          <w:t>vodka, peach schnapps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, fresh lychee</w:t>
                        </w:r>
                        <w:r w:rsidR="00962411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juice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 /1</w:t>
                        </w:r>
                        <w:r w:rsidR="00DC3DA7">
                          <w:rPr>
                            <w:rFonts w:ascii="Monaco" w:hAnsi="Monaco"/>
                            <w:sz w:val="16"/>
                            <w:szCs w:val="16"/>
                          </w:rPr>
                          <w:t>5</w:t>
                        </w:r>
                      </w:p>
                      <w:p w14:paraId="64EB1F7F" w14:textId="77777777" w:rsidR="00814F52" w:rsidRPr="0028536D" w:rsidRDefault="00814F52" w:rsidP="00814F52">
                        <w:pPr>
                          <w:rPr>
                            <w:rFonts w:ascii="Monaco" w:hAnsi="Monaco"/>
                            <w:sz w:val="18"/>
                            <w:szCs w:val="18"/>
                          </w:rPr>
                        </w:pPr>
                      </w:p>
                      <w:p w14:paraId="74FF3D52" w14:textId="10B13094" w:rsidR="00B83B39" w:rsidRDefault="00B83B39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 w:rsidRPr="0028536D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Old Fashioned</w:t>
                        </w:r>
                        <w:r w:rsidRPr="0028536D">
                          <w:rPr>
                            <w:rFonts w:ascii="Monaco" w:hAnsi="Monaco"/>
                            <w:sz w:val="18"/>
                            <w:szCs w:val="18"/>
                          </w:rPr>
                          <w:t xml:space="preserve">    </w:t>
                        </w:r>
                        <w:proofErr w:type="spellStart"/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Bulleit</w:t>
                        </w:r>
                        <w:proofErr w:type="spellEnd"/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Bourbon</w:t>
                        </w:r>
                        <w:r w:rsidR="003076C9">
                          <w:rPr>
                            <w:rFonts w:ascii="Monaco" w:hAnsi="Monaco"/>
                            <w:sz w:val="16"/>
                            <w:szCs w:val="16"/>
                          </w:rPr>
                          <w:t>,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orange, bitters, </w:t>
                        </w:r>
                        <w:proofErr w:type="spellStart"/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Amarena</w:t>
                        </w:r>
                        <w:proofErr w:type="spellEnd"/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Cherry  /1</w:t>
                        </w:r>
                        <w:r w:rsidR="00DC3DA7">
                          <w:rPr>
                            <w:rFonts w:ascii="Monaco" w:hAnsi="Monaco"/>
                            <w:sz w:val="16"/>
                            <w:szCs w:val="16"/>
                          </w:rPr>
                          <w:t>4</w:t>
                        </w:r>
                      </w:p>
                      <w:p w14:paraId="28519277" w14:textId="77777777" w:rsidR="00814F52" w:rsidRPr="0028536D" w:rsidRDefault="00814F52" w:rsidP="00814F52">
                        <w:pPr>
                          <w:rPr>
                            <w:rFonts w:ascii="Monaco" w:hAnsi="Monaco"/>
                            <w:sz w:val="18"/>
                            <w:szCs w:val="18"/>
                          </w:rPr>
                        </w:pPr>
                      </w:p>
                      <w:p w14:paraId="7EE07B4E" w14:textId="5C6C95A1" w:rsidR="00B83B39" w:rsidRDefault="00B83B39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 w:rsidRPr="0028536D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Espresso Martini</w:t>
                        </w:r>
                        <w:r w:rsidRPr="0028536D">
                          <w:rPr>
                            <w:rFonts w:ascii="Monaco" w:hAnsi="Monaco"/>
                            <w:sz w:val="18"/>
                            <w:szCs w:val="18"/>
                          </w:rPr>
                          <w:t xml:space="preserve">   </w:t>
                        </w:r>
                        <w:r w:rsidR="00D64E07">
                          <w:rPr>
                            <w:rFonts w:ascii="Monaco" w:hAnsi="Monaco"/>
                            <w:sz w:val="18"/>
                            <w:szCs w:val="18"/>
                          </w:rPr>
                          <w:t>v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anil</w:t>
                        </w:r>
                        <w:bookmarkStart w:id="1" w:name="_GoBack"/>
                        <w:bookmarkEnd w:id="1"/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la </w:t>
                        </w:r>
                        <w:r w:rsidR="00D64E07">
                          <w:rPr>
                            <w:rFonts w:ascii="Monaco" w:hAnsi="Monaco"/>
                            <w:sz w:val="16"/>
                            <w:szCs w:val="16"/>
                          </w:rPr>
                          <w:t>v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odka, chilled espresso, Kahlua, </w:t>
                        </w:r>
                        <w:r w:rsidRPr="00D64E07">
                          <w:rPr>
                            <w:rFonts w:ascii="Monaco" w:hAnsi="Monaco"/>
                            <w:sz w:val="16"/>
                            <w:szCs w:val="16"/>
                            <w:u w:val="single"/>
                          </w:rPr>
                          <w:t>Baileys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 /15</w:t>
                        </w:r>
                      </w:p>
                      <w:p w14:paraId="4CB51662" w14:textId="77777777" w:rsidR="00814F52" w:rsidRPr="0028536D" w:rsidRDefault="00814F52" w:rsidP="00814F52">
                        <w:pPr>
                          <w:rPr>
                            <w:rFonts w:ascii="Monaco" w:hAnsi="Monaco"/>
                            <w:sz w:val="18"/>
                            <w:szCs w:val="18"/>
                          </w:rPr>
                        </w:pPr>
                      </w:p>
                      <w:p w14:paraId="04E75DBE" w14:textId="506A9ED0" w:rsidR="00B83B39" w:rsidRDefault="00B71408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Negroni</w:t>
                        </w:r>
                        <w:r w:rsidR="00B83B39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3B39" w:rsidRPr="0028536D">
                          <w:rPr>
                            <w:rFonts w:ascii="Monaco" w:hAnsi="Monaco"/>
                            <w:sz w:val="18"/>
                            <w:szCs w:val="18"/>
                          </w:rPr>
                          <w:t xml:space="preserve"> </w:t>
                        </w:r>
                        <w:r w:rsidR="00A84A05">
                          <w:rPr>
                            <w:rFonts w:ascii="Monaco" w:hAnsi="Monaco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dry gin, Campari, </w:t>
                        </w:r>
                        <w:proofErr w:type="spellStart"/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italian</w:t>
                        </w:r>
                        <w:proofErr w:type="spellEnd"/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vermouth   /1</w:t>
                        </w:r>
                        <w:r w:rsidR="00DC3DA7">
                          <w:rPr>
                            <w:rFonts w:ascii="Monaco" w:hAnsi="Monaco"/>
                            <w:sz w:val="16"/>
                            <w:szCs w:val="16"/>
                          </w:rPr>
                          <w:t>3</w:t>
                        </w:r>
                      </w:p>
                      <w:p w14:paraId="2364C173" w14:textId="77777777" w:rsidR="00814F52" w:rsidRPr="0028536D" w:rsidRDefault="00814F52" w:rsidP="00814F52">
                        <w:pPr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  <w:p w14:paraId="3B0405FC" w14:textId="77777777" w:rsidR="00B83B39" w:rsidRPr="0028536D" w:rsidRDefault="00B83B39" w:rsidP="00814F52">
                        <w:pPr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8536D"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  <w:t>Moscow Mule</w:t>
                        </w:r>
                        <w:r w:rsidRPr="0028536D">
                          <w:rPr>
                            <w:rFonts w:ascii="Monaco" w:hAnsi="Monaco"/>
                            <w:sz w:val="18"/>
                            <w:szCs w:val="18"/>
                          </w:rPr>
                          <w:t xml:space="preserve">    </w:t>
                        </w:r>
                        <w:r w:rsidRPr="0028536D">
                          <w:rPr>
                            <w:rFonts w:ascii="Monaco" w:hAnsi="Monaco"/>
                            <w:sz w:val="16"/>
                            <w:szCs w:val="16"/>
                          </w:rPr>
                          <w:t>Tito’s Handmade Vodka, fresh lime juice, ginger beer  /1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2</w:t>
                        </w:r>
                      </w:p>
                      <w:p w14:paraId="246664B9" w14:textId="77777777" w:rsidR="00B83B39" w:rsidRPr="0028536D" w:rsidRDefault="00B83B39" w:rsidP="00B83B39">
                        <w:pPr>
                          <w:spacing w:line="360" w:lineRule="auto"/>
                          <w:ind w:firstLine="2160"/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3328271" w14:textId="77777777" w:rsidR="00B83B39" w:rsidRPr="0028536D" w:rsidRDefault="00B83B39" w:rsidP="00B83B39">
                        <w:pPr>
                          <w:spacing w:line="360" w:lineRule="auto"/>
                          <w:ind w:firstLine="2160"/>
                          <w:rPr>
                            <w:rFonts w:ascii="Monaco" w:hAnsi="Monaco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xt Box 10" o:spid="_x0000_s1032" type="#_x0000_t116" style="position:absolute;left:573;width:11606;height:26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" fillcolor="#ab7942" stroked="f" strokeweight=".5pt">
                  <v:textbox inset="0,0,0,0">
                    <w:txbxContent>
                      <w:p w14:paraId="43C2E3B8" w14:textId="38FEB3C8" w:rsidR="00B83B39" w:rsidRPr="002E5B6B" w:rsidRDefault="00B83B39" w:rsidP="00B83B39">
                        <w:pPr>
                          <w:jc w:val="center"/>
                          <w:rPr>
                            <w:rFonts w:ascii="Monaco" w:hAnsi="Monaco"/>
                            <w:bCs/>
                            <w:color w:val="000000" w:themeColor="text1"/>
                            <w:sz w:val="16"/>
                            <w:szCs w:val="16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onaco" w:hAnsi="Monaco"/>
                            <w:bCs/>
                            <w:color w:val="000000" w:themeColor="text1"/>
                            <w:sz w:val="18"/>
                            <w:szCs w:val="18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lassi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74B43E" w14:textId="49764DD7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53339B48" w14:textId="77777777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  <w:sectPr w:rsidR="00207D94" w:rsidSect="00FC26F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DD8F8D6" w14:textId="62423312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07CF283A" w14:textId="09495431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3146DD90" w14:textId="5B77E190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  <w:r>
        <w:rPr>
          <w:rFonts w:ascii="Monaco" w:hAnsi="Monaco"/>
          <w:b/>
          <w:bCs/>
          <w:sz w:val="15"/>
          <w:szCs w:val="15"/>
        </w:rPr>
        <w:tab/>
      </w:r>
      <w:r>
        <w:rPr>
          <w:rFonts w:ascii="Monaco" w:hAnsi="Monaco"/>
          <w:b/>
          <w:bCs/>
          <w:sz w:val="15"/>
          <w:szCs w:val="15"/>
        </w:rPr>
        <w:tab/>
      </w:r>
      <w:r>
        <w:rPr>
          <w:rFonts w:ascii="Monaco" w:hAnsi="Monaco"/>
          <w:b/>
          <w:bCs/>
          <w:sz w:val="15"/>
          <w:szCs w:val="15"/>
        </w:rPr>
        <w:tab/>
      </w:r>
      <w:r>
        <w:rPr>
          <w:rFonts w:ascii="Monaco" w:hAnsi="Monaco"/>
          <w:b/>
          <w:bCs/>
          <w:sz w:val="15"/>
          <w:szCs w:val="15"/>
        </w:rPr>
        <w:tab/>
      </w:r>
      <w:r>
        <w:rPr>
          <w:rFonts w:ascii="Monaco" w:hAnsi="Monaco"/>
          <w:b/>
          <w:bCs/>
          <w:sz w:val="15"/>
          <w:szCs w:val="15"/>
        </w:rPr>
        <w:tab/>
      </w:r>
    </w:p>
    <w:p w14:paraId="06AEA266" w14:textId="77777777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7498E8A9" w14:textId="1870338E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292291C8" w14:textId="05FFE355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2E3F7F32" w14:textId="062FBBC6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  <w:r>
        <w:rPr>
          <w:rFonts w:ascii="Monaco" w:hAnsi="Monaco"/>
          <w:b/>
          <w:bCs/>
          <w:sz w:val="15"/>
          <w:szCs w:val="15"/>
        </w:rPr>
        <w:tab/>
      </w:r>
      <w:r>
        <w:rPr>
          <w:rFonts w:ascii="Monaco" w:hAnsi="Monaco"/>
          <w:b/>
          <w:bCs/>
          <w:sz w:val="15"/>
          <w:szCs w:val="15"/>
        </w:rPr>
        <w:tab/>
      </w:r>
      <w:r>
        <w:rPr>
          <w:rFonts w:ascii="Monaco" w:hAnsi="Monaco"/>
          <w:b/>
          <w:bCs/>
          <w:sz w:val="15"/>
          <w:szCs w:val="15"/>
        </w:rPr>
        <w:tab/>
      </w:r>
      <w:r>
        <w:rPr>
          <w:rFonts w:ascii="Monaco" w:hAnsi="Monaco"/>
          <w:b/>
          <w:bCs/>
          <w:sz w:val="15"/>
          <w:szCs w:val="15"/>
        </w:rPr>
        <w:tab/>
      </w:r>
    </w:p>
    <w:p w14:paraId="54FF7D53" w14:textId="3410AE48" w:rsidR="00207D94" w:rsidRDefault="00207D94" w:rsidP="00207D94">
      <w:pPr>
        <w:spacing w:line="276" w:lineRule="auto"/>
        <w:ind w:left="720" w:firstLine="720"/>
        <w:rPr>
          <w:rFonts w:ascii="Monaco" w:hAnsi="Monaco"/>
          <w:b/>
          <w:bCs/>
          <w:sz w:val="15"/>
          <w:szCs w:val="15"/>
        </w:rPr>
      </w:pPr>
      <w:r>
        <w:rPr>
          <w:rFonts w:ascii="Monaco" w:hAnsi="Monaco"/>
          <w:b/>
          <w:bCs/>
          <w:sz w:val="15"/>
          <w:szCs w:val="15"/>
        </w:rPr>
        <w:tab/>
      </w:r>
      <w:r>
        <w:rPr>
          <w:rFonts w:ascii="Monaco" w:hAnsi="Monaco"/>
          <w:b/>
          <w:bCs/>
          <w:sz w:val="15"/>
          <w:szCs w:val="15"/>
        </w:rPr>
        <w:tab/>
      </w:r>
    </w:p>
    <w:p w14:paraId="6877C306" w14:textId="06AA7654" w:rsidR="00207D94" w:rsidRDefault="00207D94" w:rsidP="00207D94">
      <w:pPr>
        <w:spacing w:line="276" w:lineRule="auto"/>
        <w:ind w:left="720" w:firstLine="720"/>
        <w:rPr>
          <w:rFonts w:ascii="Monaco" w:hAnsi="Monaco"/>
          <w:b/>
          <w:bCs/>
          <w:sz w:val="15"/>
          <w:szCs w:val="15"/>
        </w:rPr>
      </w:pPr>
    </w:p>
    <w:p w14:paraId="5581B045" w14:textId="01CAE125" w:rsidR="00207D94" w:rsidRDefault="00207D94" w:rsidP="00207D94">
      <w:pPr>
        <w:spacing w:line="276" w:lineRule="auto"/>
        <w:ind w:left="720" w:firstLine="720"/>
        <w:rPr>
          <w:rFonts w:ascii="Monaco" w:hAnsi="Monaco"/>
          <w:b/>
          <w:bCs/>
          <w:sz w:val="16"/>
          <w:szCs w:val="16"/>
        </w:rPr>
        <w:sectPr w:rsidR="00207D94" w:rsidSect="005A3C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Monaco" w:hAnsi="Monaco"/>
          <w:b/>
          <w:bCs/>
          <w:sz w:val="16"/>
          <w:szCs w:val="16"/>
        </w:rPr>
        <w:t xml:space="preserve"> </w:t>
      </w:r>
    </w:p>
    <w:p w14:paraId="6B5420E7" w14:textId="6437E277" w:rsidR="00207D94" w:rsidRDefault="00207D94" w:rsidP="00207D94">
      <w:pPr>
        <w:spacing w:line="276" w:lineRule="auto"/>
        <w:ind w:left="720" w:firstLine="720"/>
        <w:rPr>
          <w:rFonts w:ascii="Monaco" w:hAnsi="Monaco"/>
          <w:b/>
          <w:bCs/>
          <w:sz w:val="16"/>
          <w:szCs w:val="16"/>
        </w:rPr>
      </w:pPr>
    </w:p>
    <w:p w14:paraId="157F35F5" w14:textId="77777777" w:rsidR="00207D94" w:rsidRPr="005A3C94" w:rsidRDefault="00207D94" w:rsidP="00207D94">
      <w:pPr>
        <w:spacing w:line="276" w:lineRule="auto"/>
        <w:ind w:left="720" w:firstLine="720"/>
        <w:rPr>
          <w:rFonts w:ascii="Monaco" w:hAnsi="Monaco"/>
          <w:b/>
          <w:bCs/>
          <w:sz w:val="16"/>
          <w:szCs w:val="16"/>
        </w:rPr>
        <w:sectPr w:rsidR="00207D94" w:rsidRPr="005A3C94" w:rsidSect="005A3C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C45AB2E" w14:textId="38A183AD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27C4DFE0" w14:textId="77777777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  <w:sectPr w:rsidR="00207D94" w:rsidSect="005A3C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CD57E3" w14:textId="1081354E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4EB16C31" w14:textId="1BD0EE16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07906DA5" w14:textId="684B2CDD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4ACAFE40" w14:textId="77777777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  <w:sectPr w:rsidR="00207D94" w:rsidSect="005A3C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88B6A3" w14:textId="6F60FA60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5FD37FCD" w14:textId="5FDC013D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4FDACD96" w14:textId="46889135" w:rsidR="00207D94" w:rsidRDefault="00207D94" w:rsidP="00207D94">
      <w:pPr>
        <w:spacing w:line="276" w:lineRule="auto"/>
        <w:rPr>
          <w:rFonts w:ascii="Monaco" w:hAnsi="Monaco"/>
          <w:b/>
          <w:bCs/>
          <w:sz w:val="15"/>
          <w:szCs w:val="15"/>
        </w:rPr>
      </w:pPr>
    </w:p>
    <w:p w14:paraId="67F0A24A" w14:textId="6C229C8A" w:rsidR="00207D94" w:rsidRPr="00D864AE" w:rsidRDefault="00207D94" w:rsidP="00D864AE">
      <w:pPr>
        <w:spacing w:line="276" w:lineRule="auto"/>
        <w:jc w:val="center"/>
        <w:rPr>
          <w:rFonts w:ascii="Monaco" w:hAnsi="Monaco"/>
          <w:b/>
          <w:bCs/>
          <w:sz w:val="16"/>
          <w:szCs w:val="16"/>
        </w:rPr>
      </w:pPr>
    </w:p>
    <w:p w14:paraId="55BB4FCA" w14:textId="44A7F67D" w:rsidR="00207D94" w:rsidRDefault="00207D94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6B1102A0" w14:textId="29D88AC7" w:rsidR="00207D94" w:rsidRDefault="00207D94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7350C896" w14:textId="56A743E7" w:rsidR="008D1D66" w:rsidRDefault="008D1D66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1D78E3AA" w14:textId="47C073E9" w:rsidR="008D1D66" w:rsidRDefault="008D1D66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6300E505" w14:textId="1A94C19D" w:rsidR="008D1D66" w:rsidRDefault="008D1D66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35298E57" w14:textId="0FB60210" w:rsidR="008D1D66" w:rsidRDefault="001337E9" w:rsidP="009B44B4">
      <w:pPr>
        <w:rPr>
          <w:rFonts w:ascii="Monaco" w:hAnsi="Monaco" w:cs="Apple Chancery"/>
          <w:b/>
          <w:bCs/>
          <w:sz w:val="16"/>
          <w:szCs w:val="16"/>
        </w:rPr>
      </w:pPr>
      <w:r>
        <w:rPr>
          <w:rFonts w:ascii="Monaco" w:hAnsi="Monaco"/>
          <w:b/>
          <w:bCs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B4575B3" wp14:editId="0D7E8E03">
                <wp:simplePos x="0" y="0"/>
                <wp:positionH relativeFrom="column">
                  <wp:posOffset>-443774</wp:posOffset>
                </wp:positionH>
                <wp:positionV relativeFrom="paragraph">
                  <wp:posOffset>117534</wp:posOffset>
                </wp:positionV>
                <wp:extent cx="7218680" cy="173098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8680" cy="1730980"/>
                          <a:chOff x="0" y="8890"/>
                          <a:chExt cx="7218680" cy="173098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1397000" y="25400"/>
                            <a:ext cx="1463040" cy="346710"/>
                          </a:xfrm>
                          <a:custGeom>
                            <a:avLst/>
                            <a:gdLst>
                              <a:gd name="connsiteX0" fmla="*/ 0 w 1463040"/>
                              <a:gd name="connsiteY0" fmla="*/ 0 h 346710"/>
                              <a:gd name="connsiteX1" fmla="*/ 1463040 w 1463040"/>
                              <a:gd name="connsiteY1" fmla="*/ 0 h 346710"/>
                              <a:gd name="connsiteX2" fmla="*/ 1463040 w 1463040"/>
                              <a:gd name="connsiteY2" fmla="*/ 346710 h 346710"/>
                              <a:gd name="connsiteX3" fmla="*/ 0 w 1463040"/>
                              <a:gd name="connsiteY3" fmla="*/ 346710 h 346710"/>
                              <a:gd name="connsiteX4" fmla="*/ 0 w 1463040"/>
                              <a:gd name="connsiteY4" fmla="*/ 0 h 346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3040" h="346710" fill="none" extrusionOk="0">
                                <a:moveTo>
                                  <a:pt x="0" y="0"/>
                                </a:moveTo>
                                <a:cubicBezTo>
                                  <a:pt x="500721" y="-88947"/>
                                  <a:pt x="999039" y="56042"/>
                                  <a:pt x="1463040" y="0"/>
                                </a:cubicBezTo>
                                <a:cubicBezTo>
                                  <a:pt x="1466510" y="89449"/>
                                  <a:pt x="1432739" y="194937"/>
                                  <a:pt x="1463040" y="346710"/>
                                </a:cubicBezTo>
                                <a:cubicBezTo>
                                  <a:pt x="1147098" y="332108"/>
                                  <a:pt x="555001" y="352103"/>
                                  <a:pt x="0" y="346710"/>
                                </a:cubicBezTo>
                                <a:cubicBezTo>
                                  <a:pt x="-9901" y="227986"/>
                                  <a:pt x="-13484" y="97745"/>
                                  <a:pt x="0" y="0"/>
                                </a:cubicBezTo>
                                <a:close/>
                              </a:path>
                              <a:path w="1463040" h="346710" stroke="0" extrusionOk="0">
                                <a:moveTo>
                                  <a:pt x="0" y="0"/>
                                </a:moveTo>
                                <a:cubicBezTo>
                                  <a:pt x="528135" y="-122062"/>
                                  <a:pt x="757348" y="-54206"/>
                                  <a:pt x="1463040" y="0"/>
                                </a:cubicBezTo>
                                <a:cubicBezTo>
                                  <a:pt x="1478902" y="134313"/>
                                  <a:pt x="1448402" y="187098"/>
                                  <a:pt x="1463040" y="346710"/>
                                </a:cubicBezTo>
                                <a:cubicBezTo>
                                  <a:pt x="828659" y="336910"/>
                                  <a:pt x="614916" y="366701"/>
                                  <a:pt x="0" y="346710"/>
                                </a:cubicBezTo>
                                <a:cubicBezTo>
                                  <a:pt x="-13125" y="296158"/>
                                  <a:pt x="-19739" y="11378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8211C0A" w14:textId="62C93582" w:rsidR="00207D94" w:rsidRPr="00EB09A5" w:rsidRDefault="00300B91" w:rsidP="00207D94">
                              <w:pPr>
                                <w:jc w:val="center"/>
                                <w:rPr>
                                  <w:rFonts w:ascii="Lucida Handwriting" w:hAnsi="Lucida Handwriting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Bottled </w:t>
                              </w:r>
                              <w:r w:rsidR="00207D94" w:rsidRPr="00EB09A5">
                                <w:rPr>
                                  <w:rFonts w:ascii="Lucida Handwriting" w:hAnsi="Lucida Handwriting"/>
                                  <w:b/>
                                  <w:bCs/>
                                  <w:sz w:val="28"/>
                                  <w:szCs w:val="28"/>
                                </w:rPr>
                                <w:t>B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5600700" y="12700"/>
                            <a:ext cx="1617980" cy="346710"/>
                          </a:xfrm>
                          <a:custGeom>
                            <a:avLst/>
                            <a:gdLst>
                              <a:gd name="connsiteX0" fmla="*/ 0 w 1617980"/>
                              <a:gd name="connsiteY0" fmla="*/ 0 h 346710"/>
                              <a:gd name="connsiteX1" fmla="*/ 1617980 w 1617980"/>
                              <a:gd name="connsiteY1" fmla="*/ 0 h 346710"/>
                              <a:gd name="connsiteX2" fmla="*/ 1617980 w 1617980"/>
                              <a:gd name="connsiteY2" fmla="*/ 346710 h 346710"/>
                              <a:gd name="connsiteX3" fmla="*/ 0 w 1617980"/>
                              <a:gd name="connsiteY3" fmla="*/ 346710 h 346710"/>
                              <a:gd name="connsiteX4" fmla="*/ 0 w 1617980"/>
                              <a:gd name="connsiteY4" fmla="*/ 0 h 346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7980" h="346710" fill="none" extrusionOk="0">
                                <a:moveTo>
                                  <a:pt x="0" y="0"/>
                                </a:moveTo>
                                <a:cubicBezTo>
                                  <a:pt x="770649" y="-30197"/>
                                  <a:pt x="1256883" y="-98720"/>
                                  <a:pt x="1617980" y="0"/>
                                </a:cubicBezTo>
                                <a:cubicBezTo>
                                  <a:pt x="1621450" y="89449"/>
                                  <a:pt x="1587679" y="194937"/>
                                  <a:pt x="1617980" y="346710"/>
                                </a:cubicBezTo>
                                <a:cubicBezTo>
                                  <a:pt x="1138760" y="201120"/>
                                  <a:pt x="292961" y="461602"/>
                                  <a:pt x="0" y="346710"/>
                                </a:cubicBezTo>
                                <a:cubicBezTo>
                                  <a:pt x="-9901" y="227986"/>
                                  <a:pt x="-13484" y="97745"/>
                                  <a:pt x="0" y="0"/>
                                </a:cubicBezTo>
                                <a:close/>
                              </a:path>
                              <a:path w="1617980" h="346710" stroke="0" extrusionOk="0">
                                <a:moveTo>
                                  <a:pt x="0" y="0"/>
                                </a:moveTo>
                                <a:cubicBezTo>
                                  <a:pt x="789580" y="-53711"/>
                                  <a:pt x="842172" y="90955"/>
                                  <a:pt x="1617980" y="0"/>
                                </a:cubicBezTo>
                                <a:cubicBezTo>
                                  <a:pt x="1633842" y="134313"/>
                                  <a:pt x="1603342" y="187098"/>
                                  <a:pt x="1617980" y="346710"/>
                                </a:cubicBezTo>
                                <a:cubicBezTo>
                                  <a:pt x="1144543" y="224210"/>
                                  <a:pt x="375854" y="482601"/>
                                  <a:pt x="0" y="346710"/>
                                </a:cubicBezTo>
                                <a:cubicBezTo>
                                  <a:pt x="-13125" y="296158"/>
                                  <a:pt x="-19739" y="11378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D6E52A0" w14:textId="77777777" w:rsidR="00207D94" w:rsidRPr="000F2362" w:rsidRDefault="00207D94" w:rsidP="00207D94">
                              <w:pPr>
                                <w:jc w:val="center"/>
                                <w:rPr>
                                  <w:rFonts w:ascii="Lucida Handwriting" w:hAnsi="Lucida Handwriting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F2362">
                                <w:rPr>
                                  <w:rFonts w:ascii="Lucida Handwriting" w:hAnsi="Lucida Handwriting"/>
                                  <w:b/>
                                  <w:bCs/>
                                  <w:sz w:val="28"/>
                                  <w:szCs w:val="28"/>
                                </w:rPr>
                                <w:t>Non-Alcoho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5740400" y="368300"/>
                            <a:ext cx="1470025" cy="1286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648D41" w14:textId="77777777" w:rsidR="00207D94" w:rsidRPr="008D0C98" w:rsidRDefault="00207D94" w:rsidP="00207D94">
                              <w:pPr>
                                <w:spacing w:line="360" w:lineRule="auto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Aqua Panna</w:t>
                              </w:r>
                            </w:p>
                            <w:p w14:paraId="488BDB3E" w14:textId="77777777" w:rsidR="00207D94" w:rsidRDefault="00207D94" w:rsidP="00207D94">
                              <w:pPr>
                                <w:spacing w:line="360" w:lineRule="auto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San Pellegrino</w:t>
                              </w:r>
                            </w:p>
                            <w:p w14:paraId="3866B131" w14:textId="77777777" w:rsidR="00207D94" w:rsidRDefault="00207D94" w:rsidP="00207D94">
                              <w:pPr>
                                <w:spacing w:line="360" w:lineRule="auto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Coca Cola Products</w:t>
                              </w:r>
                            </w:p>
                            <w:p w14:paraId="56A86C35" w14:textId="77777777" w:rsidR="00207D94" w:rsidRPr="008D0C98" w:rsidRDefault="00207D94" w:rsidP="00207D94">
                              <w:pPr>
                                <w:spacing w:line="360" w:lineRule="auto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Assorted Juices</w:t>
                              </w:r>
                            </w:p>
                            <w:p w14:paraId="164C0B11" w14:textId="77777777" w:rsidR="00207D94" w:rsidRPr="008D0C98" w:rsidRDefault="00207D94" w:rsidP="00207D94">
                              <w:pPr>
                                <w:spacing w:line="360" w:lineRule="auto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Freshly Brewed Coffee</w:t>
                              </w:r>
                            </w:p>
                            <w:p w14:paraId="7E514E88" w14:textId="77777777" w:rsidR="00207D94" w:rsidRPr="008D0C98" w:rsidRDefault="00207D94" w:rsidP="00207D94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Assorted Te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68300"/>
                            <a:ext cx="2226310" cy="1286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C81C17" w14:textId="59312C3A" w:rsidR="004C6C2A" w:rsidRPr="004C6C2A" w:rsidRDefault="004C6C2A" w:rsidP="004C6C2A">
                              <w:pPr>
                                <w:spacing w:line="360" w:lineRule="auto"/>
                                <w:jc w:val="center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Al Dente Italian P</w:t>
                              </w:r>
                              <w:r w:rsidR="00C762D9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lsner 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C762D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557A152E" w14:textId="244B0B7E" w:rsidR="00A17146" w:rsidRDefault="00A17146" w:rsidP="004C6C2A">
                              <w:pPr>
                                <w:spacing w:line="360" w:lineRule="auto"/>
                                <w:jc w:val="center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Bud Light</w:t>
                              </w: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C6C2A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8D0C98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E049393" w14:textId="13087DF0" w:rsidR="00280F96" w:rsidRDefault="00280F96" w:rsidP="00280F96">
                              <w:pPr>
                                <w:spacing w:line="360" w:lineRule="auto"/>
                                <w:jc w:val="center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Budweiser</w:t>
                              </w: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0C98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6</w:t>
                              </w:r>
                            </w:p>
                            <w:p w14:paraId="478B66AB" w14:textId="60CF6023" w:rsidR="00A17146" w:rsidRDefault="00A17146" w:rsidP="004C6C2A">
                              <w:pPr>
                                <w:spacing w:line="360" w:lineRule="auto"/>
                                <w:jc w:val="center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oors Light  </w:t>
                              </w:r>
                              <w:r w:rsidRPr="008D0C98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6</w:t>
                              </w:r>
                            </w:p>
                            <w:p w14:paraId="0EA7FC3B" w14:textId="4005C6F8" w:rsidR="00A17146" w:rsidRPr="00C762D9" w:rsidRDefault="00A17146" w:rsidP="004C6C2A">
                              <w:pPr>
                                <w:spacing w:line="360" w:lineRule="auto"/>
                                <w:jc w:val="center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Corona Light</w:t>
                              </w:r>
                              <w:r w:rsidR="00C762D9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762D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7</w:t>
                              </w:r>
                            </w:p>
                            <w:p w14:paraId="3515049E" w14:textId="77777777" w:rsidR="00A17146" w:rsidRDefault="00A17146" w:rsidP="004C6C2A">
                              <w:pPr>
                                <w:spacing w:line="360" w:lineRule="auto"/>
                                <w:jc w:val="center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Michelob Ultra  </w:t>
                              </w:r>
                              <w:r w:rsidRPr="008D0C98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6</w:t>
                              </w:r>
                            </w:p>
                            <w:p w14:paraId="25F33AA8" w14:textId="77777777" w:rsidR="00A17146" w:rsidRDefault="00A171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44700" y="368300"/>
                            <a:ext cx="1965597" cy="1286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7F4C4" w14:textId="7F4950B3" w:rsidR="00280F96" w:rsidRPr="00280F96" w:rsidRDefault="00280F96" w:rsidP="00280F96">
                              <w:pPr>
                                <w:spacing w:line="360" w:lineRule="auto"/>
                                <w:jc w:val="center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Miller Lite  </w:t>
                              </w:r>
                              <w:r w:rsidRPr="008D0C98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6</w:t>
                              </w:r>
                            </w:p>
                            <w:p w14:paraId="37507D45" w14:textId="6A1F31BB" w:rsidR="004C6C2A" w:rsidRPr="004C6C2A" w:rsidRDefault="004C6C2A" w:rsidP="00C762D9">
                              <w:pPr>
                                <w:spacing w:line="360" w:lineRule="auto"/>
                                <w:jc w:val="center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Money IPA | Barrier </w:t>
                              </w:r>
                              <w:r w:rsidRPr="008D0C98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C762D9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53666818" w14:textId="1A57D9F0" w:rsidR="00A17146" w:rsidRDefault="00A17146" w:rsidP="00C762D9">
                              <w:pPr>
                                <w:spacing w:line="360" w:lineRule="auto"/>
                                <w:jc w:val="center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Heineken  </w:t>
                              </w:r>
                              <w:r w:rsidRPr="008D0C98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7</w:t>
                              </w:r>
                            </w:p>
                            <w:p w14:paraId="6075BC54" w14:textId="65916DFD" w:rsidR="00A17146" w:rsidRDefault="00A17146" w:rsidP="00C762D9">
                              <w:pPr>
                                <w:spacing w:line="360" w:lineRule="auto"/>
                                <w:ind w:firstLine="720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Heineken</w:t>
                              </w: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0,0</w:t>
                              </w:r>
                              <w:r w:rsidRPr="008D0C98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0C98"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7</w:t>
                              </w:r>
                            </w:p>
                            <w:p w14:paraId="17356F2F" w14:textId="24E93066" w:rsidR="004C6C2A" w:rsidRDefault="004C6C2A" w:rsidP="00C762D9">
                              <w:pPr>
                                <w:spacing w:line="360" w:lineRule="auto"/>
                                <w:ind w:firstLine="720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Peroni 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/7</w:t>
                              </w:r>
                            </w:p>
                            <w:p w14:paraId="20F285A2" w14:textId="340AE808" w:rsidR="004C6C2A" w:rsidRPr="004C6C2A" w:rsidRDefault="004C6C2A" w:rsidP="00C762D9">
                              <w:pPr>
                                <w:spacing w:line="360" w:lineRule="auto"/>
                                <w:ind w:firstLine="720"/>
                              </w:pPr>
                              <w:r w:rsidRPr="004C6C2A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Stella Artois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 xml:space="preserve"> /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136606" y="446183"/>
                            <a:ext cx="1392324" cy="1293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0FCB2" w14:textId="6FEC14D2" w:rsidR="00922C90" w:rsidRDefault="008820B8" w:rsidP="00922C90">
                              <w:pPr>
                                <w:spacing w:line="360" w:lineRule="auto"/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Vodka </w:t>
                              </w:r>
                              <w:r w:rsidR="00B1595A" w:rsidRPr="00B1595A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High </w:t>
                              </w:r>
                              <w:proofErr w:type="spellStart"/>
                              <w:r w:rsidR="00B1595A" w:rsidRPr="00B1595A"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>Noons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4EE7A9C2" w14:textId="5CFA31AF" w:rsidR="008820B8" w:rsidRDefault="008820B8" w:rsidP="00922C90">
                              <w:pPr>
                                <w:spacing w:line="360" w:lineRule="auto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aco" w:hAnsi="Monaco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  <w:t>Lime  /9</w:t>
                              </w:r>
                            </w:p>
                            <w:p w14:paraId="0550F326" w14:textId="77777777" w:rsidR="008820B8" w:rsidRPr="008820B8" w:rsidRDefault="008820B8" w:rsidP="00922C90">
                              <w:pPr>
                                <w:spacing w:line="360" w:lineRule="auto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  <w:p w14:paraId="3E11AABA" w14:textId="78A14F4A" w:rsidR="00922C90" w:rsidRPr="008820B8" w:rsidRDefault="00922C90" w:rsidP="00922C90">
                              <w:pPr>
                                <w:spacing w:line="360" w:lineRule="auto"/>
                                <w:rPr>
                                  <w:rFonts w:ascii="Monaco" w:hAnsi="Monac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943532" y="8890"/>
                            <a:ext cx="1463040" cy="346710"/>
                          </a:xfrm>
                          <a:custGeom>
                            <a:avLst/>
                            <a:gdLst>
                              <a:gd name="connsiteX0" fmla="*/ 0 w 1463040"/>
                              <a:gd name="connsiteY0" fmla="*/ 0 h 346710"/>
                              <a:gd name="connsiteX1" fmla="*/ 1463040 w 1463040"/>
                              <a:gd name="connsiteY1" fmla="*/ 0 h 346710"/>
                              <a:gd name="connsiteX2" fmla="*/ 1463040 w 1463040"/>
                              <a:gd name="connsiteY2" fmla="*/ 346710 h 346710"/>
                              <a:gd name="connsiteX3" fmla="*/ 0 w 1463040"/>
                              <a:gd name="connsiteY3" fmla="*/ 346710 h 346710"/>
                              <a:gd name="connsiteX4" fmla="*/ 0 w 1463040"/>
                              <a:gd name="connsiteY4" fmla="*/ 0 h 3467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3040" h="346710" fill="none" extrusionOk="0">
                                <a:moveTo>
                                  <a:pt x="0" y="0"/>
                                </a:moveTo>
                                <a:cubicBezTo>
                                  <a:pt x="500721" y="-88947"/>
                                  <a:pt x="999039" y="56042"/>
                                  <a:pt x="1463040" y="0"/>
                                </a:cubicBezTo>
                                <a:cubicBezTo>
                                  <a:pt x="1466510" y="89449"/>
                                  <a:pt x="1432739" y="194937"/>
                                  <a:pt x="1463040" y="346710"/>
                                </a:cubicBezTo>
                                <a:cubicBezTo>
                                  <a:pt x="1147098" y="332108"/>
                                  <a:pt x="555001" y="352103"/>
                                  <a:pt x="0" y="346710"/>
                                </a:cubicBezTo>
                                <a:cubicBezTo>
                                  <a:pt x="-9901" y="227986"/>
                                  <a:pt x="-13484" y="97745"/>
                                  <a:pt x="0" y="0"/>
                                </a:cubicBezTo>
                                <a:close/>
                              </a:path>
                              <a:path w="1463040" h="346710" stroke="0" extrusionOk="0">
                                <a:moveTo>
                                  <a:pt x="0" y="0"/>
                                </a:moveTo>
                                <a:cubicBezTo>
                                  <a:pt x="528135" y="-122062"/>
                                  <a:pt x="757348" y="-54206"/>
                                  <a:pt x="1463040" y="0"/>
                                </a:cubicBezTo>
                                <a:cubicBezTo>
                                  <a:pt x="1478902" y="134313"/>
                                  <a:pt x="1448402" y="187098"/>
                                  <a:pt x="1463040" y="346710"/>
                                </a:cubicBezTo>
                                <a:cubicBezTo>
                                  <a:pt x="828659" y="336910"/>
                                  <a:pt x="614916" y="366701"/>
                                  <a:pt x="0" y="346710"/>
                                </a:cubicBezTo>
                                <a:cubicBezTo>
                                  <a:pt x="-13125" y="296158"/>
                                  <a:pt x="-19739" y="11378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BD517C5" w14:textId="0BC6B8D8" w:rsidR="00922C90" w:rsidRPr="00EB09A5" w:rsidRDefault="00922C90" w:rsidP="00922C90">
                              <w:pPr>
                                <w:jc w:val="center"/>
                                <w:rPr>
                                  <w:rFonts w:ascii="Lucida Handwriting" w:hAnsi="Lucida Handwriting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bCs/>
                                  <w:sz w:val="28"/>
                                  <w:szCs w:val="28"/>
                                </w:rPr>
                                <w:t>Seltz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575B3" id="Group 25" o:spid="_x0000_s1033" style="position:absolute;margin-left:-34.95pt;margin-top:9.25pt;width:568.4pt;height:136.3pt;z-index:251815936;mso-width-relative:margin;mso-height-relative:margin" coordorigin=",88" coordsize="72186,173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">
                <v:shape id="Text Box 20" o:spid="_x0000_s1034" type="#_x0000_t202" style="position:absolute;left:13970;top:254;width:14630;height:3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" fillcolor="white [3201]" stroked="f" strokeweight=".5pt">
                  <v:textbox inset="0,0,0,0">
                    <w:txbxContent>
                      <w:p w14:paraId="48211C0A" w14:textId="62C93582" w:rsidR="00207D94" w:rsidRPr="00EB09A5" w:rsidRDefault="00300B91" w:rsidP="00207D94">
                        <w:pPr>
                          <w:jc w:val="center"/>
                          <w:rPr>
                            <w:rFonts w:ascii="Lucida Handwriting" w:hAnsi="Lucida Handwriting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Handwriting" w:hAnsi="Lucida Handwriting"/>
                            <w:b/>
                            <w:bCs/>
                            <w:sz w:val="28"/>
                            <w:szCs w:val="28"/>
                          </w:rPr>
                          <w:t xml:space="preserve">Bottled </w:t>
                        </w:r>
                        <w:r w:rsidR="00207D94" w:rsidRPr="00EB09A5">
                          <w:rPr>
                            <w:rFonts w:ascii="Lucida Handwriting" w:hAnsi="Lucida Handwriting"/>
                            <w:b/>
                            <w:bCs/>
                            <w:sz w:val="28"/>
                            <w:szCs w:val="28"/>
                          </w:rPr>
                          <w:t>Beer</w:t>
                        </w:r>
                      </w:p>
                    </w:txbxContent>
                  </v:textbox>
                </v:shape>
                <v:shape id="Text Box 45" o:spid="_x0000_s1035" type="#_x0000_t202" style="position:absolute;left:56007;top:127;width:16179;height:3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" fillcolor="white [3201]" stroked="f" strokeweight=".5pt">
                  <v:textbox inset="0,0,0,0">
                    <w:txbxContent>
                      <w:p w14:paraId="3D6E52A0" w14:textId="77777777" w:rsidR="00207D94" w:rsidRPr="000F2362" w:rsidRDefault="00207D94" w:rsidP="00207D94">
                        <w:pPr>
                          <w:jc w:val="center"/>
                          <w:rPr>
                            <w:rFonts w:ascii="Lucida Handwriting" w:hAnsi="Lucida Handwriting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F2362">
                          <w:rPr>
                            <w:rFonts w:ascii="Lucida Handwriting" w:hAnsi="Lucida Handwriting"/>
                            <w:b/>
                            <w:bCs/>
                            <w:sz w:val="28"/>
                            <w:szCs w:val="28"/>
                          </w:rPr>
                          <w:t>Non-Alcoholic</w:t>
                        </w:r>
                      </w:p>
                    </w:txbxContent>
                  </v:textbox>
                </v:shape>
                <v:shape id="Text Box 55" o:spid="_x0000_s1036" type="#_x0000_t202" style="position:absolute;left:57404;top:3683;width:14700;height:1286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" fillcolor="white [3201]" stroked="f" strokeweight=".5pt">
                  <v:textbox>
                    <w:txbxContent>
                      <w:p w14:paraId="4C648D41" w14:textId="77777777" w:rsidR="00207D94" w:rsidRPr="008D0C98" w:rsidRDefault="00207D94" w:rsidP="00207D94">
                        <w:pPr>
                          <w:spacing w:line="360" w:lineRule="auto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Aqua Panna</w:t>
                        </w:r>
                      </w:p>
                      <w:p w14:paraId="488BDB3E" w14:textId="77777777" w:rsidR="00207D94" w:rsidRDefault="00207D94" w:rsidP="00207D94">
                        <w:pPr>
                          <w:spacing w:line="360" w:lineRule="auto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San Pellegrino</w:t>
                        </w:r>
                      </w:p>
                      <w:p w14:paraId="3866B131" w14:textId="77777777" w:rsidR="00207D94" w:rsidRDefault="00207D94" w:rsidP="00207D94">
                        <w:pPr>
                          <w:spacing w:line="360" w:lineRule="auto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Coca Cola Products</w:t>
                        </w:r>
                      </w:p>
                      <w:p w14:paraId="56A86C35" w14:textId="77777777" w:rsidR="00207D94" w:rsidRPr="008D0C98" w:rsidRDefault="00207D94" w:rsidP="00207D94">
                        <w:pPr>
                          <w:spacing w:line="360" w:lineRule="auto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Assorted Juices</w:t>
                        </w:r>
                      </w:p>
                      <w:p w14:paraId="164C0B11" w14:textId="77777777" w:rsidR="00207D94" w:rsidRPr="008D0C98" w:rsidRDefault="00207D94" w:rsidP="00207D94">
                        <w:pPr>
                          <w:spacing w:line="360" w:lineRule="auto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Freshly Brewed Coffee</w:t>
                        </w:r>
                      </w:p>
                      <w:p w14:paraId="7E514E88" w14:textId="77777777" w:rsidR="00207D94" w:rsidRPr="008D0C98" w:rsidRDefault="00207D94" w:rsidP="00207D94">
                        <w:pPr>
                          <w:spacing w:line="360" w:lineRule="auto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Assorted Teas</w:t>
                        </w:r>
                      </w:p>
                    </w:txbxContent>
                  </v:textbox>
                </v:shape>
                <v:shape id="Text Box 7" o:spid="_x0000_s1037" type="#_x0000_t202" style="position:absolute;top:3683;width:22263;height:12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" fillcolor="white [3201]" stroked="f" strokeweight=".5pt">
                  <v:textbox>
                    <w:txbxContent>
                      <w:p w14:paraId="61C81C17" w14:textId="59312C3A" w:rsidR="004C6C2A" w:rsidRPr="004C6C2A" w:rsidRDefault="004C6C2A" w:rsidP="004C6C2A">
                        <w:pPr>
                          <w:spacing w:line="360" w:lineRule="auto"/>
                          <w:jc w:val="center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Al Dente Italian P</w:t>
                        </w:r>
                        <w:r w:rsidR="00C762D9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lsner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/</w:t>
                        </w:r>
                        <w:r w:rsidR="00C762D9">
                          <w:rPr>
                            <w:rFonts w:ascii="Monaco" w:hAnsi="Monaco"/>
                            <w:sz w:val="16"/>
                            <w:szCs w:val="16"/>
                          </w:rPr>
                          <w:t>8</w:t>
                        </w:r>
                      </w:p>
                      <w:p w14:paraId="557A152E" w14:textId="244B0B7E" w:rsidR="00A17146" w:rsidRDefault="00A17146" w:rsidP="004C6C2A">
                        <w:pPr>
                          <w:spacing w:line="360" w:lineRule="auto"/>
                          <w:jc w:val="center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Bud Light</w:t>
                        </w: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4C6C2A">
                          <w:rPr>
                            <w:rFonts w:ascii="Monaco" w:hAnsi="Monaco"/>
                            <w:sz w:val="16"/>
                            <w:szCs w:val="16"/>
                          </w:rPr>
                          <w:t>/</w:t>
                        </w:r>
                        <w:r w:rsidRPr="008D0C98">
                          <w:rPr>
                            <w:rFonts w:ascii="Monaco" w:hAnsi="Monaco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E049393" w14:textId="13087DF0" w:rsidR="00280F96" w:rsidRDefault="00280F96" w:rsidP="00280F96">
                        <w:pPr>
                          <w:spacing w:line="360" w:lineRule="auto"/>
                          <w:jc w:val="center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Budweiser</w:t>
                        </w: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Pr="008D0C98">
                          <w:rPr>
                            <w:rFonts w:ascii="Monaco" w:hAnsi="Monaco"/>
                            <w:sz w:val="16"/>
                            <w:szCs w:val="16"/>
                          </w:rPr>
                          <w:t>/6</w:t>
                        </w:r>
                      </w:p>
                      <w:p w14:paraId="478B66AB" w14:textId="60CF6023" w:rsidR="00A17146" w:rsidRDefault="00A17146" w:rsidP="004C6C2A">
                        <w:pPr>
                          <w:spacing w:line="360" w:lineRule="auto"/>
                          <w:jc w:val="center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Coors Light  </w:t>
                        </w:r>
                        <w:r w:rsidRPr="008D0C98">
                          <w:rPr>
                            <w:rFonts w:ascii="Monaco" w:hAnsi="Monaco"/>
                            <w:sz w:val="16"/>
                            <w:szCs w:val="16"/>
                          </w:rPr>
                          <w:t>/6</w:t>
                        </w:r>
                      </w:p>
                      <w:p w14:paraId="0EA7FC3B" w14:textId="4005C6F8" w:rsidR="00A17146" w:rsidRPr="00C762D9" w:rsidRDefault="00A17146" w:rsidP="004C6C2A">
                        <w:pPr>
                          <w:spacing w:line="360" w:lineRule="auto"/>
                          <w:jc w:val="center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Corona Light</w:t>
                        </w:r>
                        <w:r w:rsidR="00C762D9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C762D9">
                          <w:rPr>
                            <w:rFonts w:ascii="Monaco" w:hAnsi="Monaco"/>
                            <w:sz w:val="16"/>
                            <w:szCs w:val="16"/>
                          </w:rPr>
                          <w:t>/7</w:t>
                        </w:r>
                      </w:p>
                      <w:p w14:paraId="3515049E" w14:textId="77777777" w:rsidR="00A17146" w:rsidRDefault="00A17146" w:rsidP="004C6C2A">
                        <w:pPr>
                          <w:spacing w:line="360" w:lineRule="auto"/>
                          <w:jc w:val="center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Michelob Ultra  </w:t>
                        </w:r>
                        <w:r w:rsidRPr="008D0C98">
                          <w:rPr>
                            <w:rFonts w:ascii="Monaco" w:hAnsi="Monaco"/>
                            <w:sz w:val="16"/>
                            <w:szCs w:val="16"/>
                          </w:rPr>
                          <w:t>/6</w:t>
                        </w:r>
                      </w:p>
                      <w:p w14:paraId="25F33AA8" w14:textId="77777777" w:rsidR="00A17146" w:rsidRDefault="00A17146"/>
                    </w:txbxContent>
                  </v:textbox>
                </v:shape>
                <v:shape id="Text Box 11" o:spid="_x0000_s1038" type="#_x0000_t202" style="position:absolute;left:20447;top:3683;width:19655;height:12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" fillcolor="white [3201]" stroked="f" strokeweight=".5pt">
                  <v:textbox>
                    <w:txbxContent>
                      <w:p w14:paraId="3DF7F4C4" w14:textId="7F4950B3" w:rsidR="00280F96" w:rsidRPr="00280F96" w:rsidRDefault="00280F96" w:rsidP="00280F96">
                        <w:pPr>
                          <w:spacing w:line="360" w:lineRule="auto"/>
                          <w:jc w:val="center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Miller Lite  </w:t>
                        </w:r>
                        <w:r w:rsidRPr="008D0C98">
                          <w:rPr>
                            <w:rFonts w:ascii="Monaco" w:hAnsi="Monaco"/>
                            <w:sz w:val="16"/>
                            <w:szCs w:val="16"/>
                          </w:rPr>
                          <w:t>/6</w:t>
                        </w:r>
                      </w:p>
                      <w:p w14:paraId="37507D45" w14:textId="6A1F31BB" w:rsidR="004C6C2A" w:rsidRPr="004C6C2A" w:rsidRDefault="004C6C2A" w:rsidP="00C762D9">
                        <w:pPr>
                          <w:spacing w:line="360" w:lineRule="auto"/>
                          <w:jc w:val="center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Money IPA | Barrier </w:t>
                        </w:r>
                        <w:r w:rsidRPr="008D0C98">
                          <w:rPr>
                            <w:rFonts w:ascii="Monaco" w:hAnsi="Monaco"/>
                            <w:sz w:val="16"/>
                            <w:szCs w:val="16"/>
                          </w:rPr>
                          <w:t>/</w:t>
                        </w:r>
                        <w:r w:rsidR="00C762D9">
                          <w:rPr>
                            <w:rFonts w:ascii="Monaco" w:hAnsi="Monaco"/>
                            <w:sz w:val="16"/>
                            <w:szCs w:val="16"/>
                          </w:rPr>
                          <w:t>8</w:t>
                        </w:r>
                      </w:p>
                      <w:p w14:paraId="53666818" w14:textId="1A57D9F0" w:rsidR="00A17146" w:rsidRDefault="00A17146" w:rsidP="00C762D9">
                        <w:pPr>
                          <w:spacing w:line="360" w:lineRule="auto"/>
                          <w:jc w:val="center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Heineken  </w:t>
                        </w:r>
                        <w:r w:rsidRPr="008D0C98">
                          <w:rPr>
                            <w:rFonts w:ascii="Monaco" w:hAnsi="Monaco"/>
                            <w:sz w:val="16"/>
                            <w:szCs w:val="16"/>
                          </w:rPr>
                          <w:t>/7</w:t>
                        </w:r>
                      </w:p>
                      <w:p w14:paraId="6075BC54" w14:textId="65916DFD" w:rsidR="00A17146" w:rsidRDefault="00A17146" w:rsidP="00C762D9">
                        <w:pPr>
                          <w:spacing w:line="360" w:lineRule="auto"/>
                          <w:ind w:firstLine="720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Heineken</w:t>
                        </w: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 0,0</w:t>
                        </w:r>
                        <w:r w:rsidRPr="008D0C98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Pr="008D0C98">
                          <w:rPr>
                            <w:rFonts w:ascii="Monaco" w:hAnsi="Monaco"/>
                            <w:sz w:val="16"/>
                            <w:szCs w:val="16"/>
                          </w:rPr>
                          <w:t>/7</w:t>
                        </w:r>
                      </w:p>
                      <w:p w14:paraId="17356F2F" w14:textId="24E93066" w:rsidR="004C6C2A" w:rsidRDefault="004C6C2A" w:rsidP="00C762D9">
                        <w:pPr>
                          <w:spacing w:line="360" w:lineRule="auto"/>
                          <w:ind w:firstLine="720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Peroni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/7</w:t>
                        </w:r>
                      </w:p>
                      <w:p w14:paraId="20F285A2" w14:textId="340AE808" w:rsidR="004C6C2A" w:rsidRPr="004C6C2A" w:rsidRDefault="004C6C2A" w:rsidP="00C762D9">
                        <w:pPr>
                          <w:spacing w:line="360" w:lineRule="auto"/>
                          <w:ind w:firstLine="720"/>
                        </w:pPr>
                        <w:r w:rsidRPr="004C6C2A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Stella Artois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 /7</w:t>
                        </w:r>
                      </w:p>
                    </w:txbxContent>
                  </v:textbox>
                </v:shape>
                <v:shape id="Text Box 2" o:spid="_x0000_s1039" type="#_x0000_t202" style="position:absolute;left:41366;top:4461;width:13923;height:12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30C0FCB2" w14:textId="6FEC14D2" w:rsidR="00922C90" w:rsidRDefault="008820B8" w:rsidP="00922C90">
                        <w:pPr>
                          <w:spacing w:line="360" w:lineRule="auto"/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Vodka </w:t>
                        </w:r>
                        <w:r w:rsidR="00B1595A" w:rsidRPr="00B1595A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High </w:t>
                        </w:r>
                        <w:proofErr w:type="spellStart"/>
                        <w:r w:rsidR="00B1595A" w:rsidRPr="00B1595A"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>Noons</w:t>
                        </w:r>
                        <w:proofErr w:type="spellEnd"/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4EE7A9C2" w14:textId="5CFA31AF" w:rsidR="008820B8" w:rsidRDefault="008820B8" w:rsidP="00922C90">
                        <w:pPr>
                          <w:spacing w:line="360" w:lineRule="auto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Lime  /9</w:t>
                        </w:r>
                      </w:p>
                      <w:p w14:paraId="0550F326" w14:textId="77777777" w:rsidR="008820B8" w:rsidRPr="008820B8" w:rsidRDefault="008820B8" w:rsidP="00922C90">
                        <w:pPr>
                          <w:spacing w:line="360" w:lineRule="auto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  <w:p w14:paraId="3E11AABA" w14:textId="78A14F4A" w:rsidR="00922C90" w:rsidRPr="008820B8" w:rsidRDefault="00922C90" w:rsidP="00922C90">
                        <w:pPr>
                          <w:spacing w:line="360" w:lineRule="auto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" o:spid="_x0000_s1040" type="#_x0000_t202" style="position:absolute;left:39435;top:88;width:14630;height:34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" fillcolor="white [3201]" stroked="f" strokeweight=".5pt">
                  <v:textbox inset="0,0,0,0">
                    <w:txbxContent>
                      <w:p w14:paraId="1BD517C5" w14:textId="0BC6B8D8" w:rsidR="00922C90" w:rsidRPr="00EB09A5" w:rsidRDefault="00922C90" w:rsidP="00922C90">
                        <w:pPr>
                          <w:jc w:val="center"/>
                          <w:rPr>
                            <w:rFonts w:ascii="Lucida Handwriting" w:hAnsi="Lucida Handwriting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Handwriting" w:hAnsi="Lucida Handwriting"/>
                            <w:b/>
                            <w:bCs/>
                            <w:sz w:val="28"/>
                            <w:szCs w:val="28"/>
                          </w:rPr>
                          <w:t>Seltz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26EDAD" w14:textId="67F92A4F" w:rsidR="008D1D66" w:rsidRDefault="008D1D66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04DA0F41" w14:textId="6D54FB90" w:rsidR="008D1D66" w:rsidRDefault="008D1D66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2A4DE276" w14:textId="0829CE35" w:rsidR="008D1D66" w:rsidRDefault="008D1D66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07DE7438" w14:textId="3E794C86" w:rsidR="008D1D66" w:rsidRDefault="008D1D66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10BDF4BF" w14:textId="10944A21" w:rsidR="00207D94" w:rsidRDefault="00207D94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0B90D7D9" w14:textId="3CB2ED6E" w:rsidR="00207D94" w:rsidRDefault="00207D94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1B194898" w14:textId="145F30EC" w:rsidR="00207D94" w:rsidRDefault="00207D94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63C97C9A" w14:textId="0FF09C8E" w:rsidR="00207D94" w:rsidRDefault="00207D94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558D28B1" w14:textId="5125D86C" w:rsidR="000D3055" w:rsidRDefault="000D3055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33EC7E3A" w14:textId="12B34C7E" w:rsidR="001337E9" w:rsidRDefault="001337E9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038A33F3" w14:textId="67F7B144" w:rsidR="001337E9" w:rsidRDefault="001337E9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24585C31" w14:textId="0463E743" w:rsidR="001337E9" w:rsidRDefault="001337E9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54958D3B" w14:textId="77777777" w:rsidR="001337E9" w:rsidRDefault="001337E9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0B303C6D" w14:textId="29F36579" w:rsidR="000D3055" w:rsidRDefault="000D3055" w:rsidP="009B44B4">
      <w:pPr>
        <w:rPr>
          <w:rFonts w:ascii="Monaco" w:hAnsi="Monaco" w:cs="Apple Chancery"/>
          <w:b/>
          <w:bCs/>
          <w:sz w:val="16"/>
          <w:szCs w:val="16"/>
        </w:rPr>
      </w:pPr>
    </w:p>
    <w:p w14:paraId="3B6BAAA2" w14:textId="04D8DE13" w:rsidR="001337E9" w:rsidRDefault="00AB0ED0" w:rsidP="001337E9">
      <w:pPr>
        <w:ind w:right="144"/>
        <w:jc w:val="both"/>
        <w:rPr>
          <w:rFonts w:ascii="Monaco" w:hAnsi="Monaco"/>
          <w:sz w:val="15"/>
          <w:szCs w:val="15"/>
        </w:rPr>
      </w:pPr>
      <w:r>
        <w:rPr>
          <w:rFonts w:ascii="Monaco" w:hAnsi="Monaco" w:cs="Apple Chancery"/>
          <w:b/>
          <w:bCs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9A767D8" wp14:editId="6EA04246">
                <wp:simplePos x="0" y="0"/>
                <wp:positionH relativeFrom="column">
                  <wp:posOffset>3496310</wp:posOffset>
                </wp:positionH>
                <wp:positionV relativeFrom="paragraph">
                  <wp:posOffset>-172720</wp:posOffset>
                </wp:positionV>
                <wp:extent cx="2936240" cy="933196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240" cy="9331960"/>
                          <a:chOff x="-101600" y="0"/>
                          <a:chExt cx="2936240" cy="923051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-101600" y="412156"/>
                            <a:ext cx="2936240" cy="881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7D517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AMARONE</w:t>
                              </w:r>
                            </w:p>
                            <w:p w14:paraId="1AB69751" w14:textId="77777777" w:rsidR="001337E9" w:rsidRPr="00AB0ED0" w:rsidRDefault="001337E9" w:rsidP="00AC0CFE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ASI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VENETO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1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97</w:t>
                              </w:r>
                            </w:p>
                            <w:p w14:paraId="69D7CE99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BAROLO</w:t>
                              </w:r>
                            </w:p>
                            <w:p w14:paraId="171DAB10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ERETTO ‘PRAPO’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PIEDMONTE (IT)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185</w:t>
                              </w:r>
                            </w:p>
                            <w:p w14:paraId="6838325E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IO CESARE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PIEDMONTE (IT)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136</w:t>
                              </w:r>
                            </w:p>
                            <w:p w14:paraId="4EF12AC5" w14:textId="54462E97" w:rsidR="001337E9" w:rsidRPr="00AB0ED0" w:rsidRDefault="001337E9" w:rsidP="00AC0CFE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ATTI ‘MARCANESCO’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PIEDMONTE (IT)  </w:t>
                              </w: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B07D8A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1502B39E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BLEND</w:t>
                              </w:r>
                            </w:p>
                            <w:p w14:paraId="23B16507" w14:textId="1DC8B516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 LOCATIONS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  (IT)</w:t>
                              </w:r>
                              <w:r w:rsidR="004F0317"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6B3E58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24BE1515" w14:textId="06DB3E49" w:rsidR="004F0317" w:rsidRPr="00AB0ED0" w:rsidRDefault="004F0317" w:rsidP="001337E9">
                              <w:pPr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NTINORI</w:t>
                              </w: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‘IL BRUCIATO’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TUSCANY (IT)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B07D8A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677D92F6" w14:textId="3A83F7F3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ISONER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NAPA (CA) 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B07D8A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577BC3E7" w14:textId="3E48A3E6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ORIN SWIFT </w:t>
                              </w: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‘8 YEARS IN THE DESERT’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NAPA (CA)  </w:t>
                              </w: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07D8A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78</w:t>
                              </w:r>
                            </w:p>
                            <w:p w14:paraId="42175B45" w14:textId="2E9BAECA" w:rsidR="001337E9" w:rsidRPr="00AB0ED0" w:rsidRDefault="004F0317" w:rsidP="00AC0CFE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NTINORI </w:t>
                              </w:r>
                              <w:r w:rsidR="001337E9"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IGNANELLO </w:t>
                              </w:r>
                              <w:r w:rsidR="001337E9"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TUSCANY (IT) </w:t>
                              </w:r>
                              <w:r w:rsidR="001337E9"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1337E9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07D8A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  <w:p w14:paraId="1515448E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BRUNELLO DI MONTALCINO</w:t>
                              </w:r>
                            </w:p>
                            <w:p w14:paraId="6BF3B0EF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STELLO BANFI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TUSCANY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135</w:t>
                              </w:r>
                            </w:p>
                            <w:p w14:paraId="7ED7A73F" w14:textId="60B86B02" w:rsidR="001337E9" w:rsidRPr="00AB0ED0" w:rsidRDefault="001337E9" w:rsidP="001337E9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ANFI RISERVA</w:t>
                              </w:r>
                              <w:r w:rsidR="004F0317"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‘POGGIO ALLA MURA’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TUSCANY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5</w:t>
                              </w:r>
                            </w:p>
                            <w:p w14:paraId="323827C7" w14:textId="46FFE868" w:rsidR="001337E9" w:rsidRPr="00AB0ED0" w:rsidRDefault="001337E9" w:rsidP="001337E9">
                              <w:pPr>
                                <w:tabs>
                                  <w:tab w:val="left" w:pos="0"/>
                                </w:tabs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HIANTI CLASSICO</w:t>
                              </w:r>
                            </w:p>
                            <w:p w14:paraId="2F5ADBEE" w14:textId="0ACA4705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RUFFINO</w:t>
                              </w: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‘TAN LABEL’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TUSCANY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8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alf Bottle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3681D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4BB3FCBF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RUFFINO</w:t>
                              </w: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‘GOLD LABEL’ RISERVA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TUSCANY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81</w:t>
                              </w:r>
                            </w:p>
                            <w:p w14:paraId="52F40992" w14:textId="4B5BECE6" w:rsidR="001337E9" w:rsidRPr="00AB0ED0" w:rsidRDefault="004F0317" w:rsidP="001337E9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NTINORI</w:t>
                              </w: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‘PEPPOLI’</w:t>
                              </w:r>
                              <w:r w:rsidR="001337E9"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337E9"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TUSCANY (IT)</w:t>
                              </w:r>
                              <w:r w:rsidR="001337E9"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657BBB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55</w:t>
                              </w:r>
                            </w:p>
                            <w:p w14:paraId="77200C3D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ABERNET SAUVIGNON</w:t>
                              </w:r>
                            </w:p>
                            <w:p w14:paraId="23827713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KEBREAD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NAPA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159</w:t>
                              </w:r>
                            </w:p>
                            <w:p w14:paraId="5F1ED191" w14:textId="06404572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RANCISCAN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MONT.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6B3E58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3C5A9453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ROTH RESERVE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NAPA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220</w:t>
                              </w:r>
                            </w:p>
                            <w:p w14:paraId="79F8F629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JORDAN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ALEX. VALLEY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  <w:p w14:paraId="5F088412" w14:textId="54B2C17F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JOSEPH PHELPS ‘INSIGNIA’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NAPA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AF67FE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375</w:t>
                              </w:r>
                            </w:p>
                            <w:p w14:paraId="64BF8612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UIS M. MARTINI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NAPA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68</w:t>
                              </w:r>
                            </w:p>
                            <w:p w14:paraId="22875115" w14:textId="0EE139B9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RIN SWIFT ‘PALERMO’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NAPA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AF67FE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92</w:t>
                              </w:r>
                            </w:p>
                            <w:p w14:paraId="3C3E65BA" w14:textId="77777777" w:rsidR="001337E9" w:rsidRPr="00AB0ED0" w:rsidRDefault="001337E9" w:rsidP="001337E9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AGS LEAP ‘ARTEMIS’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  <w:t>NAPA (CA)</w:t>
                              </w:r>
                              <w:r w:rsidRPr="00AB0ED0">
                                <w:rPr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144</w:t>
                              </w:r>
                            </w:p>
                            <w:p w14:paraId="40D154E8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MALBEC</w:t>
                              </w:r>
                            </w:p>
                            <w:p w14:paraId="20004127" w14:textId="19DB7A81" w:rsidR="00901820" w:rsidRPr="00AB0ED0" w:rsidRDefault="001337E9" w:rsidP="00901820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ASCON </w:t>
                              </w:r>
                              <w:r w:rsidRPr="00AB0ED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ERVA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MENDOZA (AR)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8</w:t>
                              </w:r>
                            </w:p>
                            <w:p w14:paraId="386AFA85" w14:textId="351C76A4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MERLOT</w:t>
                              </w:r>
                            </w:p>
                            <w:p w14:paraId="1F05502C" w14:textId="77777777" w:rsidR="001337E9" w:rsidRPr="00AB0ED0" w:rsidRDefault="001337E9" w:rsidP="001337E9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VENANCE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NAPA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8</w:t>
                              </w:r>
                            </w:p>
                            <w:p w14:paraId="29E1723D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PINOT NOIR</w:t>
                              </w:r>
                            </w:p>
                            <w:p w14:paraId="48E86839" w14:textId="60DA0614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OMAINE SERENE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WILLAMETTE (OR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E15592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124</w:t>
                              </w:r>
                            </w:p>
                            <w:p w14:paraId="16F33949" w14:textId="781C82F4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RESTEED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WILLAMETTE (OR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13681D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  <w:p w14:paraId="0BE9728D" w14:textId="77777777" w:rsidR="001337E9" w:rsidRPr="00AB0ED0" w:rsidRDefault="001337E9" w:rsidP="001337E9">
                              <w:pPr>
                                <w:spacing w:line="312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LORIA FERRER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NAPA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52</w:t>
                              </w:r>
                            </w:p>
                            <w:p w14:paraId="15DC3436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RED ZINFANDEL</w:t>
                              </w:r>
                            </w:p>
                            <w:p w14:paraId="3BCBBCCE" w14:textId="77777777" w:rsidR="001337E9" w:rsidRPr="00AB0ED0" w:rsidRDefault="001337E9" w:rsidP="001337E9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. FRANCIS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SONOMA (CA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52</w:t>
                              </w:r>
                            </w:p>
                            <w:p w14:paraId="121705BA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RIPASSO</w:t>
                              </w:r>
                            </w:p>
                            <w:p w14:paraId="184370B6" w14:textId="77777777" w:rsidR="001337E9" w:rsidRPr="00AB0ED0" w:rsidRDefault="001337E9" w:rsidP="001337E9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ALAZZO DELLA TORRE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VENETO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  <w:p w14:paraId="6E47BC2C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ROSSO DI MONTALCINO</w:t>
                              </w:r>
                            </w:p>
                            <w:p w14:paraId="510ADDD1" w14:textId="77777777" w:rsidR="001337E9" w:rsidRPr="00AB0ED0" w:rsidRDefault="001337E9" w:rsidP="001337E9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ANFI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TUSCANY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54</w:t>
                              </w:r>
                            </w:p>
                            <w:p w14:paraId="28EC8241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ROSSO DI TOSCANA</w:t>
                              </w:r>
                            </w:p>
                            <w:p w14:paraId="144DBD99" w14:textId="3913B365" w:rsidR="001337E9" w:rsidRPr="00AB0ED0" w:rsidRDefault="001337E9" w:rsidP="001337E9">
                              <w:pPr>
                                <w:spacing w:line="360" w:lineRule="auto"/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ANFI ‘CENTINE’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TUSCANY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13681D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056F6316" w14:textId="77777777" w:rsidR="001337E9" w:rsidRPr="00AB0ED0" w:rsidRDefault="001337E9" w:rsidP="001337E9">
                              <w:pPr>
                                <w:spacing w:line="276" w:lineRule="auto"/>
                                <w:ind w:right="-19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SUPER TUSCAN</w:t>
                              </w:r>
                            </w:p>
                            <w:p w14:paraId="1D3907EE" w14:textId="1211BFF8" w:rsidR="001337E9" w:rsidRPr="00AB0ED0" w:rsidRDefault="004F0317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CCIAIOLO</w:t>
                              </w:r>
                              <w:r w:rsidR="001337E9"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337E9"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TUSCANY (IT)</w:t>
                              </w:r>
                              <w:r w:rsidR="001337E9"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1337E9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E15592"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2FF1ED22" w14:textId="77777777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AJA CA’MARCANDA ‘MAGARI’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TUSCANY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135</w:t>
                              </w:r>
                            </w:p>
                            <w:p w14:paraId="6F23099D" w14:textId="563742EC" w:rsidR="001337E9" w:rsidRPr="00AB0ED0" w:rsidRDefault="001337E9" w:rsidP="001337E9">
                              <w:pPr>
                                <w:ind w:right="-19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B0ED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AN GUIDO ‘SASSICAIA’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ED0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BOLGHERI (IT)</w:t>
                              </w:r>
                              <w:r w:rsidRPr="00AB0ED0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B0ED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="00AF67FE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55812" y="0"/>
                            <a:ext cx="1553210" cy="400726"/>
                          </a:xfrm>
                          <a:custGeom>
                            <a:avLst/>
                            <a:gdLst>
                              <a:gd name="connsiteX0" fmla="*/ 0 w 1553210"/>
                              <a:gd name="connsiteY0" fmla="*/ 0 h 400726"/>
                              <a:gd name="connsiteX1" fmla="*/ 1553210 w 1553210"/>
                              <a:gd name="connsiteY1" fmla="*/ 0 h 400726"/>
                              <a:gd name="connsiteX2" fmla="*/ 1553210 w 1553210"/>
                              <a:gd name="connsiteY2" fmla="*/ 400726 h 400726"/>
                              <a:gd name="connsiteX3" fmla="*/ 0 w 1553210"/>
                              <a:gd name="connsiteY3" fmla="*/ 400726 h 400726"/>
                              <a:gd name="connsiteX4" fmla="*/ 0 w 1553210"/>
                              <a:gd name="connsiteY4" fmla="*/ 0 h 4007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53210" h="400726" fill="none" extrusionOk="0">
                                <a:moveTo>
                                  <a:pt x="0" y="0"/>
                                </a:moveTo>
                                <a:cubicBezTo>
                                  <a:pt x="591789" y="-23453"/>
                                  <a:pt x="788928" y="-43742"/>
                                  <a:pt x="1553210" y="0"/>
                                </a:cubicBezTo>
                                <a:cubicBezTo>
                                  <a:pt x="1530056" y="41758"/>
                                  <a:pt x="1517942" y="200711"/>
                                  <a:pt x="1553210" y="400726"/>
                                </a:cubicBezTo>
                                <a:cubicBezTo>
                                  <a:pt x="1324490" y="446131"/>
                                  <a:pt x="175805" y="408519"/>
                                  <a:pt x="0" y="400726"/>
                                </a:cubicBezTo>
                                <a:cubicBezTo>
                                  <a:pt x="-12686" y="299071"/>
                                  <a:pt x="9123" y="168976"/>
                                  <a:pt x="0" y="0"/>
                                </a:cubicBezTo>
                                <a:close/>
                              </a:path>
                              <a:path w="1553210" h="400726" stroke="0" extrusionOk="0">
                                <a:moveTo>
                                  <a:pt x="0" y="0"/>
                                </a:moveTo>
                                <a:cubicBezTo>
                                  <a:pt x="747004" y="132713"/>
                                  <a:pt x="987492" y="9917"/>
                                  <a:pt x="1553210" y="0"/>
                                </a:cubicBezTo>
                                <a:cubicBezTo>
                                  <a:pt x="1532607" y="145558"/>
                                  <a:pt x="1525062" y="204939"/>
                                  <a:pt x="1553210" y="400726"/>
                                </a:cubicBezTo>
                                <a:cubicBezTo>
                                  <a:pt x="861850" y="513570"/>
                                  <a:pt x="517424" y="277042"/>
                                  <a:pt x="0" y="400726"/>
                                </a:cubicBezTo>
                                <a:cubicBezTo>
                                  <a:pt x="-21593" y="247431"/>
                                  <a:pt x="-28974" y="1064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B29E39B" w14:textId="77777777" w:rsidR="001337E9" w:rsidRPr="00231FB0" w:rsidRDefault="001337E9" w:rsidP="001337E9">
                              <w:pPr>
                                <w:rPr>
                                  <w:rFonts w:ascii="Lucida Handwriting" w:hAnsi="Lucida Handwriting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31FB0">
                                <w:rPr>
                                  <w:rFonts w:ascii="Lucida Handwriting" w:hAnsi="Lucida Handwriting"/>
                                  <w:b/>
                                  <w:bCs/>
                                  <w:color w:val="000000" w:themeColor="text1"/>
                                </w:rPr>
                                <w:t xml:space="preserve">Red By </w:t>
                              </w:r>
                              <w:r w:rsidRPr="006F05D1">
                                <w:rPr>
                                  <w:rFonts w:ascii="Lucida Handwriting" w:hAnsi="Lucida Handwriting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</w:t>
                              </w:r>
                              <w:r w:rsidRPr="00231FB0">
                                <w:rPr>
                                  <w:rFonts w:ascii="Lucida Handwriting" w:hAnsi="Lucida Handwriting"/>
                                  <w:b/>
                                  <w:bCs/>
                                  <w:color w:val="000000" w:themeColor="text1"/>
                                </w:rPr>
                                <w:t xml:space="preserve"> Bott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767D8" id="Group 6" o:spid="_x0000_s1041" style="position:absolute;left:0;text-align:left;margin-left:275.3pt;margin-top:-13.6pt;width:231.2pt;height:734.8pt;z-index:251826176;mso-height-relative:margin" coordorigin="-1016" coordsize="29362,92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">
                <v:shape id="Text Box 12" o:spid="_x0000_s1042" type="#_x0000_t202" style="position:absolute;left:-1016;top:4121;width:29362;height:88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0CF7D517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AMARONE</w:t>
                        </w:r>
                      </w:p>
                      <w:p w14:paraId="1AB69751" w14:textId="77777777" w:rsidR="001337E9" w:rsidRPr="00AB0ED0" w:rsidRDefault="001337E9" w:rsidP="00AC0CFE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MASI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VENETO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1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97</w:t>
                        </w:r>
                      </w:p>
                      <w:p w14:paraId="69D7CE99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BAROLO</w:t>
                        </w:r>
                      </w:p>
                      <w:p w14:paraId="171DAB10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CERETTO ‘PRAPO’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PIEDMONTE (IT)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185</w:t>
                        </w:r>
                      </w:p>
                      <w:p w14:paraId="6838325E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PIO CESARE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PIEDMONTE (IT)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136</w:t>
                        </w:r>
                      </w:p>
                      <w:p w14:paraId="4EF12AC5" w14:textId="54462E97" w:rsidR="001337E9" w:rsidRPr="00AB0ED0" w:rsidRDefault="001337E9" w:rsidP="00AC0CFE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RATTI ‘MARCANESCO’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PIEDMONTE (IT)  </w:t>
                        </w: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  <w:r w:rsidR="00B07D8A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  <w:p w14:paraId="1502B39E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BLEND</w:t>
                        </w:r>
                      </w:p>
                      <w:p w14:paraId="23B16507" w14:textId="1DC8B516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I LOCATIONS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  (IT)</w:t>
                        </w:r>
                        <w:r w:rsidR="004F0317"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="006B3E58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14:paraId="24BE1515" w14:textId="06DB3E49" w:rsidR="004F0317" w:rsidRPr="00AB0ED0" w:rsidRDefault="004F0317" w:rsidP="001337E9">
                        <w:pPr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AB0ED0">
                          <w:rPr>
                            <w:color w:val="000000" w:themeColor="text1"/>
                            <w:sz w:val="18"/>
                            <w:szCs w:val="18"/>
                          </w:rPr>
                          <w:t>ANTINORI</w:t>
                        </w: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‘IL BRUCIATO’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TUSCANY (IT)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 w:rsidR="00B07D8A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14:paraId="677D92F6" w14:textId="3A83F7F3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PRISONER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NAPA (CA) 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  <w:r w:rsidR="00B07D8A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  <w:p w14:paraId="577BC3E7" w14:textId="3E48A3E6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B0ED0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ORIN SWIFT </w:t>
                        </w: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‘8 YEARS IN THE DESERT’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NAPA (CA)  </w:t>
                        </w: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B07D8A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78</w:t>
                        </w:r>
                      </w:p>
                      <w:p w14:paraId="42175B45" w14:textId="2E9BAECA" w:rsidR="001337E9" w:rsidRPr="00AB0ED0" w:rsidRDefault="004F0317" w:rsidP="00AC0CFE">
                        <w:pPr>
                          <w:spacing w:line="360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AB0ED0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ANTINORI </w:t>
                        </w:r>
                        <w:r w:rsidR="001337E9"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TIGNANELLO </w:t>
                        </w:r>
                        <w:r w:rsidR="001337E9"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TUSCANY (IT) </w:t>
                        </w:r>
                        <w:r w:rsidR="001337E9"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="001337E9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B07D8A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5</w:t>
                        </w:r>
                      </w:p>
                      <w:p w14:paraId="1515448E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BRUNELLO DI MONTALCINO</w:t>
                        </w:r>
                      </w:p>
                      <w:p w14:paraId="6BF3B0EF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CASTELLO BANFI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TUSCANY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135</w:t>
                        </w:r>
                      </w:p>
                      <w:p w14:paraId="7ED7A73F" w14:textId="60B86B02" w:rsidR="001337E9" w:rsidRPr="00AB0ED0" w:rsidRDefault="001337E9" w:rsidP="001337E9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BANFI RISERVA</w:t>
                        </w:r>
                        <w:r w:rsidR="004F0317"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‘POGGIO ALLA MURA’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TUSCANY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205</w:t>
                        </w:r>
                      </w:p>
                      <w:p w14:paraId="323827C7" w14:textId="46FFE868" w:rsidR="001337E9" w:rsidRPr="00AB0ED0" w:rsidRDefault="001337E9" w:rsidP="001337E9">
                        <w:pPr>
                          <w:tabs>
                            <w:tab w:val="left" w:pos="0"/>
                          </w:tabs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CHIANTI CLASSICO</w:t>
                        </w:r>
                      </w:p>
                      <w:p w14:paraId="2F5ADBEE" w14:textId="0ACA4705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18"/>
                            <w:szCs w:val="18"/>
                          </w:rPr>
                          <w:t>RUFFINO</w:t>
                        </w: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‘TAN LABEL’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TUSCANY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8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Half Bottle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13681D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  <w:p w14:paraId="4BB3FCBF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18"/>
                            <w:szCs w:val="18"/>
                          </w:rPr>
                          <w:t>RUFFINO</w:t>
                        </w: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‘GOLD LABEL’ RISERVA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TUSCANY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81</w:t>
                        </w:r>
                      </w:p>
                      <w:p w14:paraId="52F40992" w14:textId="4B5BECE6" w:rsidR="001337E9" w:rsidRPr="00AB0ED0" w:rsidRDefault="004F0317" w:rsidP="001337E9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18"/>
                            <w:szCs w:val="18"/>
                          </w:rPr>
                          <w:t>ANTINORI</w:t>
                        </w: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‘PEPPOLI’</w:t>
                        </w:r>
                        <w:r w:rsidR="001337E9"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1337E9"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TUSCANY (IT)</w:t>
                        </w:r>
                        <w:r w:rsidR="001337E9"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="00657BBB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55</w:t>
                        </w:r>
                      </w:p>
                      <w:p w14:paraId="77200C3D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CABERNET SAUVIGNON</w:t>
                        </w:r>
                      </w:p>
                      <w:p w14:paraId="23827713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CAKEBREAD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NAPA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159</w:t>
                        </w:r>
                      </w:p>
                      <w:p w14:paraId="5F1ED191" w14:textId="06404572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FRANCISCAN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MONT.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="006B3E58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  <w:p w14:paraId="3C5A9453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GROTH RESERVE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NAPA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20</w:t>
                        </w:r>
                      </w:p>
                      <w:p w14:paraId="79F8F629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JORDAN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ALEX. VALLEY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120</w:t>
                        </w:r>
                      </w:p>
                      <w:p w14:paraId="5F088412" w14:textId="54B2C17F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JOSEPH PHELPS ‘INSIGNIA’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NAPA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="00AF67F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375</w:t>
                        </w:r>
                      </w:p>
                      <w:p w14:paraId="64BF8612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LOUIS M. MARTINI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NAPA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68</w:t>
                        </w:r>
                      </w:p>
                      <w:p w14:paraId="22875115" w14:textId="0EE139B9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ORIN SWIFT ‘PALERMO’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NAPA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="00AF67F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92</w:t>
                        </w:r>
                      </w:p>
                      <w:p w14:paraId="3C3E65BA" w14:textId="77777777" w:rsidR="001337E9" w:rsidRPr="00AB0ED0" w:rsidRDefault="001337E9" w:rsidP="001337E9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STAGS LEAP ‘ARTEMIS’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i/>
                            <w:iCs/>
                            <w:color w:val="000000" w:themeColor="text1"/>
                            <w:sz w:val="15"/>
                            <w:szCs w:val="15"/>
                          </w:rPr>
                          <w:t>NAPA (CA)</w:t>
                        </w:r>
                        <w:r w:rsidRPr="00AB0ED0"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144</w:t>
                        </w:r>
                      </w:p>
                      <w:p w14:paraId="40D154E8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MALBEC</w:t>
                        </w:r>
                      </w:p>
                      <w:p w14:paraId="20004127" w14:textId="19DB7A81" w:rsidR="00901820" w:rsidRPr="00AB0ED0" w:rsidRDefault="001337E9" w:rsidP="00901820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ASCON </w:t>
                        </w:r>
                        <w:r w:rsidRPr="00AB0ED0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RESERVA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MENDOZA (AR)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8</w:t>
                        </w:r>
                      </w:p>
                      <w:p w14:paraId="386AFA85" w14:textId="351C76A4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MERLOT</w:t>
                        </w:r>
                      </w:p>
                      <w:p w14:paraId="1F05502C" w14:textId="77777777" w:rsidR="001337E9" w:rsidRPr="00AB0ED0" w:rsidRDefault="001337E9" w:rsidP="001337E9">
                        <w:pPr>
                          <w:spacing w:line="360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PROVENANCE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NAPA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8</w:t>
                        </w:r>
                      </w:p>
                      <w:p w14:paraId="29E1723D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PINOT NOIR</w:t>
                        </w:r>
                      </w:p>
                      <w:p w14:paraId="48E86839" w14:textId="60DA0614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DOMAINE SERENE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WILLAMETTE (OR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="00E15592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124</w:t>
                        </w:r>
                      </w:p>
                      <w:p w14:paraId="16F33949" w14:textId="781C82F4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FIRESTEED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WILLAMETTE (OR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="0013681D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0</w:t>
                        </w:r>
                      </w:p>
                      <w:p w14:paraId="0BE9728D" w14:textId="77777777" w:rsidR="001337E9" w:rsidRPr="00AB0ED0" w:rsidRDefault="001337E9" w:rsidP="001337E9">
                        <w:pPr>
                          <w:spacing w:line="312" w:lineRule="auto"/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LORIA FERRER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NAPA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52</w:t>
                        </w:r>
                      </w:p>
                      <w:p w14:paraId="15DC3436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RED ZINFANDEL</w:t>
                        </w:r>
                      </w:p>
                      <w:p w14:paraId="3BCBBCCE" w14:textId="77777777" w:rsidR="001337E9" w:rsidRPr="00AB0ED0" w:rsidRDefault="001337E9" w:rsidP="001337E9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T. FRANCIS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SONOMA (CA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52</w:t>
                        </w:r>
                      </w:p>
                      <w:p w14:paraId="121705BA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RIPASSO</w:t>
                        </w:r>
                      </w:p>
                      <w:p w14:paraId="184370B6" w14:textId="77777777" w:rsidR="001337E9" w:rsidRPr="00AB0ED0" w:rsidRDefault="001337E9" w:rsidP="001337E9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PALAZZO DELLA TORRE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VENETO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0</w:t>
                        </w:r>
                      </w:p>
                      <w:p w14:paraId="6E47BC2C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ROSSO DI MONTALCINO</w:t>
                        </w:r>
                      </w:p>
                      <w:p w14:paraId="510ADDD1" w14:textId="77777777" w:rsidR="001337E9" w:rsidRPr="00AB0ED0" w:rsidRDefault="001337E9" w:rsidP="001337E9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BANFI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TUSCANY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54</w:t>
                        </w:r>
                      </w:p>
                      <w:p w14:paraId="28EC8241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ROSSO DI TOSCANA</w:t>
                        </w:r>
                      </w:p>
                      <w:p w14:paraId="144DBD99" w14:textId="3913B365" w:rsidR="001337E9" w:rsidRPr="00AB0ED0" w:rsidRDefault="001337E9" w:rsidP="001337E9">
                        <w:pPr>
                          <w:spacing w:line="360" w:lineRule="auto"/>
                          <w:ind w:right="-19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BANFI ‘CENTINE’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TUSCANY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13681D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  <w:p w14:paraId="056F6316" w14:textId="77777777" w:rsidR="001337E9" w:rsidRPr="00AB0ED0" w:rsidRDefault="001337E9" w:rsidP="001337E9">
                        <w:pPr>
                          <w:spacing w:line="276" w:lineRule="auto"/>
                          <w:ind w:right="-19"/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SUPER TUSCAN</w:t>
                        </w:r>
                      </w:p>
                      <w:p w14:paraId="1D3907EE" w14:textId="1211BFF8" w:rsidR="001337E9" w:rsidRPr="00AB0ED0" w:rsidRDefault="004F0317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ACCIAIOLO</w:t>
                        </w:r>
                        <w:r w:rsidR="001337E9"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1337E9"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TUSCANY (IT)</w:t>
                        </w:r>
                        <w:r w:rsidR="001337E9"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="001337E9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  <w:r w:rsidR="00E15592"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  <w:p w14:paraId="2FF1ED22" w14:textId="77777777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GAJA CA’MARCANDA ‘MAGARI’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TUSCANY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135</w:t>
                        </w:r>
                      </w:p>
                      <w:p w14:paraId="6F23099D" w14:textId="563742EC" w:rsidR="001337E9" w:rsidRPr="00AB0ED0" w:rsidRDefault="001337E9" w:rsidP="001337E9">
                        <w:pPr>
                          <w:ind w:right="-19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B0ED0">
                          <w:rPr>
                            <w:color w:val="000000" w:themeColor="text1"/>
                            <w:sz w:val="20"/>
                            <w:szCs w:val="20"/>
                          </w:rPr>
                          <w:t>SAN GUIDO ‘SASSICAIA’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AB0ED0">
                          <w:rPr>
                            <w:color w:val="000000" w:themeColor="text1"/>
                            <w:sz w:val="15"/>
                            <w:szCs w:val="15"/>
                          </w:rPr>
                          <w:t>BOLGHERI (IT)</w:t>
                        </w:r>
                        <w:r w:rsidRPr="00AB0ED0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 w:rsidRPr="00AB0ED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3</w:t>
                        </w:r>
                        <w:r w:rsidR="00AF67F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19" o:spid="_x0000_s1043" type="#_x0000_t202" style="position:absolute;left:5558;width:15532;height:400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" fillcolor="white [3201]" stroked="f" strokeweight=".5pt">
                  <v:textbox inset="0,0,0,0">
                    <w:txbxContent>
                      <w:p w14:paraId="3B29E39B" w14:textId="77777777" w:rsidR="001337E9" w:rsidRPr="00231FB0" w:rsidRDefault="001337E9" w:rsidP="001337E9">
                        <w:pPr>
                          <w:rPr>
                            <w:rFonts w:ascii="Lucida Handwriting" w:hAnsi="Lucida Handwriting"/>
                            <w:b/>
                            <w:bCs/>
                            <w:color w:val="000000" w:themeColor="text1"/>
                          </w:rPr>
                        </w:pPr>
                        <w:r w:rsidRPr="00231FB0">
                          <w:rPr>
                            <w:rFonts w:ascii="Lucida Handwriting" w:hAnsi="Lucida Handwriting"/>
                            <w:b/>
                            <w:bCs/>
                            <w:color w:val="000000" w:themeColor="text1"/>
                          </w:rPr>
                          <w:t xml:space="preserve">Red By </w:t>
                        </w:r>
                        <w:r w:rsidRPr="006F05D1">
                          <w:rPr>
                            <w:rFonts w:ascii="Lucida Handwriting" w:hAnsi="Lucida Handwriting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</w:t>
                        </w:r>
                        <w:r w:rsidRPr="00231FB0">
                          <w:rPr>
                            <w:rFonts w:ascii="Lucida Handwriting" w:hAnsi="Lucida Handwriting"/>
                            <w:b/>
                            <w:bCs/>
                            <w:color w:val="000000" w:themeColor="text1"/>
                          </w:rPr>
                          <w:t xml:space="preserve"> Bottl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onaco" w:hAnsi="Monaco" w:cs="Apple Chancery"/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405FDA1" wp14:editId="27C29379">
                <wp:simplePos x="0" y="0"/>
                <wp:positionH relativeFrom="margin">
                  <wp:posOffset>370205</wp:posOffset>
                </wp:positionH>
                <wp:positionV relativeFrom="paragraph">
                  <wp:posOffset>-101600</wp:posOffset>
                </wp:positionV>
                <wp:extent cx="2776855" cy="3025775"/>
                <wp:effectExtent l="0" t="0" r="444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855" cy="3025775"/>
                          <a:chOff x="217645" y="-172067"/>
                          <a:chExt cx="2776855" cy="3170318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812119" y="-172067"/>
                            <a:ext cx="1547495" cy="306719"/>
                          </a:xfrm>
                          <a:custGeom>
                            <a:avLst/>
                            <a:gdLst>
                              <a:gd name="connsiteX0" fmla="*/ 0 w 1547495"/>
                              <a:gd name="connsiteY0" fmla="*/ 0 h 306719"/>
                              <a:gd name="connsiteX1" fmla="*/ 1547495 w 1547495"/>
                              <a:gd name="connsiteY1" fmla="*/ 0 h 306719"/>
                              <a:gd name="connsiteX2" fmla="*/ 1547495 w 1547495"/>
                              <a:gd name="connsiteY2" fmla="*/ 306719 h 306719"/>
                              <a:gd name="connsiteX3" fmla="*/ 0 w 1547495"/>
                              <a:gd name="connsiteY3" fmla="*/ 306719 h 306719"/>
                              <a:gd name="connsiteX4" fmla="*/ 0 w 1547495"/>
                              <a:gd name="connsiteY4" fmla="*/ 0 h 306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47495" h="306719" fill="none" extrusionOk="0">
                                <a:moveTo>
                                  <a:pt x="0" y="0"/>
                                </a:moveTo>
                                <a:cubicBezTo>
                                  <a:pt x="437024" y="111935"/>
                                  <a:pt x="1207184" y="-135125"/>
                                  <a:pt x="1547495" y="0"/>
                                </a:cubicBezTo>
                                <a:cubicBezTo>
                                  <a:pt x="1535893" y="60616"/>
                                  <a:pt x="1566810" y="210209"/>
                                  <a:pt x="1547495" y="306719"/>
                                </a:cubicBezTo>
                                <a:cubicBezTo>
                                  <a:pt x="794599" y="214793"/>
                                  <a:pt x="167620" y="209299"/>
                                  <a:pt x="0" y="306719"/>
                                </a:cubicBezTo>
                                <a:cubicBezTo>
                                  <a:pt x="25809" y="198340"/>
                                  <a:pt x="19940" y="135846"/>
                                  <a:pt x="0" y="0"/>
                                </a:cubicBezTo>
                                <a:close/>
                              </a:path>
                              <a:path w="1547495" h="306719" stroke="0" extrusionOk="0">
                                <a:moveTo>
                                  <a:pt x="0" y="0"/>
                                </a:moveTo>
                                <a:cubicBezTo>
                                  <a:pt x="656514" y="-12048"/>
                                  <a:pt x="854324" y="115016"/>
                                  <a:pt x="1547495" y="0"/>
                                </a:cubicBezTo>
                                <a:cubicBezTo>
                                  <a:pt x="1567210" y="144769"/>
                                  <a:pt x="1568291" y="194017"/>
                                  <a:pt x="1547495" y="306719"/>
                                </a:cubicBezTo>
                                <a:cubicBezTo>
                                  <a:pt x="1117578" y="357898"/>
                                  <a:pt x="403843" y="436495"/>
                                  <a:pt x="0" y="306719"/>
                                </a:cubicBezTo>
                                <a:cubicBezTo>
                                  <a:pt x="6790" y="172355"/>
                                  <a:pt x="-24355" y="1441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10D796B" w14:textId="77777777" w:rsidR="001337E9" w:rsidRPr="00DA6CE6" w:rsidRDefault="001337E9" w:rsidP="001D6FF8">
                              <w:pPr>
                                <w:jc w:val="center"/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</w:pPr>
                              <w:r w:rsidRPr="00DA6CE6"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>Wines By the G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378951" y="78739"/>
                            <a:ext cx="407035" cy="1398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66EDB" w14:textId="77777777" w:rsidR="001337E9" w:rsidRPr="00357637" w:rsidRDefault="001337E9" w:rsidP="001337E9">
                              <w:pPr>
                                <w:rPr>
                                  <w:rFonts w:ascii="Monaco" w:hAnsi="Monaco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357637">
                                <w:rPr>
                                  <w:rFonts w:ascii="Monaco" w:hAnsi="Monaco"/>
                                  <w:sz w:val="15"/>
                                  <w:szCs w:val="15"/>
                                </w:rPr>
                                <w:t>gls</w:t>
                              </w:r>
                              <w:proofErr w:type="spellEnd"/>
                              <w:r w:rsidRPr="00357637">
                                <w:rPr>
                                  <w:rFonts w:ascii="Monaco" w:hAnsi="Monaco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357637">
                                <w:rPr>
                                  <w:rFonts w:ascii="Monaco" w:hAnsi="Monaco"/>
                                  <w:sz w:val="15"/>
                                  <w:szCs w:val="15"/>
                                </w:rPr>
                                <w:t>bt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17645" y="360221"/>
                            <a:ext cx="2776855" cy="263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7AAB0" w14:textId="05CFA9E7" w:rsidR="001337E9" w:rsidRPr="00B24C32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CABERNET SAUVIGNON (CA)</w:t>
                              </w:r>
                              <w:r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WILLIAM HILL</w:t>
                              </w:r>
                              <w:r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2/3</w:t>
                              </w:r>
                              <w:r w:rsidR="00E1559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14:paraId="689C07B0" w14:textId="2BEB4042" w:rsidR="001337E9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HIANTI (IT)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CASTELLO DI ALBOLA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1559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/3</w:t>
                              </w:r>
                              <w:r w:rsidR="0013681D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58AB39BA" w14:textId="7CD97823" w:rsidR="006B3E58" w:rsidRDefault="006B3E58" w:rsidP="00AC0CFE">
                              <w:pPr>
                                <w:jc w:val="center"/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MALBEC</w:t>
                              </w: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AR</w:t>
                              </w: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DISENO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1/3</w:t>
                              </w:r>
                              <w:r w:rsidR="00E1559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05E417DE" w14:textId="6D3FE04B" w:rsidR="00901820" w:rsidRDefault="00901820" w:rsidP="00AC0CFE">
                              <w:pPr>
                                <w:jc w:val="center"/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B07D8A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ERLOT</w:t>
                              </w: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B07D8A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CA</w:t>
                              </w: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CHATEAU SOUVERAIN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1/3</w:t>
                              </w:r>
                              <w:r w:rsidR="00BD73D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44DFDE8D" w14:textId="6CB7BD45" w:rsidR="001337E9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MONTEPULCIANO (IT)</w:t>
                              </w:r>
                              <w:r w:rsidRPr="00B24C32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 xml:space="preserve">PLACIDO 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901820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/3</w:t>
                              </w:r>
                              <w:r w:rsidR="00BD73D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03DD8CC8" w14:textId="7C3F8A33" w:rsidR="006B3E58" w:rsidRPr="006B3E58" w:rsidRDefault="006B3E58" w:rsidP="00AC0CFE">
                              <w:pPr>
                                <w:jc w:val="center"/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PINOT NOIR (CA)</w:t>
                              </w:r>
                              <w:r w:rsidRPr="00B24C32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BACKHOUSE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1/3</w:t>
                              </w:r>
                              <w:r w:rsidR="00BD73D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5B69AB7A" w14:textId="1A53442E" w:rsidR="001337E9" w:rsidRPr="00773A3C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RED BLEND (IT) 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I LOCATIONS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4/4</w:t>
                              </w:r>
                              <w:r w:rsidR="00BD73D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72D8513C" w14:textId="77777777" w:rsidR="001337E9" w:rsidRPr="00B24C32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</w:pPr>
                            </w:p>
                            <w:p w14:paraId="6FB16D18" w14:textId="09B87EFC" w:rsidR="001337E9" w:rsidRPr="00B24C32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CHARDONNAY (CA)</w:t>
                              </w:r>
                              <w:r w:rsidRPr="00B24C32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STORYPOINT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1559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/3</w:t>
                              </w:r>
                              <w:r w:rsidR="00E1559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04B32D21" w14:textId="2CA63ED5" w:rsidR="001337E9" w:rsidRPr="00B24C32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PINOT GRIGIO (IT)</w:t>
                              </w:r>
                              <w:r w:rsidRPr="00B24C32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CAVALIERE D’ORO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421A9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/33</w:t>
                              </w:r>
                            </w:p>
                            <w:p w14:paraId="68D704C1" w14:textId="7B8DF6D0" w:rsidR="001337E9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SAUVIGNON BLANC (NZ)</w:t>
                              </w:r>
                              <w:r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MATUA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2/3</w:t>
                              </w:r>
                              <w:r w:rsidR="00E1559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10427384" w14:textId="77777777" w:rsidR="00A2206E" w:rsidRDefault="00A2206E" w:rsidP="00AC0CFE">
                              <w:pPr>
                                <w:jc w:val="center"/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1BDE620B" w14:textId="22BA5420" w:rsidR="001337E9" w:rsidRPr="00A2206E" w:rsidRDefault="00170665" w:rsidP="00AC0CFE">
                              <w:pPr>
                                <w:jc w:val="center"/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RIESLING</w:t>
                              </w:r>
                              <w:r w:rsidR="006B3E58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B3E58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PACIFIC RIM</w:t>
                              </w:r>
                              <w:r w:rsidR="006B3E58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B3E58"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2/</w:t>
                              </w:r>
                              <w:r w:rsidR="00E1559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424714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3D63F220" w14:textId="5346CE64" w:rsidR="001337E9" w:rsidRPr="00B24C32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MOSCATO (IT)</w:t>
                              </w:r>
                              <w:r w:rsidRPr="00B24C32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CASTELLO DEL POGGIO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33B5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/3</w:t>
                              </w:r>
                              <w:r w:rsidR="00C340F7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3E4C7CF5" w14:textId="2BF62CF4" w:rsidR="001337E9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PROSECCO (IT)</w:t>
                              </w:r>
                              <w:r w:rsidRPr="00B24C32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MASCHIO</w:t>
                              </w:r>
                              <w:r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B24C32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2206E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A2206E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33</w:t>
                              </w:r>
                            </w:p>
                            <w:p w14:paraId="3CB4E150" w14:textId="66688750" w:rsidR="001337E9" w:rsidRPr="00B24C32" w:rsidRDefault="001337E9" w:rsidP="00AC0CFE">
                              <w:pPr>
                                <w:jc w:val="center"/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PROSECCO (IT)</w:t>
                              </w:r>
                              <w:r w:rsidRPr="00B24C32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LA MARCA</w:t>
                              </w: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4C32"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2206E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13AB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/40</w:t>
                              </w:r>
                            </w:p>
                            <w:p w14:paraId="02349ED8" w14:textId="72C3E6B8" w:rsidR="001337E9" w:rsidRPr="00B24C32" w:rsidRDefault="001337E9" w:rsidP="00AC0CFE">
                              <w:pPr>
                                <w:jc w:val="center"/>
                                <w:rPr>
                                  <w:rFonts w:cs="Cambria"/>
                                  <w:sz w:val="18"/>
                                  <w:szCs w:val="18"/>
                                </w:rPr>
                              </w:pPr>
                              <w:r w:rsidRPr="00B24C32">
                                <w:rPr>
                                  <w:rFonts w:cs="Apple Chancery"/>
                                  <w:b/>
                                  <w:bCs/>
                                  <w:sz w:val="18"/>
                                  <w:szCs w:val="18"/>
                                </w:rPr>
                                <w:t>ROS</w:t>
                              </w:r>
                              <w:r w:rsidRPr="00B24C32">
                                <w:rPr>
                                  <w:rFonts w:cs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É (FR)</w:t>
                              </w:r>
                              <w:r>
                                <w:rPr>
                                  <w:rFonts w:cs="Cambr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3A3C">
                                <w:rPr>
                                  <w:rFonts w:cs="Apple Chancery"/>
                                  <w:sz w:val="13"/>
                                  <w:szCs w:val="13"/>
                                </w:rPr>
                                <w:t>FLEUR DE MER</w:t>
                              </w:r>
                              <w:r>
                                <w:rPr>
                                  <w:rFonts w:cs="Apple Chancery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B13AB2">
                                <w:rPr>
                                  <w:rFonts w:cs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D33B52">
                                <w:rPr>
                                  <w:rFonts w:cs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13AB2">
                                <w:rPr>
                                  <w:rFonts w:cs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/3</w:t>
                              </w:r>
                              <w:r w:rsidR="00C340F7">
                                <w:rPr>
                                  <w:rFonts w:cs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14:paraId="22CF9C49" w14:textId="0BE836B3" w:rsidR="001337E9" w:rsidRPr="008820B8" w:rsidRDefault="00A2206E" w:rsidP="00AC0CFE">
                              <w:pPr>
                                <w:tabs>
                                  <w:tab w:val="left" w:pos="0"/>
                                </w:tabs>
                                <w:ind w:right="12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06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PARKLING RED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(IT)</w:t>
                              </w:r>
                              <w:r w:rsidRPr="00A2206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2206E">
                                <w:rPr>
                                  <w:sz w:val="13"/>
                                  <w:szCs w:val="13"/>
                                </w:rPr>
                                <w:t>ROSA REGALE</w:t>
                              </w: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5FDA1" id="Group 32" o:spid="_x0000_s1044" style="position:absolute;left:0;text-align:left;margin-left:29.15pt;margin-top:-8pt;width:218.65pt;height:238.25pt;z-index:251822080;mso-position-horizontal-relative:margin;mso-width-relative:margin;mso-height-relative:margin" coordorigin="2176,-1720" coordsize="27768,31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">
                <v:shape id="Text Box 22" o:spid="_x0000_s1045" type="#_x0000_t202" style="position:absolute;left:8121;top:-1720;width:15475;height:306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" fillcolor="white [3201]" stroked="f" strokeweight=".5pt">
                  <v:textbox inset="0,0,0,0">
                    <w:txbxContent>
                      <w:p w14:paraId="510D796B" w14:textId="77777777" w:rsidR="001337E9" w:rsidRPr="00DA6CE6" w:rsidRDefault="001337E9" w:rsidP="001D6FF8">
                        <w:pPr>
                          <w:jc w:val="center"/>
                          <w:rPr>
                            <w:rFonts w:ascii="Lucida Handwriting" w:hAnsi="Lucida Handwriting"/>
                            <w:b/>
                            <w:bCs/>
                          </w:rPr>
                        </w:pPr>
                        <w:r w:rsidRPr="00DA6CE6">
                          <w:rPr>
                            <w:rFonts w:ascii="Lucida Handwriting" w:hAnsi="Lucida Handwriting"/>
                            <w:b/>
                            <w:bCs/>
                          </w:rPr>
                          <w:t>Wines By the Glass</w:t>
                        </w:r>
                      </w:p>
                    </w:txbxContent>
                  </v:textbox>
                </v:shape>
                <v:shape id="Text Box 24" o:spid="_x0000_s1046" type="#_x0000_t202" style="position:absolute;left:13789;top:787;width:4070;height:13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" fillcolor="white [3201]" stroked="f" strokeweight=".5pt">
                  <v:textbox inset="0,0,0,0">
                    <w:txbxContent>
                      <w:p w14:paraId="47E66EDB" w14:textId="77777777" w:rsidR="001337E9" w:rsidRPr="00357637" w:rsidRDefault="001337E9" w:rsidP="001337E9">
                        <w:pPr>
                          <w:rPr>
                            <w:rFonts w:ascii="Monaco" w:hAnsi="Monaco"/>
                            <w:sz w:val="15"/>
                            <w:szCs w:val="15"/>
                          </w:rPr>
                        </w:pPr>
                        <w:proofErr w:type="spellStart"/>
                        <w:r w:rsidRPr="00357637">
                          <w:rPr>
                            <w:rFonts w:ascii="Monaco" w:hAnsi="Monaco"/>
                            <w:sz w:val="15"/>
                            <w:szCs w:val="15"/>
                          </w:rPr>
                          <w:t>gls</w:t>
                        </w:r>
                        <w:proofErr w:type="spellEnd"/>
                        <w:r w:rsidRPr="00357637">
                          <w:rPr>
                            <w:rFonts w:ascii="Monaco" w:hAnsi="Monaco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357637">
                          <w:rPr>
                            <w:rFonts w:ascii="Monaco" w:hAnsi="Monaco"/>
                            <w:sz w:val="15"/>
                            <w:szCs w:val="15"/>
                          </w:rPr>
                          <w:t>btl</w:t>
                        </w:r>
                        <w:proofErr w:type="spellEnd"/>
                      </w:p>
                    </w:txbxContent>
                  </v:textbox>
                </v:shape>
                <v:shape id="Text Box 15" o:spid="_x0000_s1047" type="#_x0000_t202" style="position:absolute;left:2176;top:3602;width:27769;height:26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" filled="f" stroked="f" strokeweight=".5pt">
                  <v:textbox style="mso-fit-shape-to-text:t" inset="0,0,0,0">
                    <w:txbxContent>
                      <w:p w14:paraId="6E37AAB0" w14:textId="05CFA9E7" w:rsidR="001337E9" w:rsidRPr="00B24C32" w:rsidRDefault="001337E9" w:rsidP="00AC0CFE">
                        <w:pPr>
                          <w:jc w:val="center"/>
                          <w:rPr>
                            <w:rFonts w:cs="Apple Chancery"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CABERNET SAUVIGNON (CA)</w:t>
                        </w:r>
                        <w:r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WILLIAM HILL</w:t>
                        </w:r>
                        <w:r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2/3</w:t>
                        </w:r>
                        <w:r w:rsidR="00E1559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  <w:p w14:paraId="689C07B0" w14:textId="2BEB4042" w:rsidR="001337E9" w:rsidRDefault="001337E9" w:rsidP="00AC0CFE">
                        <w:pPr>
                          <w:jc w:val="center"/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CHIANTI (IT)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CASTELLO DI ALBOLA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E1559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/3</w:t>
                        </w:r>
                        <w:r w:rsidR="0013681D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  <w:p w14:paraId="58AB39BA" w14:textId="7CD97823" w:rsidR="006B3E58" w:rsidRDefault="006B3E58" w:rsidP="00AC0CFE">
                        <w:pPr>
                          <w:jc w:val="center"/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MALBEC</w:t>
                        </w: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AR</w:t>
                        </w: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) </w:t>
                        </w:r>
                        <w:r>
                          <w:rPr>
                            <w:rFonts w:cs="Apple Chancery"/>
                            <w:sz w:val="13"/>
                            <w:szCs w:val="13"/>
                          </w:rPr>
                          <w:t>DISENO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1/3</w:t>
                        </w:r>
                        <w:r w:rsidR="00E1559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05E417DE" w14:textId="6D3FE04B" w:rsidR="00901820" w:rsidRDefault="00901820" w:rsidP="00AC0CFE">
                        <w:pPr>
                          <w:jc w:val="center"/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M</w:t>
                        </w:r>
                        <w:r w:rsidR="00B07D8A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ERLOT</w:t>
                        </w: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B07D8A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CA</w:t>
                        </w: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) </w:t>
                        </w:r>
                        <w:r>
                          <w:rPr>
                            <w:rFonts w:cs="Apple Chancery"/>
                            <w:sz w:val="13"/>
                            <w:szCs w:val="13"/>
                          </w:rPr>
                          <w:t>CHATEAU SOUVERAIN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1/3</w:t>
                        </w:r>
                        <w:r w:rsidR="00BD73D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44DFDE8D" w14:textId="6CB7BD45" w:rsidR="001337E9" w:rsidRDefault="001337E9" w:rsidP="00AC0CFE">
                        <w:pPr>
                          <w:jc w:val="center"/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MONTEPULCIANO (IT)</w:t>
                        </w:r>
                        <w:r w:rsidRPr="00B24C32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 xml:space="preserve">PLACIDO 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901820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/3</w:t>
                        </w:r>
                        <w:r w:rsidR="00BD73D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03DD8CC8" w14:textId="7C3F8A33" w:rsidR="006B3E58" w:rsidRPr="006B3E58" w:rsidRDefault="006B3E58" w:rsidP="00AC0CFE">
                        <w:pPr>
                          <w:jc w:val="center"/>
                          <w:rPr>
                            <w:rFonts w:cs="Apple Chancery"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PINOT NOIR (CA)</w:t>
                        </w:r>
                        <w:r w:rsidRPr="00B24C32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pple Chancery"/>
                            <w:sz w:val="13"/>
                            <w:szCs w:val="13"/>
                          </w:rPr>
                          <w:t>BACKHOUSE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1/3</w:t>
                        </w:r>
                        <w:r w:rsidR="00BD73D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5B69AB7A" w14:textId="1A53442E" w:rsidR="001337E9" w:rsidRPr="00773A3C" w:rsidRDefault="001337E9" w:rsidP="00AC0CFE">
                        <w:pPr>
                          <w:jc w:val="center"/>
                          <w:rPr>
                            <w:rFonts w:cs="Apple Chancery"/>
                            <w:sz w:val="18"/>
                            <w:szCs w:val="18"/>
                          </w:rPr>
                        </w:pPr>
                        <w:r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RED BLEND (IT) 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I LOCATIONS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4/4</w:t>
                        </w:r>
                        <w:r w:rsidR="00BD73D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  <w:p w14:paraId="72D8513C" w14:textId="77777777" w:rsidR="001337E9" w:rsidRPr="00B24C32" w:rsidRDefault="001337E9" w:rsidP="00AC0CFE">
                        <w:pPr>
                          <w:jc w:val="center"/>
                          <w:rPr>
                            <w:rFonts w:cs="Apple Chancery"/>
                            <w:sz w:val="18"/>
                            <w:szCs w:val="18"/>
                          </w:rPr>
                        </w:pPr>
                      </w:p>
                      <w:p w14:paraId="6FB16D18" w14:textId="09B87EFC" w:rsidR="001337E9" w:rsidRPr="00B24C32" w:rsidRDefault="001337E9" w:rsidP="00AC0CFE">
                        <w:pPr>
                          <w:jc w:val="center"/>
                          <w:rPr>
                            <w:rFonts w:cs="Apple Chancery"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CHARDONNAY (CA)</w:t>
                        </w:r>
                        <w:r w:rsidRPr="00B24C32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STORYPOINT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E1559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/3</w:t>
                        </w:r>
                        <w:r w:rsidR="00E1559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  <w:p w14:paraId="04B32D21" w14:textId="2CA63ED5" w:rsidR="001337E9" w:rsidRPr="00B24C32" w:rsidRDefault="001337E9" w:rsidP="00AC0CFE">
                        <w:pPr>
                          <w:jc w:val="center"/>
                          <w:rPr>
                            <w:rFonts w:cs="Apple Chancery"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PINOT GRIGIO (IT)</w:t>
                        </w:r>
                        <w:r w:rsidRPr="00B24C32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CAVALIERE D’ORO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E421A9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/33</w:t>
                        </w:r>
                      </w:p>
                      <w:p w14:paraId="68D704C1" w14:textId="7B8DF6D0" w:rsidR="001337E9" w:rsidRDefault="001337E9" w:rsidP="00AC0CFE">
                        <w:pPr>
                          <w:jc w:val="center"/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SAUVIGNON BLANC (NZ)</w:t>
                        </w:r>
                        <w:r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MATUA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2/3</w:t>
                        </w:r>
                        <w:r w:rsidR="00E1559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  <w:p w14:paraId="10427384" w14:textId="77777777" w:rsidR="00A2206E" w:rsidRDefault="00A2206E" w:rsidP="00AC0CFE">
                        <w:pPr>
                          <w:jc w:val="center"/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BDE620B" w14:textId="22BA5420" w:rsidR="001337E9" w:rsidRPr="00A2206E" w:rsidRDefault="00170665" w:rsidP="00AC0CFE">
                        <w:pPr>
                          <w:jc w:val="center"/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RIESLING</w:t>
                        </w:r>
                        <w:r w:rsidR="006B3E58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B3E58">
                          <w:rPr>
                            <w:rFonts w:cs="Apple Chancery"/>
                            <w:sz w:val="13"/>
                            <w:szCs w:val="13"/>
                          </w:rPr>
                          <w:t>PACIFIC RIM</w:t>
                        </w:r>
                        <w:r w:rsidR="006B3E58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="006B3E58"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2/</w:t>
                        </w:r>
                        <w:r w:rsidR="00E1559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424714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3D63F220" w14:textId="5346CE64" w:rsidR="001337E9" w:rsidRPr="00B24C32" w:rsidRDefault="001337E9" w:rsidP="00AC0CFE">
                        <w:pPr>
                          <w:jc w:val="center"/>
                          <w:rPr>
                            <w:rFonts w:cs="Apple Chancery"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MOSCATO (IT)</w:t>
                        </w:r>
                        <w:r w:rsidRPr="00B24C32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CASTELLO DEL POGGIO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="00D33B5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/3</w:t>
                        </w:r>
                        <w:r w:rsidR="00C340F7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3E4C7CF5" w14:textId="2BF62CF4" w:rsidR="001337E9" w:rsidRDefault="001337E9" w:rsidP="00AC0CFE">
                        <w:pPr>
                          <w:jc w:val="center"/>
                          <w:rPr>
                            <w:rFonts w:cs="Apple Chancery"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PROSECCO (IT)</w:t>
                        </w:r>
                        <w:r w:rsidRPr="00B24C32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MASCHIO</w:t>
                        </w:r>
                        <w:r>
                          <w:rPr>
                            <w:rFonts w:cs="Apple Chancery"/>
                            <w:sz w:val="13"/>
                            <w:szCs w:val="13"/>
                          </w:rPr>
                          <w:t xml:space="preserve"> </w:t>
                        </w:r>
                        <w:r w:rsidRPr="00B24C32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A2206E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A2206E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33</w:t>
                        </w:r>
                      </w:p>
                      <w:p w14:paraId="3CB4E150" w14:textId="66688750" w:rsidR="001337E9" w:rsidRPr="00B24C32" w:rsidRDefault="001337E9" w:rsidP="00AC0CFE">
                        <w:pPr>
                          <w:jc w:val="center"/>
                          <w:rPr>
                            <w:rFonts w:cs="Apple Chancery"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PROSECCO (IT)</w:t>
                        </w:r>
                        <w:r w:rsidRPr="00B24C32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LA MARCA</w:t>
                        </w: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B24C32"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A2206E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B13AB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/40</w:t>
                        </w:r>
                      </w:p>
                      <w:p w14:paraId="02349ED8" w14:textId="72C3E6B8" w:rsidR="001337E9" w:rsidRPr="00B24C32" w:rsidRDefault="001337E9" w:rsidP="00AC0CFE">
                        <w:pPr>
                          <w:jc w:val="center"/>
                          <w:rPr>
                            <w:rFonts w:cs="Cambria"/>
                            <w:sz w:val="18"/>
                            <w:szCs w:val="18"/>
                          </w:rPr>
                        </w:pPr>
                        <w:r w:rsidRPr="00B24C32">
                          <w:rPr>
                            <w:rFonts w:cs="Apple Chancery"/>
                            <w:b/>
                            <w:bCs/>
                            <w:sz w:val="18"/>
                            <w:szCs w:val="18"/>
                          </w:rPr>
                          <w:t>ROS</w:t>
                        </w:r>
                        <w:r w:rsidRPr="00B24C32">
                          <w:rPr>
                            <w:rFonts w:cs="Cambria"/>
                            <w:b/>
                            <w:bCs/>
                            <w:sz w:val="18"/>
                            <w:szCs w:val="18"/>
                          </w:rPr>
                          <w:t>É (FR)</w:t>
                        </w:r>
                        <w:r>
                          <w:rPr>
                            <w:rFonts w:cs="Cambria"/>
                            <w:sz w:val="18"/>
                            <w:szCs w:val="18"/>
                          </w:rPr>
                          <w:t xml:space="preserve"> </w:t>
                        </w:r>
                        <w:r w:rsidRPr="00773A3C">
                          <w:rPr>
                            <w:rFonts w:cs="Apple Chancery"/>
                            <w:sz w:val="13"/>
                            <w:szCs w:val="13"/>
                          </w:rPr>
                          <w:t>FLEUR DE MER</w:t>
                        </w:r>
                        <w:r>
                          <w:rPr>
                            <w:rFonts w:cs="Apple Chancery"/>
                            <w:sz w:val="18"/>
                            <w:szCs w:val="18"/>
                          </w:rPr>
                          <w:t xml:space="preserve">   </w:t>
                        </w:r>
                        <w:r w:rsidRPr="00B13AB2">
                          <w:rPr>
                            <w:rFonts w:cs="Cambria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D33B52">
                          <w:rPr>
                            <w:rFonts w:cs="Cambria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B13AB2">
                          <w:rPr>
                            <w:rFonts w:cs="Cambria"/>
                            <w:b/>
                            <w:bCs/>
                            <w:sz w:val="18"/>
                            <w:szCs w:val="18"/>
                          </w:rPr>
                          <w:t>/3</w:t>
                        </w:r>
                        <w:r w:rsidR="00C340F7">
                          <w:rPr>
                            <w:rFonts w:cs="Cambria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  <w:p w14:paraId="22CF9C49" w14:textId="0BE836B3" w:rsidR="001337E9" w:rsidRPr="008820B8" w:rsidRDefault="00A2206E" w:rsidP="00AC0CFE">
                        <w:pPr>
                          <w:tabs>
                            <w:tab w:val="left" w:pos="0"/>
                          </w:tabs>
                          <w:ind w:right="12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206E">
                          <w:rPr>
                            <w:b/>
                            <w:bCs/>
                            <w:sz w:val="18"/>
                            <w:szCs w:val="18"/>
                          </w:rPr>
                          <w:t>SPARKLING RED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(IT)</w:t>
                        </w:r>
                        <w:r w:rsidRPr="00A2206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A2206E">
                          <w:rPr>
                            <w:sz w:val="13"/>
                            <w:szCs w:val="13"/>
                          </w:rPr>
                          <w:t>ROSA REGALE</w:t>
                        </w:r>
                        <w:r w:rsidRPr="00BF33A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7D94">
        <w:rPr>
          <w:rFonts w:ascii="Monaco" w:hAnsi="Monaco" w:cs="Apple Chancery"/>
          <w:b/>
          <w:bCs/>
          <w:sz w:val="16"/>
          <w:szCs w:val="16"/>
        </w:rPr>
        <w:br/>
      </w:r>
    </w:p>
    <w:p w14:paraId="63FFA0D1" w14:textId="61471E5B" w:rsidR="001337E9" w:rsidRDefault="001337E9" w:rsidP="001337E9">
      <w:pPr>
        <w:rPr>
          <w:rFonts w:ascii="Monaco" w:hAnsi="Monaco"/>
          <w:b/>
          <w:bCs/>
          <w:sz w:val="18"/>
          <w:szCs w:val="18"/>
        </w:rPr>
      </w:pPr>
    </w:p>
    <w:p w14:paraId="2A4917E1" w14:textId="3368BE72" w:rsidR="001337E9" w:rsidRDefault="001337E9" w:rsidP="001337E9">
      <w:pPr>
        <w:rPr>
          <w:rFonts w:ascii="Monaco" w:hAnsi="Monaco"/>
          <w:b/>
          <w:bCs/>
          <w:sz w:val="18"/>
          <w:szCs w:val="18"/>
        </w:rPr>
      </w:pPr>
    </w:p>
    <w:p w14:paraId="2C7DEEAE" w14:textId="60C96C35" w:rsidR="001337E9" w:rsidRPr="00E5280D" w:rsidRDefault="001337E9" w:rsidP="001337E9">
      <w:pPr>
        <w:rPr>
          <w:rFonts w:ascii="Monaco" w:hAnsi="Monaco"/>
          <w:b/>
          <w:bCs/>
          <w:sz w:val="18"/>
          <w:szCs w:val="18"/>
        </w:rPr>
        <w:sectPr w:rsidR="001337E9" w:rsidRPr="00E5280D" w:rsidSect="00DA556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3A5D47" w14:textId="0A39CCC7" w:rsidR="001337E9" w:rsidRPr="00786217" w:rsidRDefault="001337E9" w:rsidP="001337E9">
      <w:pPr>
        <w:tabs>
          <w:tab w:val="left" w:pos="0"/>
        </w:tabs>
        <w:ind w:right="123"/>
        <w:rPr>
          <w:sz w:val="15"/>
          <w:szCs w:val="15"/>
        </w:rPr>
      </w:pPr>
    </w:p>
    <w:p w14:paraId="32208923" w14:textId="0DE0D9FB" w:rsidR="007A216A" w:rsidRPr="00E2009D" w:rsidRDefault="006F05D1" w:rsidP="001337E9">
      <w:pPr>
        <w:rPr>
          <w:rFonts w:ascii="Monaco" w:hAnsi="Monaco"/>
          <w:sz w:val="15"/>
          <w:szCs w:val="15"/>
        </w:rPr>
      </w:pPr>
      <w:r>
        <w:rPr>
          <w:rFonts w:ascii="Monaco" w:hAnsi="Monaco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76CA407" wp14:editId="5B61D6A9">
                <wp:simplePos x="0" y="0"/>
                <wp:positionH relativeFrom="column">
                  <wp:posOffset>282575</wp:posOffset>
                </wp:positionH>
                <wp:positionV relativeFrom="paragraph">
                  <wp:posOffset>5091430</wp:posOffset>
                </wp:positionV>
                <wp:extent cx="2865120" cy="3395345"/>
                <wp:effectExtent l="0" t="0" r="5080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3395345"/>
                          <a:chOff x="-20700" y="0"/>
                          <a:chExt cx="2776855" cy="3619132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133814" y="0"/>
                            <a:ext cx="2565400" cy="212032"/>
                          </a:xfrm>
                          <a:custGeom>
                            <a:avLst/>
                            <a:gdLst>
                              <a:gd name="connsiteX0" fmla="*/ 0 w 2565400"/>
                              <a:gd name="connsiteY0" fmla="*/ 0 h 212032"/>
                              <a:gd name="connsiteX1" fmla="*/ 2565400 w 2565400"/>
                              <a:gd name="connsiteY1" fmla="*/ 0 h 212032"/>
                              <a:gd name="connsiteX2" fmla="*/ 2565400 w 2565400"/>
                              <a:gd name="connsiteY2" fmla="*/ 212032 h 212032"/>
                              <a:gd name="connsiteX3" fmla="*/ 0 w 2565400"/>
                              <a:gd name="connsiteY3" fmla="*/ 212032 h 212032"/>
                              <a:gd name="connsiteX4" fmla="*/ 0 w 2565400"/>
                              <a:gd name="connsiteY4" fmla="*/ 0 h 2120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65400" h="212032" fill="none" extrusionOk="0">
                                <a:moveTo>
                                  <a:pt x="0" y="0"/>
                                </a:moveTo>
                                <a:cubicBezTo>
                                  <a:pt x="925831" y="-49533"/>
                                  <a:pt x="1727402" y="-14809"/>
                                  <a:pt x="2565400" y="0"/>
                                </a:cubicBezTo>
                                <a:cubicBezTo>
                                  <a:pt x="2564368" y="64019"/>
                                  <a:pt x="2562633" y="115298"/>
                                  <a:pt x="2565400" y="212032"/>
                                </a:cubicBezTo>
                                <a:cubicBezTo>
                                  <a:pt x="2189973" y="163801"/>
                                  <a:pt x="619790" y="296487"/>
                                  <a:pt x="0" y="212032"/>
                                </a:cubicBezTo>
                                <a:cubicBezTo>
                                  <a:pt x="-152" y="160172"/>
                                  <a:pt x="-4238" y="24761"/>
                                  <a:pt x="0" y="0"/>
                                </a:cubicBezTo>
                                <a:close/>
                              </a:path>
                              <a:path w="2565400" h="212032" stroke="0" extrusionOk="0">
                                <a:moveTo>
                                  <a:pt x="0" y="0"/>
                                </a:moveTo>
                                <a:cubicBezTo>
                                  <a:pt x="858180" y="118645"/>
                                  <a:pt x="1453886" y="116012"/>
                                  <a:pt x="2565400" y="0"/>
                                </a:cubicBezTo>
                                <a:cubicBezTo>
                                  <a:pt x="2578757" y="94397"/>
                                  <a:pt x="2574898" y="181561"/>
                                  <a:pt x="2565400" y="212032"/>
                                </a:cubicBezTo>
                                <a:cubicBezTo>
                                  <a:pt x="1620093" y="346632"/>
                                  <a:pt x="862867" y="54836"/>
                                  <a:pt x="0" y="212032"/>
                                </a:cubicBezTo>
                                <a:cubicBezTo>
                                  <a:pt x="-15683" y="151020"/>
                                  <a:pt x="4534" y="458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1AB6BB9" w14:textId="77777777" w:rsidR="001337E9" w:rsidRPr="00DA6CE6" w:rsidRDefault="001337E9" w:rsidP="001337E9">
                              <w:pPr>
                                <w:jc w:val="center"/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 xml:space="preserve">Sparking / Blush </w:t>
                              </w:r>
                              <w:r w:rsidRPr="00DA6CE6"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 xml:space="preserve">By the </w:t>
                              </w:r>
                              <w:r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>Bot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-20700" y="379095"/>
                            <a:ext cx="2776855" cy="324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4CB31" w14:textId="77777777" w:rsidR="001337E9" w:rsidRPr="00BF33AD" w:rsidRDefault="001337E9" w:rsidP="00A2206E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OSECCO</w:t>
                              </w:r>
                            </w:p>
                            <w:p w14:paraId="3A63D3B8" w14:textId="3E35713F" w:rsidR="001337E9" w:rsidRPr="00BF33AD" w:rsidRDefault="001337E9" w:rsidP="00A2206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MASCHIO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VENETO (IT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4247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22BE072C" w14:textId="77777777" w:rsidR="001337E9" w:rsidRPr="00BF33AD" w:rsidRDefault="001337E9" w:rsidP="00A2206E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LA MARCA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VENETO (IT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  <w:p w14:paraId="6F25E7D7" w14:textId="77777777" w:rsidR="001337E9" w:rsidRPr="00BF33AD" w:rsidRDefault="001337E9" w:rsidP="00A2206E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OSÉ</w:t>
                              </w:r>
                            </w:p>
                            <w:p w14:paraId="1C3C208A" w14:textId="5766F1F0" w:rsidR="001337E9" w:rsidRPr="00BF33AD" w:rsidRDefault="001337E9" w:rsidP="00A2206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FLEUR DE MER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CÔTES DE PROVENCE (FR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8E496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14:paraId="49B9044E" w14:textId="4ED6580A" w:rsidR="001337E9" w:rsidRPr="00BF33AD" w:rsidRDefault="001337E9" w:rsidP="00A2206E">
                              <w:pPr>
                                <w:spacing w:line="36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MINUTI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CÔTES DE PROVENCE (FR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="004247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8</w:t>
                              </w:r>
                            </w:p>
                            <w:p w14:paraId="59E70AB0" w14:textId="77777777" w:rsidR="001337E9" w:rsidRPr="00BF33AD" w:rsidRDefault="001337E9" w:rsidP="00A2206E">
                              <w:pPr>
                                <w:tabs>
                                  <w:tab w:val="left" w:pos="0"/>
                                </w:tabs>
                                <w:spacing w:line="276" w:lineRule="auto"/>
                                <w:ind w:right="123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SPARKLING ROSÉ</w:t>
                              </w:r>
                            </w:p>
                            <w:p w14:paraId="0F91E06D" w14:textId="77777777" w:rsidR="001337E9" w:rsidRPr="00BF33AD" w:rsidRDefault="001337E9" w:rsidP="00A2206E">
                              <w:pPr>
                                <w:tabs>
                                  <w:tab w:val="left" w:pos="0"/>
                                </w:tabs>
                                <w:ind w:right="123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SANTA MARGHERITA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VENETO (IT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5</w:t>
                              </w:r>
                            </w:p>
                            <w:p w14:paraId="6A5B6AF2" w14:textId="1823F6B3" w:rsidR="001337E9" w:rsidRPr="00BF33AD" w:rsidRDefault="001337E9" w:rsidP="00A2206E">
                              <w:pPr>
                                <w:tabs>
                                  <w:tab w:val="left" w:pos="0"/>
                                </w:tabs>
                                <w:spacing w:line="360" w:lineRule="auto"/>
                                <w:ind w:right="123"/>
                                <w:jc w:val="center"/>
                                <w:rPr>
                                  <w:rFonts w:cs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33AD">
                                <w:rPr>
                                  <w:rFonts w:cs="Apple Chancery"/>
                                  <w:sz w:val="16"/>
                                  <w:szCs w:val="16"/>
                                </w:rPr>
                                <w:t>TORRESELLA</w:t>
                              </w:r>
                              <w:r w:rsidRPr="00BF33AD">
                                <w:rPr>
                                  <w:rFonts w:cs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24714" w:rsidRPr="00BF33AD">
                                <w:rPr>
                                  <w:sz w:val="13"/>
                                  <w:szCs w:val="13"/>
                                </w:rPr>
                                <w:t>VENETO (IT)</w:t>
                              </w:r>
                              <w:r w:rsidR="00424714"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="004247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3</w:t>
                              </w:r>
                            </w:p>
                            <w:p w14:paraId="5022AC57" w14:textId="77777777" w:rsidR="001337E9" w:rsidRPr="00BF33AD" w:rsidRDefault="001337E9" w:rsidP="00A2206E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MOSCATO</w:t>
                              </w:r>
                            </w:p>
                            <w:p w14:paraId="5D3A6B0F" w14:textId="38CBE618" w:rsidR="001337E9" w:rsidRPr="00BF33AD" w:rsidRDefault="001337E9" w:rsidP="00A2206E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CASTELLO DEL POGGIO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PIEDMONTE (IT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4247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2529F60B" w14:textId="77777777" w:rsidR="001337E9" w:rsidRPr="00BF33AD" w:rsidRDefault="001337E9" w:rsidP="00A2206E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CHAMPAGNE BRUT</w:t>
                              </w:r>
                            </w:p>
                            <w:p w14:paraId="55D0C46F" w14:textId="77777777" w:rsidR="001337E9" w:rsidRPr="00BF33AD" w:rsidRDefault="001337E9" w:rsidP="00A2206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DOM PERIGNON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CHAMPAGNE (FR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40</w:t>
                              </w:r>
                            </w:p>
                            <w:p w14:paraId="450CB841" w14:textId="458B3EA2" w:rsidR="001337E9" w:rsidRPr="00BF33AD" w:rsidRDefault="001337E9" w:rsidP="00A2206E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DUVAL LEROY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CHAMPAGNE (FR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="004247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4</w:t>
                              </w:r>
                            </w:p>
                            <w:p w14:paraId="14057EF7" w14:textId="73EC1CA2" w:rsidR="001337E9" w:rsidRPr="00BF33AD" w:rsidRDefault="001337E9" w:rsidP="00A2206E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MOET CHANDON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CHAMPAGNE (FR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="004247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5</w:t>
                              </w:r>
                            </w:p>
                            <w:p w14:paraId="31E48C0B" w14:textId="77777777" w:rsidR="001337E9" w:rsidRPr="00BF33AD" w:rsidRDefault="001337E9" w:rsidP="00A2206E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VEUVE CLICQUOT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CHAMPAGNE (FR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5</w:t>
                              </w:r>
                            </w:p>
                            <w:p w14:paraId="27DD5252" w14:textId="77777777" w:rsidR="001337E9" w:rsidRPr="00BF33AD" w:rsidRDefault="001337E9" w:rsidP="00A2206E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IESLING</w:t>
                              </w:r>
                            </w:p>
                            <w:p w14:paraId="70ABE2D6" w14:textId="39936D70" w:rsidR="001337E9" w:rsidRPr="00BF33AD" w:rsidRDefault="001337E9" w:rsidP="00A2206E">
                              <w:pPr>
                                <w:spacing w:line="36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F33AD">
                                <w:rPr>
                                  <w:sz w:val="18"/>
                                  <w:szCs w:val="18"/>
                                </w:rPr>
                                <w:t xml:space="preserve">PACIFIC RIM </w:t>
                              </w:r>
                              <w:r w:rsidRPr="00BF33AD">
                                <w:rPr>
                                  <w:sz w:val="13"/>
                                  <w:szCs w:val="13"/>
                                </w:rPr>
                                <w:t>COLUMBIA VALLEY (WA)</w:t>
                              </w:r>
                              <w:r w:rsidRPr="00BF33AD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BF33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4247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CA407" id="Group 4" o:spid="_x0000_s1048" style="position:absolute;margin-left:22.25pt;margin-top:400.9pt;width:225.6pt;height:267.35pt;z-index:251830272;mso-width-relative:margin;mso-height-relative:margin" coordorigin="-207" coordsize="27768,36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">
                <v:shape id="Text Box 18" o:spid="_x0000_s1049" type="#_x0000_t202" style="position:absolute;left:1338;width:25654;height:2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" fillcolor="white [3201]" stroked="f" strokeweight=".5pt">
                  <v:textbox inset="0,0,0,0">
                    <w:txbxContent>
                      <w:p w14:paraId="11AB6BB9" w14:textId="77777777" w:rsidR="001337E9" w:rsidRPr="00DA6CE6" w:rsidRDefault="001337E9" w:rsidP="001337E9">
                        <w:pPr>
                          <w:jc w:val="center"/>
                          <w:rPr>
                            <w:rFonts w:ascii="Lucida Handwriting" w:hAnsi="Lucida Handwriting"/>
                            <w:b/>
                            <w:bCs/>
                          </w:rPr>
                        </w:pPr>
                        <w:r>
                          <w:rPr>
                            <w:rFonts w:ascii="Lucida Handwriting" w:hAnsi="Lucida Handwriting"/>
                            <w:b/>
                            <w:bCs/>
                          </w:rPr>
                          <w:t xml:space="preserve">Sparking / Blush </w:t>
                        </w:r>
                        <w:r w:rsidRPr="00DA6CE6">
                          <w:rPr>
                            <w:rFonts w:ascii="Lucida Handwriting" w:hAnsi="Lucida Handwriting"/>
                            <w:b/>
                            <w:bCs/>
                          </w:rPr>
                          <w:t xml:space="preserve">By the </w:t>
                        </w:r>
                        <w:r>
                          <w:rPr>
                            <w:rFonts w:ascii="Lucida Handwriting" w:hAnsi="Lucida Handwriting"/>
                            <w:b/>
                            <w:bCs/>
                          </w:rPr>
                          <w:t>Bottle</w:t>
                        </w:r>
                      </w:p>
                    </w:txbxContent>
                  </v:textbox>
                </v:shape>
                <v:shape id="Text Box 30" o:spid="_x0000_s1050" type="#_x0000_t202" style="position:absolute;left:-207;top:3790;width:27768;height:32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" filled="f" stroked="f" strokeweight=".5pt">
                  <v:textbox inset="0,0,0,0">
                    <w:txbxContent>
                      <w:p w14:paraId="2E34CB31" w14:textId="77777777" w:rsidR="001337E9" w:rsidRPr="00BF33AD" w:rsidRDefault="001337E9" w:rsidP="00A2206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OSECCO</w:t>
                        </w:r>
                      </w:p>
                      <w:p w14:paraId="3A63D3B8" w14:textId="3E35713F" w:rsidR="001337E9" w:rsidRPr="00BF33AD" w:rsidRDefault="001337E9" w:rsidP="00A2206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MASCHIO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VENETO (IT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424714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22BE072C" w14:textId="77777777" w:rsidR="001337E9" w:rsidRPr="00BF33AD" w:rsidRDefault="001337E9" w:rsidP="00A2206E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LA MARCA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VENETO (IT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</w:rPr>
                          <w:t>40</w:t>
                        </w:r>
                      </w:p>
                      <w:p w14:paraId="6F25E7D7" w14:textId="77777777" w:rsidR="001337E9" w:rsidRPr="00BF33AD" w:rsidRDefault="001337E9" w:rsidP="00A2206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ROSÉ</w:t>
                        </w:r>
                      </w:p>
                      <w:p w14:paraId="1C3C208A" w14:textId="5766F1F0" w:rsidR="001337E9" w:rsidRPr="00BF33AD" w:rsidRDefault="001337E9" w:rsidP="00A2206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FLEUR DE MER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CÔTES DE PROVENCE (FR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8E496E">
                          <w:rPr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  <w:p w14:paraId="49B9044E" w14:textId="4ED6580A" w:rsidR="001337E9" w:rsidRPr="00BF33AD" w:rsidRDefault="001337E9" w:rsidP="00A2206E">
                        <w:pPr>
                          <w:spacing w:line="36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MINUTI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CÔTES DE PROVENCE (FR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="00424714">
                          <w:rPr>
                            <w:b/>
                            <w:bCs/>
                            <w:sz w:val="18"/>
                            <w:szCs w:val="18"/>
                          </w:rPr>
                          <w:t>48</w:t>
                        </w:r>
                      </w:p>
                      <w:p w14:paraId="59E70AB0" w14:textId="77777777" w:rsidR="001337E9" w:rsidRPr="00BF33AD" w:rsidRDefault="001337E9" w:rsidP="00A2206E">
                        <w:pPr>
                          <w:tabs>
                            <w:tab w:val="left" w:pos="0"/>
                          </w:tabs>
                          <w:spacing w:line="276" w:lineRule="auto"/>
                          <w:ind w:right="12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SPARKLING ROSÉ</w:t>
                        </w:r>
                      </w:p>
                      <w:p w14:paraId="0F91E06D" w14:textId="77777777" w:rsidR="001337E9" w:rsidRPr="00BF33AD" w:rsidRDefault="001337E9" w:rsidP="00A2206E">
                        <w:pPr>
                          <w:tabs>
                            <w:tab w:val="left" w:pos="0"/>
                          </w:tabs>
                          <w:ind w:right="123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SANTA MARGHERITA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VENETO (IT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</w:rPr>
                          <w:t>55</w:t>
                        </w:r>
                      </w:p>
                      <w:p w14:paraId="6A5B6AF2" w14:textId="1823F6B3" w:rsidR="001337E9" w:rsidRPr="00BF33AD" w:rsidRDefault="001337E9" w:rsidP="00A2206E">
                        <w:pPr>
                          <w:tabs>
                            <w:tab w:val="left" w:pos="0"/>
                          </w:tabs>
                          <w:spacing w:line="360" w:lineRule="auto"/>
                          <w:ind w:right="123"/>
                          <w:jc w:val="center"/>
                          <w:rPr>
                            <w:rFonts w:cs="Cambri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F33AD">
                          <w:rPr>
                            <w:rFonts w:cs="Apple Chancery"/>
                            <w:sz w:val="16"/>
                            <w:szCs w:val="16"/>
                          </w:rPr>
                          <w:t>TORRESELLA</w:t>
                        </w:r>
                        <w:r w:rsidRPr="00BF33AD">
                          <w:rPr>
                            <w:rFonts w:cs="Cambria"/>
                            <w:sz w:val="16"/>
                            <w:szCs w:val="16"/>
                          </w:rPr>
                          <w:t xml:space="preserve"> </w:t>
                        </w:r>
                        <w:r w:rsidR="00424714" w:rsidRPr="00BF33AD">
                          <w:rPr>
                            <w:sz w:val="13"/>
                            <w:szCs w:val="13"/>
                          </w:rPr>
                          <w:t>VENETO (IT)</w:t>
                        </w:r>
                        <w:r w:rsidR="00424714"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="00424714">
                          <w:rPr>
                            <w:b/>
                            <w:bCs/>
                            <w:sz w:val="18"/>
                            <w:szCs w:val="18"/>
                          </w:rPr>
                          <w:t>33</w:t>
                        </w:r>
                      </w:p>
                      <w:p w14:paraId="5022AC57" w14:textId="77777777" w:rsidR="001337E9" w:rsidRPr="00BF33AD" w:rsidRDefault="001337E9" w:rsidP="00A2206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MOSCATO</w:t>
                        </w:r>
                      </w:p>
                      <w:p w14:paraId="5D3A6B0F" w14:textId="38CBE618" w:rsidR="001337E9" w:rsidRPr="00BF33AD" w:rsidRDefault="001337E9" w:rsidP="00A2206E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CASTELLO DEL POGGIO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PIEDMONTE (IT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424714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2529F60B" w14:textId="77777777" w:rsidR="001337E9" w:rsidRPr="00BF33AD" w:rsidRDefault="001337E9" w:rsidP="00A2206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CHAMPAGNE BRUT</w:t>
                        </w:r>
                      </w:p>
                      <w:p w14:paraId="55D0C46F" w14:textId="77777777" w:rsidR="001337E9" w:rsidRPr="00BF33AD" w:rsidRDefault="001337E9" w:rsidP="00A2206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DOM PERIGNON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CHAMPAGNE (FR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</w:rPr>
                          <w:t>340</w:t>
                        </w:r>
                      </w:p>
                      <w:p w14:paraId="450CB841" w14:textId="458B3EA2" w:rsidR="001337E9" w:rsidRPr="00BF33AD" w:rsidRDefault="001337E9" w:rsidP="00A2206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DUVAL LEROY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CHAMPAGNE (FR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="00424714">
                          <w:rPr>
                            <w:b/>
                            <w:bCs/>
                            <w:sz w:val="18"/>
                            <w:szCs w:val="18"/>
                          </w:rPr>
                          <w:t>84</w:t>
                        </w:r>
                      </w:p>
                      <w:p w14:paraId="14057EF7" w14:textId="73EC1CA2" w:rsidR="001337E9" w:rsidRPr="00BF33AD" w:rsidRDefault="001337E9" w:rsidP="00A2206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MOET CHANDON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CHAMPAGNE (FR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="00424714">
                          <w:rPr>
                            <w:b/>
                            <w:bCs/>
                            <w:sz w:val="18"/>
                            <w:szCs w:val="18"/>
                          </w:rPr>
                          <w:t>75</w:t>
                        </w:r>
                      </w:p>
                      <w:p w14:paraId="31E48C0B" w14:textId="77777777" w:rsidR="001337E9" w:rsidRPr="00BF33AD" w:rsidRDefault="001337E9" w:rsidP="00A2206E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VEUVE CLICQUOT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CHAMPAGNE (FR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</w:rPr>
                          <w:t>105</w:t>
                        </w:r>
                      </w:p>
                      <w:p w14:paraId="27DD5252" w14:textId="77777777" w:rsidR="001337E9" w:rsidRPr="00BF33AD" w:rsidRDefault="001337E9" w:rsidP="00A2206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RIESLING</w:t>
                        </w:r>
                      </w:p>
                      <w:p w14:paraId="70ABE2D6" w14:textId="39936D70" w:rsidR="001337E9" w:rsidRPr="00BF33AD" w:rsidRDefault="001337E9" w:rsidP="00A2206E">
                        <w:pPr>
                          <w:spacing w:line="360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F33AD">
                          <w:rPr>
                            <w:sz w:val="18"/>
                            <w:szCs w:val="18"/>
                          </w:rPr>
                          <w:t xml:space="preserve">PACIFIC RIM </w:t>
                        </w:r>
                        <w:r w:rsidRPr="00BF33AD">
                          <w:rPr>
                            <w:sz w:val="13"/>
                            <w:szCs w:val="13"/>
                          </w:rPr>
                          <w:t>COLUMBIA VALLEY (WA)</w:t>
                        </w:r>
                        <w:r w:rsidRPr="00BF33AD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BF33AD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424714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0CFE">
        <w:rPr>
          <w:rFonts w:ascii="Monaco" w:hAnsi="Monaco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95B347" wp14:editId="311E44C6">
                <wp:simplePos x="0" y="0"/>
                <wp:positionH relativeFrom="column">
                  <wp:posOffset>346892</wp:posOffset>
                </wp:positionH>
                <wp:positionV relativeFrom="paragraph">
                  <wp:posOffset>2588260</wp:posOffset>
                </wp:positionV>
                <wp:extent cx="2830830" cy="2299192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830" cy="2299192"/>
                          <a:chOff x="34297" y="-181969"/>
                          <a:chExt cx="2831432" cy="239691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562418" y="-181969"/>
                            <a:ext cx="1719946" cy="225738"/>
                          </a:xfrm>
                          <a:custGeom>
                            <a:avLst/>
                            <a:gdLst>
                              <a:gd name="connsiteX0" fmla="*/ 0 w 1719946"/>
                              <a:gd name="connsiteY0" fmla="*/ 0 h 225738"/>
                              <a:gd name="connsiteX1" fmla="*/ 1719946 w 1719946"/>
                              <a:gd name="connsiteY1" fmla="*/ 0 h 225738"/>
                              <a:gd name="connsiteX2" fmla="*/ 1719946 w 1719946"/>
                              <a:gd name="connsiteY2" fmla="*/ 225738 h 225738"/>
                              <a:gd name="connsiteX3" fmla="*/ 0 w 1719946"/>
                              <a:gd name="connsiteY3" fmla="*/ 225738 h 225738"/>
                              <a:gd name="connsiteX4" fmla="*/ 0 w 1719946"/>
                              <a:gd name="connsiteY4" fmla="*/ 0 h 225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9946" h="225738" fill="none" extrusionOk="0">
                                <a:moveTo>
                                  <a:pt x="0" y="0"/>
                                </a:moveTo>
                                <a:cubicBezTo>
                                  <a:pt x="292339" y="-103100"/>
                                  <a:pt x="1143188" y="-85292"/>
                                  <a:pt x="1719946" y="0"/>
                                </a:cubicBezTo>
                                <a:cubicBezTo>
                                  <a:pt x="1729539" y="60747"/>
                                  <a:pt x="1721887" y="163853"/>
                                  <a:pt x="1719946" y="225738"/>
                                </a:cubicBezTo>
                                <a:cubicBezTo>
                                  <a:pt x="959531" y="253136"/>
                                  <a:pt x="758196" y="284088"/>
                                  <a:pt x="0" y="225738"/>
                                </a:cubicBezTo>
                                <a:cubicBezTo>
                                  <a:pt x="1708" y="115407"/>
                                  <a:pt x="-15313" y="67081"/>
                                  <a:pt x="0" y="0"/>
                                </a:cubicBezTo>
                                <a:close/>
                              </a:path>
                              <a:path w="1719946" h="225738" stroke="0" extrusionOk="0">
                                <a:moveTo>
                                  <a:pt x="0" y="0"/>
                                </a:moveTo>
                                <a:cubicBezTo>
                                  <a:pt x="807361" y="-54979"/>
                                  <a:pt x="1261429" y="-37177"/>
                                  <a:pt x="1719946" y="0"/>
                                </a:cubicBezTo>
                                <a:cubicBezTo>
                                  <a:pt x="1734995" y="88110"/>
                                  <a:pt x="1735930" y="156714"/>
                                  <a:pt x="1719946" y="225738"/>
                                </a:cubicBezTo>
                                <a:cubicBezTo>
                                  <a:pt x="1139837" y="279477"/>
                                  <a:pt x="389912" y="291823"/>
                                  <a:pt x="0" y="225738"/>
                                </a:cubicBezTo>
                                <a:cubicBezTo>
                                  <a:pt x="-16940" y="139447"/>
                                  <a:pt x="10137" y="4754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8504B74" w14:textId="77777777" w:rsidR="001337E9" w:rsidRPr="00DA6CE6" w:rsidRDefault="001337E9" w:rsidP="001337E9">
                              <w:pPr>
                                <w:jc w:val="center"/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bCs/>
                                </w:rPr>
                                <w:t xml:space="preserve">Whites By The Bott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4297" y="62156"/>
                            <a:ext cx="2831432" cy="2152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A2CF0" w14:textId="77777777" w:rsidR="001337E9" w:rsidRPr="00786217" w:rsidRDefault="001337E9" w:rsidP="007E5BD8">
                              <w:pPr>
                                <w:spacing w:line="276" w:lineRule="auto"/>
                                <w:ind w:right="144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86217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CHARDONNAY</w:t>
                              </w:r>
                            </w:p>
                            <w:p w14:paraId="6FEAA576" w14:textId="77777777" w:rsidR="001337E9" w:rsidRPr="00141DD5" w:rsidRDefault="001337E9" w:rsidP="001337E9">
                              <w:pPr>
                                <w:ind w:right="144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1DD5">
                                <w:rPr>
                                  <w:sz w:val="18"/>
                                  <w:szCs w:val="18"/>
                                </w:rPr>
                                <w:t>CAKEBREAD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786217">
                                <w:rPr>
                                  <w:sz w:val="13"/>
                                  <w:szCs w:val="13"/>
                                </w:rPr>
                                <w:t>NAPA (CA)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78621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17DA9B80" w14:textId="77777777" w:rsidR="001337E9" w:rsidRPr="00141DD5" w:rsidRDefault="001337E9" w:rsidP="001337E9">
                              <w:pPr>
                                <w:ind w:right="14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1DD5">
                                <w:rPr>
                                  <w:sz w:val="18"/>
                                  <w:szCs w:val="18"/>
                                </w:rPr>
                                <w:t xml:space="preserve">FAR NIENTE </w:t>
                              </w:r>
                              <w:r w:rsidRPr="00786217">
                                <w:rPr>
                                  <w:sz w:val="13"/>
                                  <w:szCs w:val="13"/>
                                </w:rPr>
                                <w:t>NAPA (CA)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78621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30</w:t>
                              </w:r>
                            </w:p>
                            <w:p w14:paraId="388C4C40" w14:textId="77777777" w:rsidR="001337E9" w:rsidRPr="00141DD5" w:rsidRDefault="001337E9" w:rsidP="001337E9">
                              <w:pPr>
                                <w:spacing w:line="360" w:lineRule="auto"/>
                                <w:ind w:right="14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1DD5">
                                <w:rPr>
                                  <w:sz w:val="18"/>
                                  <w:szCs w:val="18"/>
                                </w:rPr>
                                <w:t xml:space="preserve">JADOT ‘POUILLY FUISSE’ </w:t>
                              </w:r>
                              <w:r w:rsidRPr="00786217">
                                <w:rPr>
                                  <w:sz w:val="13"/>
                                  <w:szCs w:val="13"/>
                                </w:rPr>
                                <w:t>BURGUNDY (FR)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7</w:t>
                              </w:r>
                            </w:p>
                            <w:p w14:paraId="7956096A" w14:textId="77777777" w:rsidR="001337E9" w:rsidRPr="00786217" w:rsidRDefault="001337E9" w:rsidP="001337E9">
                              <w:pPr>
                                <w:spacing w:line="276" w:lineRule="auto"/>
                                <w:ind w:right="144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86217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GAVI</w:t>
                              </w:r>
                            </w:p>
                            <w:p w14:paraId="74B4235D" w14:textId="77777777" w:rsidR="001337E9" w:rsidRPr="00141DD5" w:rsidRDefault="001337E9" w:rsidP="001337E9">
                              <w:pPr>
                                <w:ind w:right="14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1DD5">
                                <w:rPr>
                                  <w:sz w:val="18"/>
                                  <w:szCs w:val="18"/>
                                </w:rPr>
                                <w:t>BANFI ‘PRINCIPESSA’</w:t>
                              </w:r>
                              <w:r w:rsidRPr="00141D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6217">
                                <w:rPr>
                                  <w:sz w:val="13"/>
                                  <w:szCs w:val="13"/>
                                </w:rPr>
                                <w:t>PIEDMONTE (IT)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Pr="0078621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3DBD8A5E" w14:textId="77777777" w:rsidR="001337E9" w:rsidRPr="00141DD5" w:rsidRDefault="001337E9" w:rsidP="001337E9">
                              <w:pPr>
                                <w:spacing w:line="360" w:lineRule="auto"/>
                                <w:ind w:right="14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1DD5">
                                <w:rPr>
                                  <w:sz w:val="18"/>
                                  <w:szCs w:val="18"/>
                                </w:rPr>
                                <w:t>LA SCOLCA ‘BLACK LABEL’</w:t>
                              </w:r>
                              <w:r w:rsidRPr="00141D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6217">
                                <w:rPr>
                                  <w:sz w:val="13"/>
                                  <w:szCs w:val="13"/>
                                </w:rPr>
                                <w:t>PIEDMONTE (IT)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4</w:t>
                              </w:r>
                            </w:p>
                            <w:p w14:paraId="2B71FB10" w14:textId="77777777" w:rsidR="001337E9" w:rsidRPr="00786217" w:rsidRDefault="001337E9" w:rsidP="001337E9">
                              <w:pPr>
                                <w:spacing w:line="276" w:lineRule="auto"/>
                                <w:ind w:right="144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86217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INOT GRIGIO</w:t>
                              </w:r>
                            </w:p>
                            <w:p w14:paraId="4EB95028" w14:textId="671358F4" w:rsidR="001337E9" w:rsidRPr="00141DD5" w:rsidRDefault="001337E9" w:rsidP="001337E9">
                              <w:pPr>
                                <w:ind w:right="14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1DD5">
                                <w:rPr>
                                  <w:sz w:val="18"/>
                                  <w:szCs w:val="18"/>
                                </w:rPr>
                                <w:t>LIVIO FELLUGA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786217">
                                <w:rPr>
                                  <w:sz w:val="13"/>
                                  <w:szCs w:val="13"/>
                                </w:rPr>
                                <w:t>FRIULI (IT)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="008E496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9</w:t>
                              </w:r>
                            </w:p>
                            <w:p w14:paraId="3644E2FA" w14:textId="0CD16100" w:rsidR="001337E9" w:rsidRPr="00141DD5" w:rsidRDefault="001337E9" w:rsidP="001337E9">
                              <w:pPr>
                                <w:spacing w:line="360" w:lineRule="auto"/>
                                <w:ind w:right="14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1DD5">
                                <w:rPr>
                                  <w:sz w:val="18"/>
                                  <w:szCs w:val="18"/>
                                </w:rPr>
                                <w:t xml:space="preserve">SANTA MARGHERITA </w:t>
                              </w:r>
                              <w:r w:rsidRPr="00786217">
                                <w:rPr>
                                  <w:sz w:val="13"/>
                                  <w:szCs w:val="13"/>
                                </w:rPr>
                                <w:t>VALDADIGE (IT)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="008E496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8</w:t>
                              </w:r>
                            </w:p>
                            <w:p w14:paraId="0BC45F80" w14:textId="77777777" w:rsidR="001337E9" w:rsidRPr="00786217" w:rsidRDefault="001337E9" w:rsidP="001337E9">
                              <w:pPr>
                                <w:spacing w:line="276" w:lineRule="auto"/>
                                <w:ind w:right="144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86217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SAUVIGNON BLANC</w:t>
                              </w:r>
                            </w:p>
                            <w:p w14:paraId="07905A57" w14:textId="7C7AA300" w:rsidR="001337E9" w:rsidRDefault="001337E9" w:rsidP="001337E9">
                              <w:pPr>
                                <w:jc w:val="center"/>
                              </w:pPr>
                              <w:r w:rsidRPr="00141DD5">
                                <w:rPr>
                                  <w:sz w:val="18"/>
                                  <w:szCs w:val="18"/>
                                </w:rPr>
                                <w:t xml:space="preserve">KIM CRAWFORD </w:t>
                              </w:r>
                              <w:r w:rsidRPr="00786217">
                                <w:rPr>
                                  <w:sz w:val="13"/>
                                  <w:szCs w:val="13"/>
                                </w:rPr>
                                <w:t>NEW ZEALAND</w:t>
                              </w:r>
                              <w:r w:rsidRPr="00141DD5">
                                <w:rPr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="0042471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5B347" id="Group 31" o:spid="_x0000_s1051" style="position:absolute;margin-left:27.3pt;margin-top:203.8pt;width:222.9pt;height:181.05pt;z-index:251828224;mso-height-relative:margin" coordorigin="342,-1819" coordsize="28314,23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">
                <v:shape id="Text Box 16" o:spid="_x0000_s1052" type="#_x0000_t202" style="position:absolute;left:5624;top:-1819;width:17199;height:22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" fillcolor="white [3201]" stroked="f" strokeweight=".5pt">
                  <v:textbox style="mso-fit-shape-to-text:t" inset="0,0,0,0">
                    <w:txbxContent>
                      <w:p w14:paraId="78504B74" w14:textId="77777777" w:rsidR="001337E9" w:rsidRPr="00DA6CE6" w:rsidRDefault="001337E9" w:rsidP="001337E9">
                        <w:pPr>
                          <w:jc w:val="center"/>
                          <w:rPr>
                            <w:rFonts w:ascii="Lucida Handwriting" w:hAnsi="Lucida Handwriting"/>
                            <w:b/>
                            <w:bCs/>
                          </w:rPr>
                        </w:pPr>
                        <w:r>
                          <w:rPr>
                            <w:rFonts w:ascii="Lucida Handwriting" w:hAnsi="Lucida Handwriting"/>
                            <w:b/>
                            <w:bCs/>
                          </w:rPr>
                          <w:t xml:space="preserve">Whites By The Bottle </w:t>
                        </w:r>
                      </w:p>
                    </w:txbxContent>
                  </v:textbox>
                </v:shape>
                <v:shape id="Text Box 26" o:spid="_x0000_s1053" type="#_x0000_t202" style="position:absolute;left:342;top:621;width:28315;height:21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" filled="f" stroked="f" strokeweight=".5pt">
                  <v:textbox style="mso-fit-shape-to-text:t">
                    <w:txbxContent>
                      <w:p w14:paraId="208A2CF0" w14:textId="77777777" w:rsidR="001337E9" w:rsidRPr="00786217" w:rsidRDefault="001337E9" w:rsidP="007E5BD8">
                        <w:pPr>
                          <w:spacing w:line="276" w:lineRule="auto"/>
                          <w:ind w:right="14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786217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CHARDONNAY</w:t>
                        </w:r>
                      </w:p>
                      <w:p w14:paraId="6FEAA576" w14:textId="77777777" w:rsidR="001337E9" w:rsidRPr="00141DD5" w:rsidRDefault="001337E9" w:rsidP="001337E9">
                        <w:pPr>
                          <w:ind w:right="14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1DD5">
                          <w:rPr>
                            <w:sz w:val="18"/>
                            <w:szCs w:val="18"/>
                          </w:rPr>
                          <w:t>CAKEBREAD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786217">
                          <w:rPr>
                            <w:sz w:val="13"/>
                            <w:szCs w:val="13"/>
                          </w:rPr>
                          <w:t>NAPA (CA)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786217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  <w:p w14:paraId="17DA9B80" w14:textId="77777777" w:rsidR="001337E9" w:rsidRPr="00141DD5" w:rsidRDefault="001337E9" w:rsidP="001337E9">
                        <w:pPr>
                          <w:ind w:right="14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1DD5">
                          <w:rPr>
                            <w:sz w:val="18"/>
                            <w:szCs w:val="18"/>
                          </w:rPr>
                          <w:t xml:space="preserve">FAR NIENTE </w:t>
                        </w:r>
                        <w:r w:rsidRPr="00786217">
                          <w:rPr>
                            <w:sz w:val="13"/>
                            <w:szCs w:val="13"/>
                          </w:rPr>
                          <w:t>NAPA (CA)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786217">
                          <w:rPr>
                            <w:b/>
                            <w:bCs/>
                            <w:sz w:val="18"/>
                            <w:szCs w:val="18"/>
                          </w:rPr>
                          <w:t>130</w:t>
                        </w:r>
                      </w:p>
                      <w:p w14:paraId="388C4C40" w14:textId="77777777" w:rsidR="001337E9" w:rsidRPr="00141DD5" w:rsidRDefault="001337E9" w:rsidP="001337E9">
                        <w:pPr>
                          <w:spacing w:line="360" w:lineRule="auto"/>
                          <w:ind w:right="14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1DD5">
                          <w:rPr>
                            <w:sz w:val="18"/>
                            <w:szCs w:val="18"/>
                          </w:rPr>
                          <w:t xml:space="preserve">JADOT ‘POUILLY FUISSE’ </w:t>
                        </w:r>
                        <w:r w:rsidRPr="00786217">
                          <w:rPr>
                            <w:sz w:val="13"/>
                            <w:szCs w:val="13"/>
                          </w:rPr>
                          <w:t>BURGUNDY (FR)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7</w:t>
                        </w:r>
                      </w:p>
                      <w:p w14:paraId="7956096A" w14:textId="77777777" w:rsidR="001337E9" w:rsidRPr="00786217" w:rsidRDefault="001337E9" w:rsidP="001337E9">
                        <w:pPr>
                          <w:spacing w:line="276" w:lineRule="auto"/>
                          <w:ind w:right="14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786217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GAVI</w:t>
                        </w:r>
                      </w:p>
                      <w:p w14:paraId="74B4235D" w14:textId="77777777" w:rsidR="001337E9" w:rsidRPr="00141DD5" w:rsidRDefault="001337E9" w:rsidP="001337E9">
                        <w:pPr>
                          <w:ind w:right="14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1DD5">
                          <w:rPr>
                            <w:sz w:val="18"/>
                            <w:szCs w:val="18"/>
                          </w:rPr>
                          <w:t>BANFI ‘PRINCIPESSA’</w:t>
                        </w:r>
                        <w:r w:rsidRPr="00141D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6217">
                          <w:rPr>
                            <w:sz w:val="13"/>
                            <w:szCs w:val="13"/>
                          </w:rPr>
                          <w:t>PIEDMONTE (IT)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Pr="00786217"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  <w:p w14:paraId="3DBD8A5E" w14:textId="77777777" w:rsidR="001337E9" w:rsidRPr="00141DD5" w:rsidRDefault="001337E9" w:rsidP="001337E9">
                        <w:pPr>
                          <w:spacing w:line="360" w:lineRule="auto"/>
                          <w:ind w:right="14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1DD5">
                          <w:rPr>
                            <w:sz w:val="18"/>
                            <w:szCs w:val="18"/>
                          </w:rPr>
                          <w:t>LA SCOLCA ‘BLACK LABEL’</w:t>
                        </w:r>
                        <w:r w:rsidRPr="00141D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6217">
                          <w:rPr>
                            <w:sz w:val="13"/>
                            <w:szCs w:val="13"/>
                          </w:rPr>
                          <w:t>PIEDMONTE (IT)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4</w:t>
                        </w:r>
                      </w:p>
                      <w:p w14:paraId="2B71FB10" w14:textId="77777777" w:rsidR="001337E9" w:rsidRPr="00786217" w:rsidRDefault="001337E9" w:rsidP="001337E9">
                        <w:pPr>
                          <w:spacing w:line="276" w:lineRule="auto"/>
                          <w:ind w:right="14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786217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INOT GRIGIO</w:t>
                        </w:r>
                      </w:p>
                      <w:p w14:paraId="4EB95028" w14:textId="671358F4" w:rsidR="001337E9" w:rsidRPr="00141DD5" w:rsidRDefault="001337E9" w:rsidP="001337E9">
                        <w:pPr>
                          <w:ind w:right="14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1DD5">
                          <w:rPr>
                            <w:sz w:val="18"/>
                            <w:szCs w:val="18"/>
                          </w:rPr>
                          <w:t>LIVIO FELLUGA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786217">
                          <w:rPr>
                            <w:sz w:val="13"/>
                            <w:szCs w:val="13"/>
                          </w:rPr>
                          <w:t>FRIULI (IT)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="008E496E">
                          <w:rPr>
                            <w:b/>
                            <w:bCs/>
                            <w:sz w:val="18"/>
                            <w:szCs w:val="18"/>
                          </w:rPr>
                          <w:t>59</w:t>
                        </w:r>
                      </w:p>
                      <w:p w14:paraId="3644E2FA" w14:textId="0CD16100" w:rsidR="001337E9" w:rsidRPr="00141DD5" w:rsidRDefault="001337E9" w:rsidP="001337E9">
                        <w:pPr>
                          <w:spacing w:line="360" w:lineRule="auto"/>
                          <w:ind w:right="14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1DD5">
                          <w:rPr>
                            <w:sz w:val="18"/>
                            <w:szCs w:val="18"/>
                          </w:rPr>
                          <w:t xml:space="preserve">SANTA MARGHERITA </w:t>
                        </w:r>
                        <w:r w:rsidRPr="00786217">
                          <w:rPr>
                            <w:sz w:val="13"/>
                            <w:szCs w:val="13"/>
                          </w:rPr>
                          <w:t>VALDADIGE (IT)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="008E496E">
                          <w:rPr>
                            <w:b/>
                            <w:bCs/>
                            <w:sz w:val="18"/>
                            <w:szCs w:val="18"/>
                          </w:rPr>
                          <w:t>48</w:t>
                        </w:r>
                      </w:p>
                      <w:p w14:paraId="0BC45F80" w14:textId="77777777" w:rsidR="001337E9" w:rsidRPr="00786217" w:rsidRDefault="001337E9" w:rsidP="001337E9">
                        <w:pPr>
                          <w:spacing w:line="276" w:lineRule="auto"/>
                          <w:ind w:right="14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786217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SAUVIGNON BLANC</w:t>
                        </w:r>
                      </w:p>
                      <w:p w14:paraId="07905A57" w14:textId="7C7AA300" w:rsidR="001337E9" w:rsidRDefault="001337E9" w:rsidP="001337E9">
                        <w:pPr>
                          <w:jc w:val="center"/>
                        </w:pPr>
                        <w:r w:rsidRPr="00141DD5">
                          <w:rPr>
                            <w:sz w:val="18"/>
                            <w:szCs w:val="18"/>
                          </w:rPr>
                          <w:t xml:space="preserve">KIM CRAWFORD </w:t>
                        </w:r>
                        <w:r w:rsidRPr="00786217">
                          <w:rPr>
                            <w:sz w:val="13"/>
                            <w:szCs w:val="13"/>
                          </w:rPr>
                          <w:t>NEW ZEALAND</w:t>
                        </w:r>
                        <w:r w:rsidRPr="00141DD5"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 w:rsidR="00424714">
                          <w:rPr>
                            <w:b/>
                            <w:bCs/>
                            <w:sz w:val="18"/>
                            <w:szCs w:val="18"/>
                          </w:rPr>
                          <w:t>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A216A" w:rsidRPr="00E2009D" w:rsidSect="001337E9">
      <w:type w:val="continuous"/>
      <w:pgSz w:w="12240" w:h="15840"/>
      <w:pgMar w:top="432" w:right="720" w:bottom="806" w:left="720" w:header="0" w:footer="720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6793" w14:textId="77777777" w:rsidR="005C6350" w:rsidRDefault="005C6350" w:rsidP="00144F9E">
      <w:r>
        <w:separator/>
      </w:r>
    </w:p>
  </w:endnote>
  <w:endnote w:type="continuationSeparator" w:id="0">
    <w:p w14:paraId="1157DC86" w14:textId="77777777" w:rsidR="005C6350" w:rsidRDefault="005C6350" w:rsidP="0014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EB8A5" w14:textId="77777777" w:rsidR="005C6350" w:rsidRDefault="005C6350" w:rsidP="00144F9E">
      <w:r>
        <w:separator/>
      </w:r>
    </w:p>
  </w:footnote>
  <w:footnote w:type="continuationSeparator" w:id="0">
    <w:p w14:paraId="25E14A08" w14:textId="77777777" w:rsidR="005C6350" w:rsidRDefault="005C6350" w:rsidP="0014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CAB9" w14:textId="5366EAAF" w:rsidR="00207D94" w:rsidRPr="000D3055" w:rsidRDefault="00207D94" w:rsidP="000D3055">
    <w:pPr>
      <w:pStyle w:val="Header"/>
      <w:tabs>
        <w:tab w:val="left" w:pos="6120"/>
      </w:tabs>
      <w:rPr>
        <w:sz w:val="90"/>
        <w:szCs w:val="9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A2D691" wp14:editId="470E1D77">
              <wp:simplePos x="0" y="0"/>
              <wp:positionH relativeFrom="column">
                <wp:posOffset>991160</wp:posOffset>
              </wp:positionH>
              <wp:positionV relativeFrom="paragraph">
                <wp:posOffset>328930</wp:posOffset>
              </wp:positionV>
              <wp:extent cx="1178560" cy="1828800"/>
              <wp:effectExtent l="0" t="0" r="2540" b="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56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5E9F69" w14:textId="77777777" w:rsidR="00207D94" w:rsidRPr="006B06D8" w:rsidRDefault="00207D94" w:rsidP="00207D94">
                          <w:pPr>
                            <w:pStyle w:val="Header"/>
                            <w:rPr>
                              <w:rFonts w:ascii="Apple Chancery" w:hAnsi="Apple Chancery" w:cs="Apple Chancery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ple Chancery" w:hAnsi="Apple Chancery" w:cs="Apple Chancery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B06D8">
                            <w:rPr>
                              <w:rFonts w:ascii="Apple Chancery" w:hAnsi="Apple Chancery" w:cs="Apple Chancery" w:hint="cs"/>
                              <w:sz w:val="20"/>
                              <w:szCs w:val="20"/>
                            </w:rPr>
                            <w:t>‘to have a good time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9A2D69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1" type="#_x0000_t202" style="position:absolute;margin-left:78.05pt;margin-top:25.9pt;width:92.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" fillcolor="white [3212]" stroked="f" strokeweight=".5pt">
              <v:textbox style="mso-fit-shape-to-text:t" inset="0,0,0,0">
                <w:txbxContent>
                  <w:p w14:paraId="5F5E9F69" w14:textId="77777777" w:rsidR="00207D94" w:rsidRPr="006B06D8" w:rsidRDefault="00207D94" w:rsidP="00207D94">
                    <w:pPr>
                      <w:pStyle w:val="Header"/>
                      <w:rPr>
                        <w:rFonts w:ascii="Apple Chancery" w:hAnsi="Apple Chancery" w:cs="Apple Chancery"/>
                        <w:sz w:val="20"/>
                        <w:szCs w:val="20"/>
                      </w:rPr>
                    </w:pPr>
                    <w:r>
                      <w:rPr>
                        <w:rFonts w:ascii="Apple Chancery" w:hAnsi="Apple Chancery" w:cs="Apple Chancery"/>
                        <w:sz w:val="20"/>
                        <w:szCs w:val="20"/>
                      </w:rPr>
                      <w:t xml:space="preserve">  </w:t>
                    </w:r>
                    <w:r w:rsidRPr="006B06D8">
                      <w:rPr>
                        <w:rFonts w:ascii="Apple Chancery" w:hAnsi="Apple Chancery" w:cs="Apple Chancery" w:hint="cs"/>
                        <w:sz w:val="20"/>
                        <w:szCs w:val="20"/>
                      </w:rPr>
                      <w:t>‘to have a good time’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90"/>
        <w:szCs w:val="9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D3F31" wp14:editId="5CBDEFEC">
              <wp:simplePos x="0" y="0"/>
              <wp:positionH relativeFrom="column">
                <wp:posOffset>241898</wp:posOffset>
              </wp:positionH>
              <wp:positionV relativeFrom="paragraph">
                <wp:posOffset>-302895</wp:posOffset>
              </wp:positionV>
              <wp:extent cx="2466109" cy="720436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109" cy="7204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65C0E" w14:textId="77777777" w:rsidR="00207D94" w:rsidRPr="00F30212" w:rsidRDefault="00207D94" w:rsidP="00207D94">
                          <w:pPr>
                            <w:pStyle w:val="Header"/>
                            <w:rPr>
                              <w:rFonts w:ascii="Apple Chancery" w:hAnsi="Apple Chancery" w:cs="Apple Chancery"/>
                              <w:sz w:val="72"/>
                              <w:szCs w:val="72"/>
                            </w:rPr>
                          </w:pPr>
                          <w:r w:rsidRPr="00F30212">
                            <w:rPr>
                              <w:rFonts w:ascii="Apple Chancery" w:hAnsi="Apple Chancery" w:cs="Apple Chancery" w:hint="cs"/>
                              <w:sz w:val="72"/>
                              <w:szCs w:val="72"/>
                            </w:rPr>
                            <w:t>Baldoria</w:t>
                          </w:r>
                        </w:p>
                        <w:p w14:paraId="10D667EB" w14:textId="77777777" w:rsidR="00207D94" w:rsidRPr="00F30212" w:rsidRDefault="00207D94" w:rsidP="00207D94">
                          <w:pPr>
                            <w:rPr>
                              <w:rFonts w:ascii="Apple Chancery" w:hAnsi="Apple Chancery" w:cs="Apple Chancery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38D3F31" id="Text Box 47" o:spid="_x0000_s1052" type="#_x0000_t202" style="position:absolute;margin-left:19.05pt;margin-top:-23.85pt;width:194.2pt;height:5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" filled="f" stroked="f" strokeweight=".5pt">
              <v:textbox>
                <w:txbxContent>
                  <w:p w14:paraId="4C165C0E" w14:textId="77777777" w:rsidR="00207D94" w:rsidRPr="00F30212" w:rsidRDefault="00207D94" w:rsidP="00207D94">
                    <w:pPr>
                      <w:pStyle w:val="Header"/>
                      <w:rPr>
                        <w:rFonts w:ascii="Apple Chancery" w:hAnsi="Apple Chancery" w:cs="Apple Chancery"/>
                        <w:sz w:val="72"/>
                        <w:szCs w:val="72"/>
                      </w:rPr>
                    </w:pPr>
                    <w:proofErr w:type="spellStart"/>
                    <w:r w:rsidRPr="00F30212">
                      <w:rPr>
                        <w:rFonts w:ascii="Apple Chancery" w:hAnsi="Apple Chancery" w:cs="Apple Chancery" w:hint="cs"/>
                        <w:sz w:val="72"/>
                        <w:szCs w:val="72"/>
                      </w:rPr>
                      <w:t>Baldoria</w:t>
                    </w:r>
                    <w:proofErr w:type="spellEnd"/>
                  </w:p>
                  <w:p w14:paraId="10D667EB" w14:textId="77777777" w:rsidR="00207D94" w:rsidRPr="00F30212" w:rsidRDefault="00207D94" w:rsidP="00207D94">
                    <w:pPr>
                      <w:rPr>
                        <w:rFonts w:ascii="Apple Chancery" w:hAnsi="Apple Chancery" w:cs="Apple Chancery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D75E4F">
      <w:rPr>
        <w:noProof/>
        <w:sz w:val="90"/>
        <w:szCs w:val="90"/>
      </w:rPr>
      <w:drawing>
        <wp:anchor distT="0" distB="0" distL="114300" distR="114300" simplePos="0" relativeHeight="251660288" behindDoc="1" locked="0" layoutInCell="1" allowOverlap="1" wp14:anchorId="7DAA289E" wp14:editId="03E52738">
          <wp:simplePos x="0" y="0"/>
          <wp:positionH relativeFrom="column">
            <wp:posOffset>5733903</wp:posOffset>
          </wp:positionH>
          <wp:positionV relativeFrom="paragraph">
            <wp:posOffset>-49</wp:posOffset>
          </wp:positionV>
          <wp:extent cx="841375" cy="841375"/>
          <wp:effectExtent l="0" t="0" r="0" b="0"/>
          <wp:wrapTight wrapText="bothSides">
            <wp:wrapPolygon edited="0">
              <wp:start x="7173" y="0"/>
              <wp:lineTo x="5543" y="326"/>
              <wp:lineTo x="326" y="4238"/>
              <wp:lineTo x="0" y="7499"/>
              <wp:lineTo x="0" y="13694"/>
              <wp:lineTo x="326" y="16628"/>
              <wp:lineTo x="4891" y="20866"/>
              <wp:lineTo x="7173" y="21192"/>
              <wp:lineTo x="14020" y="21192"/>
              <wp:lineTo x="16302" y="20866"/>
              <wp:lineTo x="20866" y="16628"/>
              <wp:lineTo x="21192" y="13694"/>
              <wp:lineTo x="21192" y="7499"/>
              <wp:lineTo x="20866" y="4565"/>
              <wp:lineTo x="15650" y="326"/>
              <wp:lineTo x="14020" y="0"/>
              <wp:lineTo x="7173" y="0"/>
            </wp:wrapPolygon>
          </wp:wrapTight>
          <wp:docPr id="38" name="Picture 3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90"/>
        <w:szCs w:val="9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E3F87" wp14:editId="6877C9A6">
              <wp:simplePos x="0" y="0"/>
              <wp:positionH relativeFrom="column">
                <wp:posOffset>-440055</wp:posOffset>
              </wp:positionH>
              <wp:positionV relativeFrom="paragraph">
                <wp:posOffset>416406</wp:posOffset>
              </wp:positionV>
              <wp:extent cx="7768127" cy="0"/>
              <wp:effectExtent l="0" t="0" r="17145" b="1270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8127" cy="0"/>
                      </a:xfrm>
                      <a:prstGeom prst="line">
                        <a:avLst/>
                      </a:prstGeom>
                      <a:ln>
                        <a:solidFill>
                          <a:srgbClr val="AB79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C1070B0" id="Straight Connector 4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32.8pt" to="577pt,3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" strokecolor="#ab7942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C8"/>
    <w:rsid w:val="0000583C"/>
    <w:rsid w:val="00011809"/>
    <w:rsid w:val="000163CE"/>
    <w:rsid w:val="00036515"/>
    <w:rsid w:val="000366DD"/>
    <w:rsid w:val="00042573"/>
    <w:rsid w:val="000552CB"/>
    <w:rsid w:val="00060D3F"/>
    <w:rsid w:val="00074019"/>
    <w:rsid w:val="000978C4"/>
    <w:rsid w:val="000B13D8"/>
    <w:rsid w:val="000C5523"/>
    <w:rsid w:val="000D3055"/>
    <w:rsid w:val="000D3428"/>
    <w:rsid w:val="000F2362"/>
    <w:rsid w:val="00106039"/>
    <w:rsid w:val="001337E9"/>
    <w:rsid w:val="0013681D"/>
    <w:rsid w:val="00144EC3"/>
    <w:rsid w:val="00144F9E"/>
    <w:rsid w:val="00147C2A"/>
    <w:rsid w:val="00170665"/>
    <w:rsid w:val="00171E20"/>
    <w:rsid w:val="00185869"/>
    <w:rsid w:val="001A0FBF"/>
    <w:rsid w:val="001D6FF8"/>
    <w:rsid w:val="00204201"/>
    <w:rsid w:val="00207D94"/>
    <w:rsid w:val="00207DE0"/>
    <w:rsid w:val="0022022F"/>
    <w:rsid w:val="002223D3"/>
    <w:rsid w:val="002442B3"/>
    <w:rsid w:val="002520B8"/>
    <w:rsid w:val="0026597B"/>
    <w:rsid w:val="0027219D"/>
    <w:rsid w:val="00275DAF"/>
    <w:rsid w:val="00280F96"/>
    <w:rsid w:val="00281D5F"/>
    <w:rsid w:val="0028536D"/>
    <w:rsid w:val="00296B82"/>
    <w:rsid w:val="002A2360"/>
    <w:rsid w:val="002A302C"/>
    <w:rsid w:val="002A696B"/>
    <w:rsid w:val="002C0D14"/>
    <w:rsid w:val="002D22C0"/>
    <w:rsid w:val="002D621E"/>
    <w:rsid w:val="002E513C"/>
    <w:rsid w:val="002E6B65"/>
    <w:rsid w:val="00300B91"/>
    <w:rsid w:val="003045AB"/>
    <w:rsid w:val="0030539A"/>
    <w:rsid w:val="0030673B"/>
    <w:rsid w:val="003076C9"/>
    <w:rsid w:val="0033025F"/>
    <w:rsid w:val="00331210"/>
    <w:rsid w:val="003352C2"/>
    <w:rsid w:val="00355DF0"/>
    <w:rsid w:val="00357637"/>
    <w:rsid w:val="0036606D"/>
    <w:rsid w:val="003818C9"/>
    <w:rsid w:val="003A10A2"/>
    <w:rsid w:val="003C1087"/>
    <w:rsid w:val="003D11C8"/>
    <w:rsid w:val="003F0D8C"/>
    <w:rsid w:val="003F4C89"/>
    <w:rsid w:val="003F78E9"/>
    <w:rsid w:val="00420465"/>
    <w:rsid w:val="00424714"/>
    <w:rsid w:val="00443497"/>
    <w:rsid w:val="00482729"/>
    <w:rsid w:val="00490528"/>
    <w:rsid w:val="004A5E66"/>
    <w:rsid w:val="004C6C2A"/>
    <w:rsid w:val="004E5F0E"/>
    <w:rsid w:val="004F0317"/>
    <w:rsid w:val="004F05F2"/>
    <w:rsid w:val="00511172"/>
    <w:rsid w:val="00523CA6"/>
    <w:rsid w:val="00556D58"/>
    <w:rsid w:val="005A3C94"/>
    <w:rsid w:val="005B167A"/>
    <w:rsid w:val="005C6350"/>
    <w:rsid w:val="005D40B4"/>
    <w:rsid w:val="005D4876"/>
    <w:rsid w:val="005E3371"/>
    <w:rsid w:val="005E6C79"/>
    <w:rsid w:val="005F0812"/>
    <w:rsid w:val="005F40BC"/>
    <w:rsid w:val="005F48C6"/>
    <w:rsid w:val="005F59EA"/>
    <w:rsid w:val="006155D6"/>
    <w:rsid w:val="00620A89"/>
    <w:rsid w:val="00631363"/>
    <w:rsid w:val="00641344"/>
    <w:rsid w:val="00657BBB"/>
    <w:rsid w:val="00672081"/>
    <w:rsid w:val="00675D79"/>
    <w:rsid w:val="00676A8F"/>
    <w:rsid w:val="00692773"/>
    <w:rsid w:val="006A521B"/>
    <w:rsid w:val="006B3E58"/>
    <w:rsid w:val="006F05D1"/>
    <w:rsid w:val="006F5164"/>
    <w:rsid w:val="0070774D"/>
    <w:rsid w:val="00715629"/>
    <w:rsid w:val="007246D9"/>
    <w:rsid w:val="007415C1"/>
    <w:rsid w:val="0074755B"/>
    <w:rsid w:val="00762521"/>
    <w:rsid w:val="00763F33"/>
    <w:rsid w:val="0077461A"/>
    <w:rsid w:val="00774BF8"/>
    <w:rsid w:val="0078673C"/>
    <w:rsid w:val="0079249B"/>
    <w:rsid w:val="007A216A"/>
    <w:rsid w:val="007B1483"/>
    <w:rsid w:val="007B50F8"/>
    <w:rsid w:val="007D48A7"/>
    <w:rsid w:val="007D49BD"/>
    <w:rsid w:val="007E1A08"/>
    <w:rsid w:val="007E3357"/>
    <w:rsid w:val="007E5BD8"/>
    <w:rsid w:val="00811C6C"/>
    <w:rsid w:val="00814F52"/>
    <w:rsid w:val="00816D08"/>
    <w:rsid w:val="008503BA"/>
    <w:rsid w:val="00856AFE"/>
    <w:rsid w:val="00870AE4"/>
    <w:rsid w:val="008820B8"/>
    <w:rsid w:val="008A09B3"/>
    <w:rsid w:val="008B53D7"/>
    <w:rsid w:val="008B6B9E"/>
    <w:rsid w:val="008B7998"/>
    <w:rsid w:val="008D0C98"/>
    <w:rsid w:val="008D1D66"/>
    <w:rsid w:val="008D3804"/>
    <w:rsid w:val="008D47B7"/>
    <w:rsid w:val="008E4014"/>
    <w:rsid w:val="008E496E"/>
    <w:rsid w:val="008E5ED4"/>
    <w:rsid w:val="008F30BD"/>
    <w:rsid w:val="008F5035"/>
    <w:rsid w:val="00901820"/>
    <w:rsid w:val="00905E24"/>
    <w:rsid w:val="00906B8C"/>
    <w:rsid w:val="009120DA"/>
    <w:rsid w:val="00922C90"/>
    <w:rsid w:val="00942CD0"/>
    <w:rsid w:val="00944189"/>
    <w:rsid w:val="00962411"/>
    <w:rsid w:val="00970589"/>
    <w:rsid w:val="009708E9"/>
    <w:rsid w:val="00984B41"/>
    <w:rsid w:val="009A0B62"/>
    <w:rsid w:val="009A64FB"/>
    <w:rsid w:val="009B44B4"/>
    <w:rsid w:val="009E2698"/>
    <w:rsid w:val="009F0C45"/>
    <w:rsid w:val="00A1605D"/>
    <w:rsid w:val="00A17146"/>
    <w:rsid w:val="00A205AB"/>
    <w:rsid w:val="00A2206E"/>
    <w:rsid w:val="00A247EC"/>
    <w:rsid w:val="00A55A7B"/>
    <w:rsid w:val="00A668E7"/>
    <w:rsid w:val="00A7517C"/>
    <w:rsid w:val="00A84A05"/>
    <w:rsid w:val="00A976D4"/>
    <w:rsid w:val="00AB0ED0"/>
    <w:rsid w:val="00AB1733"/>
    <w:rsid w:val="00AC0CFE"/>
    <w:rsid w:val="00AF4AA4"/>
    <w:rsid w:val="00AF67FE"/>
    <w:rsid w:val="00B07D8A"/>
    <w:rsid w:val="00B112C7"/>
    <w:rsid w:val="00B1595A"/>
    <w:rsid w:val="00B20115"/>
    <w:rsid w:val="00B227ED"/>
    <w:rsid w:val="00B332EF"/>
    <w:rsid w:val="00B37845"/>
    <w:rsid w:val="00B475E4"/>
    <w:rsid w:val="00B63056"/>
    <w:rsid w:val="00B71408"/>
    <w:rsid w:val="00B83B39"/>
    <w:rsid w:val="00BB20AB"/>
    <w:rsid w:val="00BD73D2"/>
    <w:rsid w:val="00BE0E59"/>
    <w:rsid w:val="00BF0656"/>
    <w:rsid w:val="00BF5563"/>
    <w:rsid w:val="00C16378"/>
    <w:rsid w:val="00C17A43"/>
    <w:rsid w:val="00C340F7"/>
    <w:rsid w:val="00C359C7"/>
    <w:rsid w:val="00C37A79"/>
    <w:rsid w:val="00C5349F"/>
    <w:rsid w:val="00C63A82"/>
    <w:rsid w:val="00C7108A"/>
    <w:rsid w:val="00C710DD"/>
    <w:rsid w:val="00C762D9"/>
    <w:rsid w:val="00C806B5"/>
    <w:rsid w:val="00C87E13"/>
    <w:rsid w:val="00CC0548"/>
    <w:rsid w:val="00CC2B68"/>
    <w:rsid w:val="00CC53A9"/>
    <w:rsid w:val="00CE7025"/>
    <w:rsid w:val="00CF3302"/>
    <w:rsid w:val="00D26E9B"/>
    <w:rsid w:val="00D33B52"/>
    <w:rsid w:val="00D64E07"/>
    <w:rsid w:val="00D714D9"/>
    <w:rsid w:val="00D7299A"/>
    <w:rsid w:val="00D864AE"/>
    <w:rsid w:val="00DA5566"/>
    <w:rsid w:val="00DA70E6"/>
    <w:rsid w:val="00DB553B"/>
    <w:rsid w:val="00DC3DA7"/>
    <w:rsid w:val="00DE099F"/>
    <w:rsid w:val="00DE1295"/>
    <w:rsid w:val="00DF6A78"/>
    <w:rsid w:val="00E15592"/>
    <w:rsid w:val="00E15938"/>
    <w:rsid w:val="00E2009D"/>
    <w:rsid w:val="00E203B4"/>
    <w:rsid w:val="00E30E7C"/>
    <w:rsid w:val="00E338E8"/>
    <w:rsid w:val="00E421A9"/>
    <w:rsid w:val="00E72466"/>
    <w:rsid w:val="00E75AD5"/>
    <w:rsid w:val="00E9765D"/>
    <w:rsid w:val="00EA798A"/>
    <w:rsid w:val="00EB09A5"/>
    <w:rsid w:val="00EB5ABA"/>
    <w:rsid w:val="00F24F28"/>
    <w:rsid w:val="00F26D03"/>
    <w:rsid w:val="00F55BAE"/>
    <w:rsid w:val="00F64B50"/>
    <w:rsid w:val="00F731D4"/>
    <w:rsid w:val="00FA17EE"/>
    <w:rsid w:val="00FB2028"/>
    <w:rsid w:val="00FB6573"/>
    <w:rsid w:val="00FC26F3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2000"/>
  <w14:defaultImageDpi w14:val="32767"/>
  <w15:chartTrackingRefBased/>
  <w15:docId w15:val="{2AA06B21-782A-254E-B0CE-1BE0100C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9E"/>
  </w:style>
  <w:style w:type="paragraph" w:styleId="Footer">
    <w:name w:val="footer"/>
    <w:basedOn w:val="Normal"/>
    <w:link w:val="FooterChar"/>
    <w:uiPriority w:val="99"/>
    <w:unhideWhenUsed/>
    <w:rsid w:val="00144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9E"/>
  </w:style>
  <w:style w:type="paragraph" w:styleId="BalloonText">
    <w:name w:val="Balloon Text"/>
    <w:basedOn w:val="Normal"/>
    <w:link w:val="BalloonTextChar"/>
    <w:uiPriority w:val="99"/>
    <w:semiHidden/>
    <w:unhideWhenUsed/>
    <w:rsid w:val="000163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6F60A-ACF2-994A-948D-0A9E2E34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 Ciccone</dc:creator>
  <cp:keywords/>
  <dc:description/>
  <cp:lastModifiedBy>Sal Ciccone</cp:lastModifiedBy>
  <cp:revision>9</cp:revision>
  <cp:lastPrinted>2023-03-17T18:18:00Z</cp:lastPrinted>
  <dcterms:created xsi:type="dcterms:W3CDTF">2023-02-24T19:55:00Z</dcterms:created>
  <dcterms:modified xsi:type="dcterms:W3CDTF">2023-03-17T18:25:00Z</dcterms:modified>
</cp:coreProperties>
</file>